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910" w14:textId="77777777" w:rsidR="006A35A3" w:rsidRPr="006A35A3" w:rsidRDefault="006A35A3" w:rsidP="006A35A3">
      <w:pPr>
        <w:pStyle w:val="Title"/>
        <w:rPr>
          <w:color w:val="C00000"/>
          <w:sz w:val="40"/>
          <w:szCs w:val="40"/>
        </w:rPr>
      </w:pPr>
      <w:r w:rsidRPr="006A35A3">
        <w:rPr>
          <w:color w:val="C00000"/>
          <w:sz w:val="40"/>
          <w:szCs w:val="40"/>
        </w:rPr>
        <w:t>THIS PAGE CAN BE DELETED FROM YOUR FINAL REPORT</w:t>
      </w:r>
    </w:p>
    <w:p w14:paraId="4E7156F2" w14:textId="77777777" w:rsidR="00FE2736" w:rsidRPr="00FE2736" w:rsidRDefault="00FE2736" w:rsidP="00FE2736">
      <w:pPr>
        <w:rPr>
          <w:u w:val="single"/>
        </w:rPr>
      </w:pPr>
      <w:r w:rsidRPr="00FE2736">
        <w:rPr>
          <w:u w:val="single"/>
        </w:rPr>
        <w:t>GUIDANCE (text in blue can be deleted from your final submission)</w:t>
      </w:r>
    </w:p>
    <w:p w14:paraId="05FE83BC" w14:textId="518091AF" w:rsidR="006A35A3" w:rsidRPr="0080561F" w:rsidRDefault="006A35A3" w:rsidP="006A35A3">
      <w:pPr>
        <w:tabs>
          <w:tab w:val="num" w:pos="720"/>
        </w:tabs>
        <w:rPr>
          <w:b/>
          <w:bCs/>
        </w:rPr>
      </w:pPr>
      <w:r w:rsidRPr="0080561F">
        <w:rPr>
          <w:b/>
          <w:bCs/>
        </w:rPr>
        <w:t>Report Layout and Style</w:t>
      </w:r>
    </w:p>
    <w:p w14:paraId="1010756D" w14:textId="77777777" w:rsidR="006A35A3" w:rsidRPr="0080561F" w:rsidRDefault="006A35A3" w:rsidP="006A35A3">
      <w:r w:rsidRPr="0080561F">
        <w:t xml:space="preserve">A template will be provided on Moodle to support your work. However, the following guidelines </w:t>
      </w:r>
      <w:r w:rsidRPr="0080561F">
        <w:rPr>
          <w:b/>
          <w:bCs/>
        </w:rPr>
        <w:t>must</w:t>
      </w:r>
      <w:r w:rsidRPr="0080561F">
        <w:t xml:space="preserve"> be adhered to: </w:t>
      </w:r>
    </w:p>
    <w:p w14:paraId="62759DED" w14:textId="77777777" w:rsidR="006A35A3" w:rsidRPr="0080561F" w:rsidRDefault="006A35A3" w:rsidP="007A4DB4">
      <w:pPr>
        <w:numPr>
          <w:ilvl w:val="0"/>
          <w:numId w:val="6"/>
        </w:numPr>
      </w:pPr>
      <w:r w:rsidRPr="0080561F">
        <w:t xml:space="preserve">All </w:t>
      </w:r>
      <w:r w:rsidRPr="0080561F">
        <w:rPr>
          <w:b/>
          <w:bCs/>
        </w:rPr>
        <w:t>text will be black</w:t>
      </w:r>
      <w:r w:rsidRPr="0080561F">
        <w:t xml:space="preserve"> in the report unless in very exceptional circumstance.</w:t>
      </w:r>
    </w:p>
    <w:p w14:paraId="55388A4D" w14:textId="77777777" w:rsidR="006A35A3" w:rsidRPr="0080561F" w:rsidRDefault="006A35A3" w:rsidP="007A4DB4">
      <w:pPr>
        <w:numPr>
          <w:ilvl w:val="0"/>
          <w:numId w:val="6"/>
        </w:numPr>
      </w:pPr>
      <w:r w:rsidRPr="0080561F">
        <w:t xml:space="preserve">Main body text must be at least </w:t>
      </w:r>
      <w:r w:rsidRPr="0080561F">
        <w:rPr>
          <w:b/>
          <w:bCs/>
        </w:rPr>
        <w:t xml:space="preserve">11pt font </w:t>
      </w:r>
      <w:r w:rsidRPr="0080561F">
        <w:t xml:space="preserve">using either </w:t>
      </w:r>
      <w:r w:rsidRPr="0080561F">
        <w:rPr>
          <w:b/>
          <w:bCs/>
        </w:rPr>
        <w:t xml:space="preserve">Arial or </w:t>
      </w:r>
      <w:r w:rsidRPr="007A4DB4">
        <w:rPr>
          <w:b/>
          <w:bCs/>
        </w:rPr>
        <w:t>Calibri</w:t>
      </w:r>
      <w:r w:rsidRPr="007A4DB4">
        <w:t xml:space="preserve"> font</w:t>
      </w:r>
      <w:r w:rsidRPr="0080561F">
        <w:t>.</w:t>
      </w:r>
    </w:p>
    <w:p w14:paraId="751E99D1" w14:textId="77777777" w:rsidR="006A35A3" w:rsidRPr="0080561F" w:rsidRDefault="006A35A3" w:rsidP="007A4DB4">
      <w:pPr>
        <w:numPr>
          <w:ilvl w:val="0"/>
          <w:numId w:val="6"/>
        </w:numPr>
      </w:pPr>
      <w:r w:rsidRPr="0080561F">
        <w:t xml:space="preserve">Main body text will have </w:t>
      </w:r>
      <w:r w:rsidRPr="0080561F">
        <w:rPr>
          <w:b/>
          <w:bCs/>
        </w:rPr>
        <w:t>1.5 line spacing</w:t>
      </w:r>
      <w:r w:rsidRPr="0080561F">
        <w:t>.</w:t>
      </w:r>
    </w:p>
    <w:p w14:paraId="31FFCBB5" w14:textId="77777777" w:rsidR="006A35A3" w:rsidRPr="0080561F" w:rsidRDefault="006A35A3" w:rsidP="007A4DB4">
      <w:pPr>
        <w:numPr>
          <w:ilvl w:val="0"/>
          <w:numId w:val="6"/>
        </w:numPr>
      </w:pPr>
      <w:r w:rsidRPr="0080561F">
        <w:rPr>
          <w:b/>
          <w:bCs/>
        </w:rPr>
        <w:t>Margins</w:t>
      </w:r>
      <w:r w:rsidRPr="0080561F">
        <w:t xml:space="preserve"> will be a minimum of </w:t>
      </w:r>
      <w:r w:rsidRPr="0080561F">
        <w:rPr>
          <w:b/>
          <w:bCs/>
        </w:rPr>
        <w:t>2 cm on each side</w:t>
      </w:r>
      <w:r w:rsidRPr="0080561F">
        <w:t>.</w:t>
      </w:r>
    </w:p>
    <w:p w14:paraId="3D369E12" w14:textId="77777777" w:rsidR="006A35A3" w:rsidRPr="0080561F" w:rsidRDefault="006A35A3" w:rsidP="007A4DB4">
      <w:pPr>
        <w:numPr>
          <w:ilvl w:val="0"/>
          <w:numId w:val="6"/>
        </w:numPr>
      </w:pPr>
      <w:r w:rsidRPr="0080561F">
        <w:t xml:space="preserve">All </w:t>
      </w:r>
      <w:r w:rsidRPr="0080561F">
        <w:rPr>
          <w:b/>
          <w:bCs/>
        </w:rPr>
        <w:t xml:space="preserve">pages </w:t>
      </w:r>
      <w:r w:rsidRPr="0080561F">
        <w:t xml:space="preserve">will be </w:t>
      </w:r>
      <w:r w:rsidRPr="0080561F">
        <w:rPr>
          <w:b/>
          <w:bCs/>
        </w:rPr>
        <w:t>numbered consecutively</w:t>
      </w:r>
      <w:r w:rsidRPr="0080561F">
        <w:t>.</w:t>
      </w:r>
    </w:p>
    <w:p w14:paraId="735ADEAB" w14:textId="77777777" w:rsidR="006A35A3" w:rsidRPr="0080561F" w:rsidRDefault="006A35A3" w:rsidP="007A4DB4">
      <w:pPr>
        <w:numPr>
          <w:ilvl w:val="0"/>
          <w:numId w:val="6"/>
        </w:numPr>
      </w:pPr>
      <w:r w:rsidRPr="0080561F">
        <w:rPr>
          <w:b/>
          <w:bCs/>
        </w:rPr>
        <w:t>Figures</w:t>
      </w:r>
      <w:r w:rsidRPr="0080561F">
        <w:t xml:space="preserve"> must have </w:t>
      </w:r>
      <w:r w:rsidRPr="0080561F">
        <w:rPr>
          <w:b/>
          <w:bCs/>
        </w:rPr>
        <w:t>captions</w:t>
      </w:r>
      <w:r w:rsidRPr="0080561F">
        <w:t xml:space="preserve"> and be </w:t>
      </w:r>
      <w:r w:rsidRPr="0080561F">
        <w:rPr>
          <w:b/>
          <w:bCs/>
        </w:rPr>
        <w:t>numbered</w:t>
      </w:r>
      <w:r w:rsidRPr="0080561F">
        <w:t xml:space="preserve"> (e.g., Figure 1).</w:t>
      </w:r>
    </w:p>
    <w:p w14:paraId="001D46ED" w14:textId="77777777" w:rsidR="006A35A3" w:rsidRPr="0080561F" w:rsidRDefault="006A35A3" w:rsidP="007A4DB4">
      <w:pPr>
        <w:numPr>
          <w:ilvl w:val="0"/>
          <w:numId w:val="6"/>
        </w:numPr>
      </w:pPr>
      <w:r w:rsidRPr="0080561F">
        <w:rPr>
          <w:b/>
          <w:bCs/>
        </w:rPr>
        <w:t xml:space="preserve">Tables </w:t>
      </w:r>
      <w:r w:rsidRPr="0080561F">
        <w:t xml:space="preserve">must have </w:t>
      </w:r>
      <w:r w:rsidRPr="0080561F">
        <w:rPr>
          <w:b/>
          <w:bCs/>
        </w:rPr>
        <w:t>captions</w:t>
      </w:r>
      <w:r w:rsidRPr="0080561F">
        <w:t xml:space="preserve"> and be </w:t>
      </w:r>
      <w:r w:rsidRPr="0080561F">
        <w:rPr>
          <w:b/>
          <w:bCs/>
        </w:rPr>
        <w:t>numbered</w:t>
      </w:r>
      <w:r w:rsidRPr="0080561F">
        <w:t xml:space="preserve"> (e.g., Table 1).</w:t>
      </w:r>
    </w:p>
    <w:p w14:paraId="7E36AEDC" w14:textId="77777777" w:rsidR="006A35A3" w:rsidRPr="0080561F" w:rsidRDefault="006A35A3" w:rsidP="007A4DB4">
      <w:pPr>
        <w:numPr>
          <w:ilvl w:val="0"/>
          <w:numId w:val="6"/>
        </w:numPr>
      </w:pPr>
      <w:r w:rsidRPr="0080561F">
        <w:rPr>
          <w:b/>
          <w:bCs/>
        </w:rPr>
        <w:t xml:space="preserve">Figures </w:t>
      </w:r>
      <w:r w:rsidRPr="0080561F">
        <w:t xml:space="preserve">may be </w:t>
      </w:r>
      <w:r w:rsidRPr="0080561F">
        <w:rPr>
          <w:b/>
          <w:bCs/>
        </w:rPr>
        <w:t>black and white</w:t>
      </w:r>
      <w:r w:rsidRPr="007A4DB4">
        <w:t>,</w:t>
      </w:r>
      <w:r w:rsidRPr="0080561F">
        <w:t xml:space="preserve"> or </w:t>
      </w:r>
      <w:r w:rsidRPr="0080561F">
        <w:rPr>
          <w:b/>
          <w:bCs/>
        </w:rPr>
        <w:t>colour</w:t>
      </w:r>
      <w:r w:rsidRPr="0080561F">
        <w:t>.</w:t>
      </w:r>
    </w:p>
    <w:p w14:paraId="307D83C4" w14:textId="77777777" w:rsidR="007A4DB4" w:rsidRDefault="007A4DB4" w:rsidP="006A35A3">
      <w:pPr>
        <w:rPr>
          <w:b/>
          <w:bCs/>
        </w:rPr>
      </w:pPr>
    </w:p>
    <w:p w14:paraId="12DF3A0B" w14:textId="1DB128F8" w:rsidR="006A35A3" w:rsidRPr="0080561F" w:rsidRDefault="006A35A3" w:rsidP="007A4DB4">
      <w:pPr>
        <w:spacing w:after="0"/>
        <w:rPr>
          <w:b/>
          <w:bCs/>
        </w:rPr>
      </w:pPr>
      <w:r w:rsidRPr="0080561F">
        <w:rPr>
          <w:b/>
          <w:bCs/>
        </w:rPr>
        <w:t>Word Count</w:t>
      </w:r>
    </w:p>
    <w:p w14:paraId="18C26D1F" w14:textId="37E3F868" w:rsidR="006A35A3" w:rsidRPr="0080561F" w:rsidRDefault="006A35A3" w:rsidP="006A35A3">
      <w:r w:rsidRPr="0080561F">
        <w:t xml:space="preserve">There is a </w:t>
      </w:r>
      <w:r w:rsidR="00001549" w:rsidRPr="0080561F">
        <w:rPr>
          <w:b/>
          <w:bCs/>
        </w:rPr>
        <w:t>10,000-word</w:t>
      </w:r>
      <w:r w:rsidRPr="0080561F">
        <w:rPr>
          <w:b/>
          <w:bCs/>
        </w:rPr>
        <w:t xml:space="preserve"> limit</w:t>
      </w:r>
      <w:r w:rsidRPr="0080561F">
        <w:t xml:space="preserve"> for the project. Do not see this as a target, but rather a limit to the number of words we expect a project to have. All words in the main body, excluding words in figures and tables, will count to your word count. If you think you will go over 10,000 words, you should consider what can be removed from the main body and placed in an appendix.</w:t>
      </w:r>
    </w:p>
    <w:p w14:paraId="75E10FC8" w14:textId="77777777" w:rsidR="006A35A3" w:rsidRPr="0080561F" w:rsidRDefault="006A35A3" w:rsidP="007A4DB4">
      <w:pPr>
        <w:spacing w:after="0"/>
        <w:rPr>
          <w:b/>
          <w:bCs/>
        </w:rPr>
      </w:pPr>
      <w:r w:rsidRPr="0080561F">
        <w:rPr>
          <w:b/>
          <w:bCs/>
        </w:rPr>
        <w:t>Copyright and Intellectual Property Rights (IPR)</w:t>
      </w:r>
    </w:p>
    <w:p w14:paraId="56275D79" w14:textId="77777777" w:rsidR="006A35A3" w:rsidRPr="0080561F" w:rsidRDefault="006A35A3" w:rsidP="006A35A3">
      <w:r w:rsidRPr="0080561F">
        <w:t>Your report should be written considering that it will be within the public domain. Normally, you retain copyright over your written work and Intellectual Property Rights (IPR) over any technical work. There are situations where this might not be as simple, for example when working with a company or on a larger university project. There are strategies you can utilise:</w:t>
      </w:r>
    </w:p>
    <w:p w14:paraId="3F39C180" w14:textId="58413085" w:rsidR="006A35A3" w:rsidRPr="0080561F" w:rsidRDefault="006A35A3" w:rsidP="007A4DB4">
      <w:pPr>
        <w:numPr>
          <w:ilvl w:val="0"/>
          <w:numId w:val="6"/>
        </w:numPr>
      </w:pPr>
      <w:r w:rsidRPr="0080561F">
        <w:t xml:space="preserve">You can inform your supervisory team that the project cannot be made available to other students undertaking an </w:t>
      </w:r>
      <w:r w:rsidR="00132AB5">
        <w:t>BSc</w:t>
      </w:r>
      <w:r w:rsidRPr="0080561F">
        <w:t xml:space="preserve"> Project.</w:t>
      </w:r>
    </w:p>
    <w:p w14:paraId="25C11D79" w14:textId="77777777" w:rsidR="006A35A3" w:rsidRPr="0080561F" w:rsidRDefault="006A35A3" w:rsidP="007A4DB4">
      <w:pPr>
        <w:numPr>
          <w:ilvl w:val="0"/>
          <w:numId w:val="6"/>
        </w:numPr>
      </w:pPr>
      <w:r w:rsidRPr="0080561F">
        <w:t>You can provide a shortened report for sharing that does not contain the protected information.</w:t>
      </w:r>
    </w:p>
    <w:p w14:paraId="7C9479DA" w14:textId="77777777" w:rsidR="006A35A3" w:rsidRPr="0080561F" w:rsidRDefault="006A35A3" w:rsidP="007A4DB4">
      <w:pPr>
        <w:numPr>
          <w:ilvl w:val="0"/>
          <w:numId w:val="6"/>
        </w:numPr>
      </w:pPr>
      <w:r w:rsidRPr="0080561F">
        <w:t>You can assign IPR to the external collaborator, although you should take great care when doing so. It is best to speak to your supervisor.</w:t>
      </w:r>
    </w:p>
    <w:p w14:paraId="6713AAA9" w14:textId="77777777" w:rsidR="006A35A3" w:rsidRPr="0080561F" w:rsidRDefault="006A35A3" w:rsidP="007A4DB4">
      <w:pPr>
        <w:numPr>
          <w:ilvl w:val="0"/>
          <w:numId w:val="6"/>
        </w:numPr>
      </w:pPr>
      <w:r w:rsidRPr="0080561F">
        <w:t>Non-disclosure agreements can be made between the external collaborator and the supervision team.</w:t>
      </w:r>
    </w:p>
    <w:p w14:paraId="5252DCC5" w14:textId="78870901" w:rsidR="006A35A3" w:rsidRDefault="006A35A3">
      <w:pPr>
        <w:rPr>
          <w:b/>
          <w:bCs/>
        </w:rPr>
      </w:pPr>
    </w:p>
    <w:p w14:paraId="236DAEEE" w14:textId="77777777" w:rsidR="007A4DB4" w:rsidRPr="006A35A3" w:rsidRDefault="007A4DB4" w:rsidP="007A4DB4">
      <w:pPr>
        <w:pStyle w:val="Title"/>
        <w:rPr>
          <w:color w:val="C00000"/>
          <w:sz w:val="40"/>
          <w:szCs w:val="40"/>
        </w:rPr>
      </w:pPr>
      <w:r w:rsidRPr="006A35A3">
        <w:rPr>
          <w:color w:val="C00000"/>
          <w:sz w:val="40"/>
          <w:szCs w:val="40"/>
        </w:rPr>
        <w:t>THIS PAGE CAN BE DELETED FROM YOUR FINAL REPORT</w:t>
      </w:r>
    </w:p>
    <w:p w14:paraId="08B91431" w14:textId="77777777" w:rsidR="001A3A3E" w:rsidRDefault="001A3A3E" w:rsidP="0080561F">
      <w:pPr>
        <w:rPr>
          <w:b/>
          <w:bCs/>
        </w:rPr>
      </w:pPr>
    </w:p>
    <w:p w14:paraId="218CBC8F" w14:textId="62D6C30F" w:rsidR="001A3A3E" w:rsidRDefault="00A5433E" w:rsidP="0080561F">
      <w:pPr>
        <w:rPr>
          <w:b/>
          <w:bCs/>
        </w:rPr>
      </w:pPr>
      <w:r>
        <w:rPr>
          <w:noProof/>
        </w:rPr>
        <w:lastRenderedPageBreak/>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2DD89A79" w:rsidR="001A3A3E" w:rsidRDefault="00446DFB" w:rsidP="001A3A3E">
                            <w:pPr>
                              <w:pStyle w:val="Title"/>
                              <w:spacing w:line="276" w:lineRule="auto"/>
                              <w:jc w:val="center"/>
                            </w:pPr>
                            <w:r>
                              <w:t>Find a Player</w:t>
                            </w:r>
                          </w:p>
                          <w:p w14:paraId="6B8E8AC3" w14:textId="34BD870B" w:rsidR="00A5433E" w:rsidRPr="001A3A3E" w:rsidRDefault="00446DFB" w:rsidP="00A5433E">
                            <w:pPr>
                              <w:jc w:val="center"/>
                              <w:rPr>
                                <w:sz w:val="32"/>
                                <w:szCs w:val="32"/>
                              </w:rPr>
                            </w:pPr>
                            <w:r>
                              <w:rPr>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2DD89A79" w:rsidR="001A3A3E" w:rsidRDefault="00446DFB" w:rsidP="001A3A3E">
                      <w:pPr>
                        <w:pStyle w:val="Title"/>
                        <w:spacing w:line="276" w:lineRule="auto"/>
                        <w:jc w:val="center"/>
                      </w:pPr>
                      <w:r>
                        <w:t>Find a Player</w:t>
                      </w:r>
                    </w:p>
                    <w:p w14:paraId="6B8E8AC3" w14:textId="34BD870B" w:rsidR="00A5433E" w:rsidRPr="001A3A3E" w:rsidRDefault="00446DFB" w:rsidP="00A5433E">
                      <w:pPr>
                        <w:jc w:val="center"/>
                        <w:rPr>
                          <w:sz w:val="32"/>
                          <w:szCs w:val="32"/>
                        </w:rPr>
                      </w:pPr>
                      <w:r>
                        <w:rPr>
                          <w:sz w:val="32"/>
                          <w:szCs w:val="32"/>
                        </w:rPr>
                        <w:t>(Web application)</w:t>
                      </w: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23002455" w14:textId="77777777" w:rsidR="001F79EA" w:rsidRPr="001F79EA" w:rsidRDefault="001F79EA" w:rsidP="001F79EA">
      <w:r w:rsidRPr="001F79EA">
        <w:t>Abstract narrative</w:t>
      </w:r>
    </w:p>
    <w:p w14:paraId="2C15B12E" w14:textId="0F11B540" w:rsidR="001F79EA" w:rsidRDefault="001F79EA">
      <w:r>
        <w:br w:type="page"/>
      </w:r>
    </w:p>
    <w:p w14:paraId="618F2093" w14:textId="77777777" w:rsidR="00777AE7" w:rsidRDefault="00777AE7" w:rsidP="00777AE7"/>
    <w:p w14:paraId="0B5A1E63" w14:textId="58A613A4"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4EBD6935" w:rsidR="000771D1" w:rsidRDefault="00E40D43" w:rsidP="000771D1">
      <w:r>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v:textbox>
                <w10:wrap type="square"/>
              </v:shape>
            </w:pict>
          </mc:Fallback>
        </mc:AlternateContent>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3D8B3EFF" w14:textId="2D2D0BD2" w:rsidR="008B7CF7" w:rsidRDefault="001F79EA" w:rsidP="0080561F">
      <w:r w:rsidRPr="001F79EA">
        <w:t>A</w:t>
      </w:r>
      <w:r>
        <w:t xml:space="preserve">cknowledgements </w:t>
      </w:r>
      <w:r w:rsidRPr="001F79EA">
        <w:t>narrative</w:t>
      </w:r>
    </w:p>
    <w:p w14:paraId="5D180EED" w14:textId="7AB1A249" w:rsidR="00DC6EB6" w:rsidRPr="001F79EA" w:rsidRDefault="00DC6EB6" w:rsidP="0080561F">
      <w:r>
        <w:t xml:space="preserve">In this report, I would like to thank </w:t>
      </w:r>
      <w:r w:rsidR="00F36FBE">
        <w:t xml:space="preserve">and dedicate this to </w:t>
      </w:r>
      <w:r>
        <w:t>my family, friends</w:t>
      </w:r>
      <w:r w:rsidR="00F36FBE">
        <w:t>, classmates</w:t>
      </w:r>
      <w:r>
        <w:t xml:space="preserve"> and professors for supporting me through my final year and working towards this project. It has been a very tough year for me personally with the family issues I had at the start of the year.</w:t>
      </w:r>
      <w:r w:rsidR="003F5F13">
        <w:t xml:space="preserve"> I know that this would have been a lot harder if it wasn’t for their support with helping me </w:t>
      </w:r>
      <w:r w:rsidR="00F36FBE">
        <w:t xml:space="preserve">by giving me the best advice they can </w:t>
      </w:r>
      <w:r w:rsidR="003F5F13">
        <w:t>and calming me whenever necessary.</w:t>
      </w:r>
    </w:p>
    <w:p w14:paraId="214A34A7" w14:textId="77777777" w:rsidR="001F79EA" w:rsidRDefault="001F79EA">
      <w:pPr>
        <w:rPr>
          <w:b/>
          <w:bCs/>
        </w:rPr>
      </w:pPr>
      <w:r>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11870C8" w14:textId="1336E19C" w:rsidR="00FE2736"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rFonts w:eastAsiaTheme="minorEastAsia"/>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1F0D04">
              <w:rPr>
                <w:noProof/>
                <w:webHidden/>
              </w:rPr>
              <w:t>vii</w:t>
            </w:r>
            <w:r w:rsidR="00FE2736">
              <w:rPr>
                <w:noProof/>
                <w:webHidden/>
              </w:rPr>
              <w:fldChar w:fldCharType="end"/>
            </w:r>
          </w:hyperlink>
        </w:p>
        <w:p w14:paraId="01ABA019" w14:textId="0BC073A7" w:rsidR="00FE2736" w:rsidRDefault="00000000">
          <w:pPr>
            <w:pStyle w:val="TOC2"/>
            <w:tabs>
              <w:tab w:val="right" w:leader="dot" w:pos="9016"/>
            </w:tabs>
            <w:rPr>
              <w:rFonts w:eastAsiaTheme="minorEastAsia"/>
              <w:noProof/>
              <w:lang w:eastAsia="en-GB"/>
            </w:rPr>
          </w:pPr>
          <w:hyperlink w:anchor="_Toc98426635" w:history="1">
            <w:r w:rsidR="00FE2736" w:rsidRPr="00DC5E80">
              <w:rPr>
                <w:rStyle w:val="Hyperlink"/>
                <w:noProof/>
              </w:rPr>
              <w:t>Research Question or Problem that will be Addressed</w:t>
            </w:r>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1F0D04">
              <w:rPr>
                <w:noProof/>
                <w:webHidden/>
              </w:rPr>
              <w:t>vii</w:t>
            </w:r>
            <w:r w:rsidR="00FE2736">
              <w:rPr>
                <w:noProof/>
                <w:webHidden/>
              </w:rPr>
              <w:fldChar w:fldCharType="end"/>
            </w:r>
          </w:hyperlink>
        </w:p>
        <w:p w14:paraId="302980BA" w14:textId="2B2DF398" w:rsidR="00FE2736" w:rsidRDefault="00000000">
          <w:pPr>
            <w:pStyle w:val="TOC2"/>
            <w:tabs>
              <w:tab w:val="right" w:leader="dot" w:pos="9016"/>
            </w:tabs>
            <w:rPr>
              <w:rFonts w:eastAsiaTheme="minorEastAsia"/>
              <w:noProof/>
              <w:lang w:eastAsia="en-GB"/>
            </w:rPr>
          </w:pPr>
          <w:hyperlink w:anchor="_Toc98426636" w:history="1">
            <w:r w:rsidR="00FE2736" w:rsidRPr="00DC5E80">
              <w:rPr>
                <w:rStyle w:val="Hyperlink"/>
                <w:noProof/>
              </w:rPr>
              <w:t>Aims</w:t>
            </w:r>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1F0D04">
              <w:rPr>
                <w:noProof/>
                <w:webHidden/>
              </w:rPr>
              <w:t>vii</w:t>
            </w:r>
            <w:r w:rsidR="00FE2736">
              <w:rPr>
                <w:noProof/>
                <w:webHidden/>
              </w:rPr>
              <w:fldChar w:fldCharType="end"/>
            </w:r>
          </w:hyperlink>
        </w:p>
        <w:p w14:paraId="433C2867" w14:textId="5C81D13F" w:rsidR="00FE2736" w:rsidRDefault="00000000">
          <w:pPr>
            <w:pStyle w:val="TOC2"/>
            <w:tabs>
              <w:tab w:val="right" w:leader="dot" w:pos="9016"/>
            </w:tabs>
            <w:rPr>
              <w:rFonts w:eastAsiaTheme="minorEastAsia"/>
              <w:noProof/>
              <w:lang w:eastAsia="en-GB"/>
            </w:rPr>
          </w:pPr>
          <w:hyperlink w:anchor="_Toc98426637" w:history="1">
            <w:r w:rsidR="00FE2736" w:rsidRPr="00DC5E80">
              <w:rPr>
                <w:rStyle w:val="Hyperlink"/>
                <w:noProof/>
              </w:rPr>
              <w:t>Objectives</w:t>
            </w:r>
            <w:r w:rsidR="00FE2736">
              <w:rPr>
                <w:noProof/>
                <w:webHidden/>
              </w:rPr>
              <w:tab/>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1F0D04">
              <w:rPr>
                <w:noProof/>
                <w:webHidden/>
              </w:rPr>
              <w:t>vii</w:t>
            </w:r>
            <w:r w:rsidR="00FE2736">
              <w:rPr>
                <w:noProof/>
                <w:webHidden/>
              </w:rPr>
              <w:fldChar w:fldCharType="end"/>
            </w:r>
          </w:hyperlink>
        </w:p>
        <w:p w14:paraId="75E6D72C" w14:textId="2CF883E5" w:rsidR="00FE2736" w:rsidRDefault="00000000">
          <w:pPr>
            <w:pStyle w:val="TOC2"/>
            <w:tabs>
              <w:tab w:val="right" w:leader="dot" w:pos="9016"/>
            </w:tabs>
            <w:rPr>
              <w:rFonts w:eastAsiaTheme="minorEastAsia"/>
              <w:noProof/>
              <w:lang w:eastAsia="en-GB"/>
            </w:rPr>
          </w:pPr>
          <w:hyperlink w:anchor="_Toc98426638" w:history="1">
            <w:r w:rsidR="00FE2736" w:rsidRPr="00DC5E80">
              <w:rPr>
                <w:rStyle w:val="Hyperlink"/>
                <w:noProof/>
              </w:rPr>
              <w:t>Legal, Social, Ethical and Professional Considerations</w:t>
            </w:r>
            <w:r w:rsidR="00FE2736">
              <w:rPr>
                <w:noProof/>
                <w:webHidden/>
              </w:rPr>
              <w:tab/>
            </w:r>
            <w:r w:rsidR="00FE2736">
              <w:rPr>
                <w:noProof/>
                <w:webHidden/>
              </w:rPr>
              <w:fldChar w:fldCharType="begin"/>
            </w:r>
            <w:r w:rsidR="00FE2736">
              <w:rPr>
                <w:noProof/>
                <w:webHidden/>
              </w:rPr>
              <w:instrText xml:space="preserve"> PAGEREF _Toc98426638 \h </w:instrText>
            </w:r>
            <w:r w:rsidR="00FE2736">
              <w:rPr>
                <w:noProof/>
                <w:webHidden/>
              </w:rPr>
            </w:r>
            <w:r w:rsidR="00FE2736">
              <w:rPr>
                <w:noProof/>
                <w:webHidden/>
              </w:rPr>
              <w:fldChar w:fldCharType="separate"/>
            </w:r>
            <w:r w:rsidR="001F0D04">
              <w:rPr>
                <w:noProof/>
                <w:webHidden/>
              </w:rPr>
              <w:t>viii</w:t>
            </w:r>
            <w:r w:rsidR="00FE2736">
              <w:rPr>
                <w:noProof/>
                <w:webHidden/>
              </w:rPr>
              <w:fldChar w:fldCharType="end"/>
            </w:r>
          </w:hyperlink>
        </w:p>
        <w:p w14:paraId="33D9B86F" w14:textId="7D66213C" w:rsidR="00FE2736" w:rsidRDefault="00000000">
          <w:pPr>
            <w:pStyle w:val="TOC2"/>
            <w:tabs>
              <w:tab w:val="right" w:leader="dot" w:pos="9016"/>
            </w:tabs>
            <w:rPr>
              <w:rFonts w:eastAsiaTheme="minorEastAsia"/>
              <w:noProof/>
              <w:lang w:eastAsia="en-GB"/>
            </w:rPr>
          </w:pPr>
          <w:hyperlink w:anchor="_Toc98426639" w:history="1">
            <w:r w:rsidR="00FE2736" w:rsidRPr="00DC5E80">
              <w:rPr>
                <w:rStyle w:val="Hyperlink"/>
                <w:noProof/>
              </w:rPr>
              <w:t>Background</w:t>
            </w:r>
            <w:r w:rsidR="00FE2736">
              <w:rPr>
                <w:noProof/>
                <w:webHidden/>
              </w:rPr>
              <w:tab/>
            </w:r>
            <w:r w:rsidR="00FE2736">
              <w:rPr>
                <w:noProof/>
                <w:webHidden/>
              </w:rPr>
              <w:fldChar w:fldCharType="begin"/>
            </w:r>
            <w:r w:rsidR="00FE2736">
              <w:rPr>
                <w:noProof/>
                <w:webHidden/>
              </w:rPr>
              <w:instrText xml:space="preserve"> PAGEREF _Toc98426639 \h </w:instrText>
            </w:r>
            <w:r w:rsidR="00FE2736">
              <w:rPr>
                <w:noProof/>
                <w:webHidden/>
              </w:rPr>
            </w:r>
            <w:r w:rsidR="00FE2736">
              <w:rPr>
                <w:noProof/>
                <w:webHidden/>
              </w:rPr>
              <w:fldChar w:fldCharType="separate"/>
            </w:r>
            <w:r w:rsidR="001F0D04">
              <w:rPr>
                <w:noProof/>
                <w:webHidden/>
              </w:rPr>
              <w:t>viii</w:t>
            </w:r>
            <w:r w:rsidR="00FE2736">
              <w:rPr>
                <w:noProof/>
                <w:webHidden/>
              </w:rPr>
              <w:fldChar w:fldCharType="end"/>
            </w:r>
          </w:hyperlink>
        </w:p>
        <w:p w14:paraId="42854122" w14:textId="2F034F7E" w:rsidR="00FE2736" w:rsidRDefault="00000000">
          <w:pPr>
            <w:pStyle w:val="TOC2"/>
            <w:tabs>
              <w:tab w:val="right" w:leader="dot" w:pos="9016"/>
            </w:tabs>
            <w:rPr>
              <w:rFonts w:eastAsiaTheme="minorEastAsia"/>
              <w:noProof/>
              <w:lang w:eastAsia="en-GB"/>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1F0D04">
              <w:rPr>
                <w:noProof/>
                <w:webHidden/>
              </w:rPr>
              <w:t>viii</w:t>
            </w:r>
            <w:r w:rsidR="00FE2736">
              <w:rPr>
                <w:noProof/>
                <w:webHidden/>
              </w:rPr>
              <w:fldChar w:fldCharType="end"/>
            </w:r>
          </w:hyperlink>
        </w:p>
        <w:p w14:paraId="0D2081C8" w14:textId="73FDD55F" w:rsidR="00FE2736" w:rsidRDefault="00000000">
          <w:pPr>
            <w:pStyle w:val="TOC1"/>
            <w:tabs>
              <w:tab w:val="left" w:pos="440"/>
              <w:tab w:val="right" w:leader="dot" w:pos="9016"/>
            </w:tabs>
            <w:rPr>
              <w:rFonts w:eastAsiaTheme="minorEastAsia"/>
              <w:noProof/>
              <w:lang w:eastAsia="en-GB"/>
            </w:rPr>
          </w:pPr>
          <w:hyperlink w:anchor="_Toc98426641" w:history="1">
            <w:r w:rsidR="00FE2736" w:rsidRPr="00DC5E80">
              <w:rPr>
                <w:rStyle w:val="Hyperlink"/>
                <w:b/>
                <w:bCs/>
                <w:noProof/>
              </w:rPr>
              <w:t>2.</w:t>
            </w:r>
            <w:r w:rsidR="00FE2736">
              <w:rPr>
                <w:rFonts w:eastAsiaTheme="minorEastAsia"/>
                <w:noProof/>
                <w:lang w:eastAsia="en-GB"/>
              </w:rPr>
              <w:tab/>
            </w:r>
            <w:r w:rsidR="00FE2736" w:rsidRPr="00DC5E80">
              <w:rPr>
                <w:rStyle w:val="Hyperlink"/>
                <w:b/>
                <w:bCs/>
                <w:noProof/>
              </w:rPr>
              <w:t>Literature or Technology 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1F0D04">
              <w:rPr>
                <w:noProof/>
                <w:webHidden/>
              </w:rPr>
              <w:t>x</w:t>
            </w:r>
            <w:r w:rsidR="00FE2736">
              <w:rPr>
                <w:noProof/>
                <w:webHidden/>
              </w:rPr>
              <w:fldChar w:fldCharType="end"/>
            </w:r>
          </w:hyperlink>
        </w:p>
        <w:p w14:paraId="331F93A0" w14:textId="63206030" w:rsidR="00FE2736" w:rsidRDefault="00000000">
          <w:pPr>
            <w:pStyle w:val="TOC1"/>
            <w:tabs>
              <w:tab w:val="left" w:pos="440"/>
              <w:tab w:val="right" w:leader="dot" w:pos="9016"/>
            </w:tabs>
            <w:rPr>
              <w:rFonts w:eastAsiaTheme="minorEastAsia"/>
              <w:noProof/>
              <w:lang w:eastAsia="en-GB"/>
            </w:rPr>
          </w:pPr>
          <w:hyperlink w:anchor="_Toc98426642" w:history="1">
            <w:r w:rsidR="00FE2736" w:rsidRPr="00DC5E80">
              <w:rPr>
                <w:rStyle w:val="Hyperlink"/>
                <w:b/>
                <w:bCs/>
                <w:noProof/>
              </w:rPr>
              <w:t>3.</w:t>
            </w:r>
            <w:r w:rsidR="00FE2736">
              <w:rPr>
                <w:rFonts w:eastAsiaTheme="minorEastAsia"/>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1F0D04">
              <w:rPr>
                <w:noProof/>
                <w:webHidden/>
              </w:rPr>
              <w:t>xii</w:t>
            </w:r>
            <w:r w:rsidR="00FE2736">
              <w:rPr>
                <w:noProof/>
                <w:webHidden/>
              </w:rPr>
              <w:fldChar w:fldCharType="end"/>
            </w:r>
          </w:hyperlink>
        </w:p>
        <w:p w14:paraId="5D6F1CEB" w14:textId="48DC36FA" w:rsidR="00FE2736" w:rsidRDefault="00000000">
          <w:pPr>
            <w:pStyle w:val="TOC1"/>
            <w:tabs>
              <w:tab w:val="left" w:pos="440"/>
              <w:tab w:val="right" w:leader="dot" w:pos="9016"/>
            </w:tabs>
            <w:rPr>
              <w:rFonts w:eastAsiaTheme="minorEastAsia"/>
              <w:noProof/>
              <w:lang w:eastAsia="en-GB"/>
            </w:rPr>
          </w:pPr>
          <w:hyperlink w:anchor="_Toc98426643" w:history="1">
            <w:r w:rsidR="00FE2736" w:rsidRPr="00DC5E80">
              <w:rPr>
                <w:rStyle w:val="Hyperlink"/>
                <w:b/>
                <w:bCs/>
                <w:noProof/>
              </w:rPr>
              <w:t>4.</w:t>
            </w:r>
            <w:r w:rsidR="00FE2736">
              <w:rPr>
                <w:rFonts w:eastAsiaTheme="minorEastAsia"/>
                <w:noProof/>
                <w:lang w:eastAsia="en-GB"/>
              </w:rPr>
              <w:tab/>
            </w:r>
            <w:r w:rsidR="00FE2736" w:rsidRPr="00DC5E80">
              <w:rPr>
                <w:rStyle w:val="Hyperlink"/>
                <w:b/>
                <w:bCs/>
                <w:noProof/>
              </w:rPr>
              <w:t>Implementation or Results</w:t>
            </w:r>
            <w:r w:rsidR="00FE2736">
              <w:rPr>
                <w:noProof/>
                <w:webHidden/>
              </w:rPr>
              <w:tab/>
            </w:r>
            <w:r w:rsidR="00FE2736">
              <w:rPr>
                <w:noProof/>
                <w:webHidden/>
              </w:rPr>
              <w:fldChar w:fldCharType="begin"/>
            </w:r>
            <w:r w:rsidR="00FE2736">
              <w:rPr>
                <w:noProof/>
                <w:webHidden/>
              </w:rPr>
              <w:instrText xml:space="preserve"> PAGEREF _Toc98426643 \h </w:instrText>
            </w:r>
            <w:r w:rsidR="00FE2736">
              <w:rPr>
                <w:noProof/>
                <w:webHidden/>
              </w:rPr>
            </w:r>
            <w:r w:rsidR="00FE2736">
              <w:rPr>
                <w:noProof/>
                <w:webHidden/>
              </w:rPr>
              <w:fldChar w:fldCharType="separate"/>
            </w:r>
            <w:r w:rsidR="001F0D04">
              <w:rPr>
                <w:noProof/>
                <w:webHidden/>
              </w:rPr>
              <w:t>xviii</w:t>
            </w:r>
            <w:r w:rsidR="00FE2736">
              <w:rPr>
                <w:noProof/>
                <w:webHidden/>
              </w:rPr>
              <w:fldChar w:fldCharType="end"/>
            </w:r>
          </w:hyperlink>
        </w:p>
        <w:p w14:paraId="0AB53B44" w14:textId="09F179F6" w:rsidR="00FE2736" w:rsidRDefault="00000000">
          <w:pPr>
            <w:pStyle w:val="TOC2"/>
            <w:tabs>
              <w:tab w:val="right" w:leader="dot" w:pos="9016"/>
            </w:tabs>
            <w:rPr>
              <w:rFonts w:eastAsiaTheme="minorEastAsia"/>
              <w:noProof/>
              <w:lang w:eastAsia="en-GB"/>
            </w:rPr>
          </w:pPr>
          <w:hyperlink w:anchor="_Toc98426644" w:history="1">
            <w:r w:rsidR="00FE2736" w:rsidRPr="00DC5E80">
              <w:rPr>
                <w:rStyle w:val="Hyperlink"/>
                <w:noProof/>
              </w:rPr>
              <w:t>Evaluation</w:t>
            </w:r>
            <w:r w:rsidR="00FE2736">
              <w:rPr>
                <w:noProof/>
                <w:webHidden/>
              </w:rPr>
              <w:tab/>
            </w:r>
            <w:r w:rsidR="00FE2736">
              <w:rPr>
                <w:noProof/>
                <w:webHidden/>
              </w:rPr>
              <w:fldChar w:fldCharType="begin"/>
            </w:r>
            <w:r w:rsidR="00FE2736">
              <w:rPr>
                <w:noProof/>
                <w:webHidden/>
              </w:rPr>
              <w:instrText xml:space="preserve"> PAGEREF _Toc98426644 \h </w:instrText>
            </w:r>
            <w:r w:rsidR="00FE2736">
              <w:rPr>
                <w:noProof/>
                <w:webHidden/>
              </w:rPr>
            </w:r>
            <w:r w:rsidR="00FE2736">
              <w:rPr>
                <w:noProof/>
                <w:webHidden/>
              </w:rPr>
              <w:fldChar w:fldCharType="separate"/>
            </w:r>
            <w:r w:rsidR="001F0D04">
              <w:rPr>
                <w:noProof/>
                <w:webHidden/>
              </w:rPr>
              <w:t>xxvi</w:t>
            </w:r>
            <w:r w:rsidR="00FE2736">
              <w:rPr>
                <w:noProof/>
                <w:webHidden/>
              </w:rPr>
              <w:fldChar w:fldCharType="end"/>
            </w:r>
          </w:hyperlink>
        </w:p>
        <w:p w14:paraId="65AF55A6" w14:textId="364A20CF" w:rsidR="00FE2736" w:rsidRDefault="00000000">
          <w:pPr>
            <w:pStyle w:val="TOC2"/>
            <w:tabs>
              <w:tab w:val="right" w:leader="dot" w:pos="9016"/>
            </w:tabs>
            <w:rPr>
              <w:rFonts w:eastAsiaTheme="minorEastAsia"/>
              <w:noProof/>
              <w:lang w:eastAsia="en-GB"/>
            </w:rPr>
          </w:pP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1F0D04">
              <w:rPr>
                <w:noProof/>
                <w:webHidden/>
              </w:rPr>
              <w:t>xxvi</w:t>
            </w:r>
            <w:r w:rsidR="00FE2736">
              <w:rPr>
                <w:noProof/>
                <w:webHidden/>
              </w:rPr>
              <w:fldChar w:fldCharType="end"/>
            </w:r>
          </w:hyperlink>
        </w:p>
        <w:p w14:paraId="1275B91E" w14:textId="37AEEB83" w:rsidR="00FE2736" w:rsidRDefault="00000000">
          <w:pPr>
            <w:pStyle w:val="TOC1"/>
            <w:tabs>
              <w:tab w:val="left" w:pos="440"/>
              <w:tab w:val="right" w:leader="dot" w:pos="9016"/>
            </w:tabs>
            <w:rPr>
              <w:rFonts w:eastAsiaTheme="minorEastAsia"/>
              <w:noProof/>
              <w:lang w:eastAsia="en-GB"/>
            </w:rPr>
          </w:pPr>
          <w:hyperlink w:anchor="_Toc98426646" w:history="1">
            <w:r w:rsidR="00FE2736" w:rsidRPr="00DC5E80">
              <w:rPr>
                <w:rStyle w:val="Hyperlink"/>
                <w:b/>
                <w:bCs/>
                <w:noProof/>
              </w:rPr>
              <w:t>5.</w:t>
            </w:r>
            <w:r w:rsidR="00FE2736">
              <w:rPr>
                <w:rFonts w:eastAsiaTheme="minorEastAsia"/>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1F0D04">
              <w:rPr>
                <w:noProof/>
                <w:webHidden/>
              </w:rPr>
              <w:t>xxviii</w:t>
            </w:r>
            <w:r w:rsidR="00FE2736">
              <w:rPr>
                <w:noProof/>
                <w:webHidden/>
              </w:rPr>
              <w:fldChar w:fldCharType="end"/>
            </w:r>
          </w:hyperlink>
        </w:p>
        <w:p w14:paraId="494B7862" w14:textId="772FD495" w:rsidR="00FE2736" w:rsidRDefault="00000000">
          <w:pPr>
            <w:pStyle w:val="TOC2"/>
            <w:tabs>
              <w:tab w:val="right" w:leader="dot" w:pos="9016"/>
            </w:tabs>
            <w:rPr>
              <w:rFonts w:eastAsiaTheme="minorEastAsia"/>
              <w:noProof/>
              <w:lang w:eastAsia="en-GB"/>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1F0D04">
              <w:rPr>
                <w:noProof/>
                <w:webHidden/>
              </w:rPr>
              <w:t>xxix</w:t>
            </w:r>
            <w:r w:rsidR="00FE2736">
              <w:rPr>
                <w:noProof/>
                <w:webHidden/>
              </w:rPr>
              <w:fldChar w:fldCharType="end"/>
            </w:r>
          </w:hyperlink>
        </w:p>
        <w:p w14:paraId="6F562230" w14:textId="41F7AEFA" w:rsidR="00FE2736" w:rsidRDefault="00000000">
          <w:pPr>
            <w:pStyle w:val="TOC2"/>
            <w:tabs>
              <w:tab w:val="right" w:leader="dot" w:pos="9016"/>
            </w:tabs>
            <w:rPr>
              <w:rFonts w:eastAsiaTheme="minorEastAsia"/>
              <w:noProof/>
              <w:lang w:eastAsia="en-GB"/>
            </w:rPr>
          </w:pP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1F0D04">
              <w:rPr>
                <w:noProof/>
                <w:webHidden/>
              </w:rPr>
              <w:t>xxx</w:t>
            </w:r>
            <w:r w:rsidR="00FE2736">
              <w:rPr>
                <w:noProof/>
                <w:webHidden/>
              </w:rPr>
              <w:fldChar w:fldCharType="end"/>
            </w:r>
          </w:hyperlink>
        </w:p>
        <w:p w14:paraId="566A7C6E" w14:textId="6B6C1359" w:rsidR="00FE2736" w:rsidRDefault="00000000">
          <w:pPr>
            <w:pStyle w:val="TOC1"/>
            <w:tabs>
              <w:tab w:val="left" w:pos="440"/>
              <w:tab w:val="right" w:leader="dot" w:pos="9016"/>
            </w:tabs>
            <w:rPr>
              <w:rFonts w:eastAsiaTheme="minorEastAsia"/>
              <w:noProof/>
              <w:lang w:eastAsia="en-GB"/>
            </w:rPr>
          </w:pPr>
          <w:hyperlink w:anchor="_Toc98426649" w:history="1">
            <w:r w:rsidR="00FE2736" w:rsidRPr="00DC5E80">
              <w:rPr>
                <w:rStyle w:val="Hyperlink"/>
                <w:b/>
                <w:bCs/>
                <w:noProof/>
              </w:rPr>
              <w:t>6.</w:t>
            </w:r>
            <w:r w:rsidR="00FE2736">
              <w:rPr>
                <w:rFonts w:eastAsiaTheme="minorEastAsia"/>
                <w:noProof/>
                <w:lang w:eastAsia="en-GB"/>
              </w:rPr>
              <w:tab/>
            </w:r>
            <w:r w:rsidR="00FE2736" w:rsidRPr="00DC5E80">
              <w:rPr>
                <w:rStyle w:val="Hyperlink"/>
                <w:b/>
                <w:bCs/>
                <w:noProof/>
              </w:rPr>
              <w:t>References</w:t>
            </w:r>
            <w:r w:rsidR="00FE2736">
              <w:rPr>
                <w:noProof/>
                <w:webHidden/>
              </w:rPr>
              <w:tab/>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1F0D04">
              <w:rPr>
                <w:noProof/>
                <w:webHidden/>
              </w:rPr>
              <w:t>xxxi</w:t>
            </w:r>
            <w:r w:rsidR="00FE2736">
              <w:rPr>
                <w:noProof/>
                <w:webHidden/>
              </w:rPr>
              <w:fldChar w:fldCharType="end"/>
            </w:r>
          </w:hyperlink>
        </w:p>
        <w:p w14:paraId="4E345E81" w14:textId="2BC5BD9A" w:rsidR="00FE2736" w:rsidRDefault="00000000">
          <w:pPr>
            <w:pStyle w:val="TOC1"/>
            <w:tabs>
              <w:tab w:val="left" w:pos="440"/>
              <w:tab w:val="right" w:leader="dot" w:pos="9016"/>
            </w:tabs>
            <w:rPr>
              <w:rFonts w:eastAsiaTheme="minorEastAsia"/>
              <w:noProof/>
              <w:lang w:eastAsia="en-GB"/>
            </w:rPr>
          </w:pPr>
          <w:hyperlink w:anchor="_Toc98426650" w:history="1">
            <w:r w:rsidR="00FE2736" w:rsidRPr="00DC5E80">
              <w:rPr>
                <w:rStyle w:val="Hyperlink"/>
                <w:b/>
                <w:bCs/>
                <w:noProof/>
              </w:rPr>
              <w:t>7.</w:t>
            </w:r>
            <w:r w:rsidR="00FE2736">
              <w:rPr>
                <w:rFonts w:eastAsiaTheme="minorEastAsia"/>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1F0D04">
              <w:rPr>
                <w:noProof/>
                <w:webHidden/>
              </w:rPr>
              <w:t>xxxii</w:t>
            </w:r>
            <w:r w:rsidR="00FE2736">
              <w:rPr>
                <w:noProof/>
                <w:webHidden/>
              </w:rPr>
              <w:fldChar w:fldCharType="end"/>
            </w:r>
          </w:hyperlink>
        </w:p>
        <w:p w14:paraId="0F0E3CCF" w14:textId="4DAA0790" w:rsidR="005D5901" w:rsidRDefault="005D5901">
          <w:r>
            <w:rPr>
              <w:b/>
              <w:bCs/>
              <w:noProof/>
            </w:rPr>
            <w:fldChar w:fldCharType="end"/>
          </w:r>
        </w:p>
      </w:sdtContent>
    </w:sdt>
    <w:p w14:paraId="798436CF" w14:textId="77777777" w:rsidR="001F79EA" w:rsidRDefault="001F79EA">
      <w:pPr>
        <w:rPr>
          <w:b/>
          <w:bCs/>
        </w:rPr>
      </w:pPr>
      <w:r>
        <w:rPr>
          <w:b/>
          <w:bCs/>
        </w:rPr>
        <w:br w:type="page"/>
      </w:r>
    </w:p>
    <w:p w14:paraId="70ED2B08" w14:textId="50CBDBBD" w:rsidR="005D5901" w:rsidRPr="00E31644" w:rsidRDefault="005D5901" w:rsidP="00E31644">
      <w:pPr>
        <w:pStyle w:val="Heading1"/>
        <w:numPr>
          <w:ilvl w:val="0"/>
          <w:numId w:val="7"/>
        </w:numPr>
        <w:rPr>
          <w:b/>
          <w:bCs/>
          <w:color w:val="000000" w:themeColor="text1"/>
          <w:sz w:val="40"/>
          <w:szCs w:val="40"/>
        </w:rPr>
      </w:pPr>
      <w:bookmarkStart w:id="0" w:name="_Toc98426634"/>
      <w:r w:rsidRPr="00E31644">
        <w:rPr>
          <w:b/>
          <w:bCs/>
          <w:color w:val="000000" w:themeColor="text1"/>
          <w:sz w:val="40"/>
          <w:szCs w:val="40"/>
        </w:rPr>
        <w:lastRenderedPageBreak/>
        <w:t>Introduction</w:t>
      </w:r>
      <w:bookmarkEnd w:id="0"/>
    </w:p>
    <w:p w14:paraId="5BA62758" w14:textId="77777777" w:rsidR="00891EB0" w:rsidRPr="000C2337" w:rsidRDefault="00891EB0" w:rsidP="00891EB0">
      <w:pPr>
        <w:pStyle w:val="NormalWeb"/>
        <w:rPr>
          <w:rFonts w:asciiTheme="minorHAnsi" w:hAnsiTheme="minorHAnsi" w:cstheme="minorHAnsi"/>
          <w:sz w:val="32"/>
          <w:szCs w:val="32"/>
        </w:rPr>
      </w:pPr>
      <w:r w:rsidRPr="000C2337">
        <w:rPr>
          <w:rFonts w:asciiTheme="minorHAnsi" w:hAnsiTheme="minorHAnsi" w:cstheme="minorHAnsi"/>
          <w:sz w:val="22"/>
          <w:szCs w:val="22"/>
        </w:rPr>
        <w:t xml:space="preserve">This is a project in which I would like it to be identified as a web application. There can be many different identities within this project, but I have decided to keep this as a web application mainly because it gives me a good number of areas that I can work on within the time limit that we have been given for this final year project. </w:t>
      </w:r>
    </w:p>
    <w:p w14:paraId="104054BB" w14:textId="77777777" w:rsidR="00891EB0" w:rsidRPr="000C2337" w:rsidRDefault="00891EB0" w:rsidP="00891EB0">
      <w:pPr>
        <w:pStyle w:val="NormalWeb"/>
        <w:rPr>
          <w:rFonts w:asciiTheme="minorHAnsi" w:hAnsiTheme="minorHAnsi" w:cstheme="minorHAnsi"/>
          <w:sz w:val="32"/>
          <w:szCs w:val="32"/>
          <w:u w:val="single"/>
        </w:rPr>
      </w:pPr>
      <w:r w:rsidRPr="000C2337">
        <w:rPr>
          <w:rFonts w:asciiTheme="minorHAnsi" w:hAnsiTheme="minorHAnsi" w:cstheme="minorHAnsi"/>
          <w:sz w:val="22"/>
          <w:szCs w:val="22"/>
          <w:u w:val="single"/>
        </w:rPr>
        <w:t xml:space="preserve">Describe your </w:t>
      </w:r>
      <w:proofErr w:type="gramStart"/>
      <w:r w:rsidRPr="000C2337">
        <w:rPr>
          <w:rFonts w:asciiTheme="minorHAnsi" w:hAnsiTheme="minorHAnsi" w:cstheme="minorHAnsi"/>
          <w:sz w:val="22"/>
          <w:szCs w:val="22"/>
          <w:u w:val="single"/>
        </w:rPr>
        <w:t>project</w:t>
      </w:r>
      <w:proofErr w:type="gramEnd"/>
      <w:r w:rsidRPr="000C2337">
        <w:rPr>
          <w:rFonts w:asciiTheme="minorHAnsi" w:hAnsiTheme="minorHAnsi" w:cstheme="minorHAnsi"/>
          <w:sz w:val="22"/>
          <w:szCs w:val="22"/>
          <w:u w:val="single"/>
        </w:rPr>
        <w:t xml:space="preserve"> </w:t>
      </w:r>
    </w:p>
    <w:p w14:paraId="1A568E76" w14:textId="77777777" w:rsidR="00891EB0" w:rsidRPr="000C2337" w:rsidRDefault="00891EB0" w:rsidP="00891EB0">
      <w:pPr>
        <w:pStyle w:val="NormalWeb"/>
        <w:rPr>
          <w:rFonts w:asciiTheme="minorHAnsi" w:hAnsiTheme="minorHAnsi" w:cstheme="minorHAnsi"/>
          <w:sz w:val="22"/>
          <w:szCs w:val="22"/>
        </w:rPr>
      </w:pPr>
      <w:r w:rsidRPr="000C2337">
        <w:rPr>
          <w:rFonts w:asciiTheme="minorHAnsi" w:hAnsiTheme="minorHAnsi" w:cstheme="minorHAnsi"/>
          <w:sz w:val="22"/>
          <w:szCs w:val="22"/>
        </w:rPr>
        <w:t xml:space="preserve">This project is all about creating an application for people who love playing sports and for people that may want to get a little more involved in sports through this app. Let’s make an example where a group of individuals wanted to play a 5-a-side football game but may only have a total number of 9 that can play. They would need to grab an extra player to make it even and eligible for a 5-a-side game, therefore this application would let the group find a player within the area. This works well from both sides as along with helping a group of individuals out, this application can also help an individual out where they may want to be involved more in sports but don’t know anyone that they can play with. </w:t>
      </w:r>
    </w:p>
    <w:p w14:paraId="7B5F744B" w14:textId="0739438A" w:rsidR="00891EB0" w:rsidRPr="000C2337" w:rsidRDefault="00891EB0" w:rsidP="00CA4D79">
      <w:pPr>
        <w:pStyle w:val="NormalWeb"/>
        <w:rPr>
          <w:rFonts w:asciiTheme="minorHAnsi" w:hAnsiTheme="minorHAnsi" w:cstheme="minorHAnsi"/>
          <w:sz w:val="22"/>
          <w:szCs w:val="22"/>
        </w:rPr>
      </w:pPr>
      <w:r w:rsidRPr="000C2337">
        <w:rPr>
          <w:rFonts w:asciiTheme="minorHAnsi" w:hAnsiTheme="minorHAnsi" w:cstheme="minorHAnsi"/>
          <w:sz w:val="22"/>
          <w:szCs w:val="22"/>
        </w:rPr>
        <w:t xml:space="preserve">Of course everyone is at a different level when it comes to playing, therefore this application would give the chance for the individual to give themselves a rating on how good they may think they are at this sport and let’s say they were to find a game to play, the group of individuals could also have the opportunity to score the person so that for next time, this would give everyone a better understanding on the level this individual can play at – this is a better way of matching someone for the game. </w:t>
      </w:r>
    </w:p>
    <w:p w14:paraId="06FDC783" w14:textId="1A02B15E" w:rsidR="00327528" w:rsidRPr="00830CF9" w:rsidRDefault="00527D53" w:rsidP="00830CF9">
      <w:pPr>
        <w:pStyle w:val="Heading2"/>
        <w:rPr>
          <w:color w:val="000000" w:themeColor="text1"/>
          <w:sz w:val="32"/>
          <w:szCs w:val="32"/>
        </w:rPr>
      </w:pPr>
      <w:bookmarkStart w:id="1" w:name="_Toc98426635"/>
      <w:r>
        <w:rPr>
          <w:color w:val="000000" w:themeColor="text1"/>
          <w:sz w:val="32"/>
          <w:szCs w:val="32"/>
        </w:rPr>
        <w:t>Problem that will be Addressed</w:t>
      </w:r>
      <w:bookmarkEnd w:id="1"/>
    </w:p>
    <w:p w14:paraId="21701956" w14:textId="3F6AA6FB" w:rsidR="000B601D" w:rsidRPr="00327528" w:rsidRDefault="00830CF9" w:rsidP="00327528">
      <w:pPr>
        <w:rPr>
          <w:color w:val="FF0000"/>
        </w:rPr>
      </w:pPr>
      <w:r>
        <w:rPr>
          <w:color w:val="FF0000"/>
        </w:rPr>
        <w:br/>
      </w:r>
      <w:r w:rsidR="0071496F" w:rsidRPr="000907FA">
        <w:rPr>
          <w:color w:val="000000" w:themeColor="text1"/>
        </w:rPr>
        <w:t xml:space="preserve">The problem that is going to be addressed has already been briefly mentioned before. </w:t>
      </w:r>
      <w:r w:rsidR="00015B27" w:rsidRPr="000907FA">
        <w:rPr>
          <w:color w:val="000000" w:themeColor="text1"/>
        </w:rPr>
        <w:t>Sports enthusiasts that have a passion for any sports but do not know of anyone to play sports with.</w:t>
      </w:r>
      <w:r w:rsidR="0071496F" w:rsidRPr="000907FA">
        <w:rPr>
          <w:color w:val="000000" w:themeColor="text1"/>
        </w:rPr>
        <w:t xml:space="preserve"> This is going to help solve a real time issue for anyone you </w:t>
      </w:r>
      <w:proofErr w:type="gramStart"/>
      <w:r w:rsidR="0071496F" w:rsidRPr="000907FA">
        <w:rPr>
          <w:color w:val="000000" w:themeColor="text1"/>
        </w:rPr>
        <w:t>doesn’t</w:t>
      </w:r>
      <w:proofErr w:type="gramEnd"/>
      <w:r w:rsidR="0071496F" w:rsidRPr="000907FA">
        <w:rPr>
          <w:color w:val="000000" w:themeColor="text1"/>
        </w:rPr>
        <w:t xml:space="preserve"> feel like they have anyone they can do sports activities with. </w:t>
      </w:r>
      <w:proofErr w:type="spellStart"/>
      <w:r w:rsidR="0071496F" w:rsidRPr="000907FA">
        <w:rPr>
          <w:color w:val="000000" w:themeColor="text1"/>
        </w:rPr>
        <w:t>Alonside</w:t>
      </w:r>
      <w:proofErr w:type="spellEnd"/>
      <w:r w:rsidR="0071496F" w:rsidRPr="000907FA">
        <w:rPr>
          <w:color w:val="000000" w:themeColor="text1"/>
        </w:rPr>
        <w:t xml:space="preserve"> this is can also help a</w:t>
      </w:r>
      <w:r w:rsidR="00015B27" w:rsidRPr="000907FA">
        <w:rPr>
          <w:color w:val="000000" w:themeColor="text1"/>
        </w:rPr>
        <w:t xml:space="preserve"> group of people that have a select group but are missing a few individuals to play a full team sport.</w:t>
      </w:r>
    </w:p>
    <w:p w14:paraId="0F9D1B7B" w14:textId="6CB4D50D" w:rsidR="001A2CFC" w:rsidRPr="000C2337" w:rsidRDefault="001A2CFC" w:rsidP="001A2CFC">
      <w:pPr>
        <w:pStyle w:val="Heading2"/>
        <w:rPr>
          <w:color w:val="000000" w:themeColor="text1"/>
          <w:sz w:val="32"/>
          <w:szCs w:val="32"/>
          <w:u w:val="single"/>
        </w:rPr>
      </w:pPr>
      <w:bookmarkStart w:id="2" w:name="_Toc98426636"/>
      <w:r w:rsidRPr="000C2337">
        <w:rPr>
          <w:color w:val="000000" w:themeColor="text1"/>
          <w:sz w:val="32"/>
          <w:szCs w:val="32"/>
          <w:u w:val="single"/>
        </w:rPr>
        <w:t>Aims</w:t>
      </w:r>
      <w:bookmarkEnd w:id="2"/>
    </w:p>
    <w:p w14:paraId="12A54BB4" w14:textId="77777777" w:rsidR="00F26014" w:rsidRDefault="00F26014" w:rsidP="00F26014">
      <w:pPr>
        <w:pStyle w:val="NormalWeb"/>
      </w:pPr>
      <w:bookmarkStart w:id="3" w:name="_Toc98426637"/>
      <w:r>
        <w:rPr>
          <w:rFonts w:ascii="Calibri" w:hAnsi="Calibri" w:cs="Calibri"/>
          <w:sz w:val="22"/>
          <w:szCs w:val="22"/>
        </w:rPr>
        <w:t xml:space="preserve">1) One key problem this would solve is the fact that a group of individuals will still be able to carry on as planned with the game they intended to happen. A lot of the times, if we don’t have the correct number of people for a sport that we’re trying to organise to play, most of the time the plan would be to cancel the game however, this application would resolve that issue. </w:t>
      </w:r>
    </w:p>
    <w:p w14:paraId="6A55E56C" w14:textId="77777777" w:rsidR="00F26014" w:rsidRDefault="00F26014" w:rsidP="00F26014">
      <w:pPr>
        <w:pStyle w:val="NormalWeb"/>
      </w:pPr>
      <w:r>
        <w:rPr>
          <w:rFonts w:ascii="Calibri" w:hAnsi="Calibri" w:cs="Calibri"/>
          <w:sz w:val="22"/>
          <w:szCs w:val="22"/>
        </w:rPr>
        <w:t xml:space="preserve">2) There may be someone out there that would love to play a sport but doesn’t have any friends that may share the same interest as them. Therefore, this is a perfect way for the individual to find a game or someone that would like to play a certain sport etc with them – this creates more opportunities for more people, and this would also keep people active and busy. </w:t>
      </w:r>
    </w:p>
    <w:p w14:paraId="7C4F4070" w14:textId="58366C7C" w:rsidR="00F26014" w:rsidRDefault="00F26014" w:rsidP="00F26014">
      <w:pPr>
        <w:pStyle w:val="NormalWeb"/>
      </w:pPr>
      <w:r>
        <w:rPr>
          <w:rFonts w:ascii="Calibri" w:hAnsi="Calibri" w:cs="Calibri"/>
          <w:sz w:val="22"/>
          <w:szCs w:val="22"/>
        </w:rPr>
        <w:t xml:space="preserve">3) We may live in a country where a certain sport isn’t as common as it may be in another country, for example being able to play basketball in the UK. Therefore, this would expand the different variety of sports someone can play, and which can lead to creating this sports network </w:t>
      </w:r>
      <w:r w:rsidR="00266867">
        <w:rPr>
          <w:rFonts w:ascii="Calibri" w:hAnsi="Calibri" w:cs="Calibri"/>
          <w:sz w:val="22"/>
          <w:szCs w:val="22"/>
        </w:rPr>
        <w:t>that</w:t>
      </w:r>
      <w:r>
        <w:rPr>
          <w:rFonts w:ascii="Calibri" w:hAnsi="Calibri" w:cs="Calibri"/>
          <w:sz w:val="22"/>
          <w:szCs w:val="22"/>
        </w:rPr>
        <w:t xml:space="preserve"> can only </w:t>
      </w:r>
      <w:r>
        <w:rPr>
          <w:rFonts w:ascii="Calibri" w:hAnsi="Calibri" w:cs="Calibri"/>
          <w:sz w:val="22"/>
          <w:szCs w:val="22"/>
        </w:rPr>
        <w:lastRenderedPageBreak/>
        <w:t xml:space="preserve">get bigger where more and more people would continue to grow with the sport and gain a stronger interest. </w:t>
      </w:r>
    </w:p>
    <w:p w14:paraId="3DFC2413" w14:textId="77E3C57D" w:rsidR="00D27264" w:rsidRPr="001A2CFC" w:rsidRDefault="00D27264" w:rsidP="00D27264">
      <w:pPr>
        <w:pStyle w:val="Heading2"/>
        <w:rPr>
          <w:color w:val="000000" w:themeColor="text1"/>
          <w:sz w:val="32"/>
          <w:szCs w:val="32"/>
        </w:rPr>
      </w:pPr>
      <w:r>
        <w:rPr>
          <w:color w:val="000000" w:themeColor="text1"/>
          <w:sz w:val="32"/>
          <w:szCs w:val="32"/>
        </w:rPr>
        <w:t>Objectives</w:t>
      </w:r>
      <w:bookmarkEnd w:id="3"/>
    </w:p>
    <w:p w14:paraId="27162E12"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bookmarkStart w:id="4" w:name="_Toc98426638"/>
      <w:r w:rsidRPr="00EE0E8B">
        <w:rPr>
          <w:rFonts w:ascii="Calibri" w:eastAsia="Times New Roman" w:hAnsi="Calibri" w:cs="Calibri"/>
          <w:lang w:eastAsia="en-GB"/>
        </w:rPr>
        <w:t xml:space="preserve">Creating a homepage – letting the stakeholders know what the web application is all about as the title of the page can only tell the audience a small amount. </w:t>
      </w:r>
    </w:p>
    <w:p w14:paraId="18F238DD" w14:textId="3AECB108"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2)  Creating a login page – this application is based on user profiles and determining if they are good enough to play with a selected group</w:t>
      </w:r>
      <w:r w:rsidR="00266867">
        <w:rPr>
          <w:rFonts w:ascii="Calibri" w:eastAsia="Times New Roman" w:hAnsi="Calibri" w:cs="Calibri"/>
          <w:lang w:eastAsia="en-GB"/>
        </w:rPr>
        <w:t>,</w:t>
      </w:r>
      <w:r w:rsidRPr="00EE0E8B">
        <w:rPr>
          <w:rFonts w:ascii="Calibri" w:eastAsia="Times New Roman" w:hAnsi="Calibri" w:cs="Calibri"/>
          <w:lang w:eastAsia="en-GB"/>
        </w:rPr>
        <w:t xml:space="preserve"> etc, so everyone must have a profile to use this webpage. </w:t>
      </w:r>
    </w:p>
    <w:p w14:paraId="1F7C4556"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 xml:space="preserve">3)  Database – this is where all the confidential details etc will be stored along with the email and password which will help the users log in. </w:t>
      </w:r>
    </w:p>
    <w:p w14:paraId="7D7CBFEB"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 xml:space="preserve">4)  Implementing a working map into a page – the aim for this is to have a feature where all the users, that have signed to this application, profile photos placed on the maps, showing where they are from and maybe how far it would take for them to get to the required destination. </w:t>
      </w:r>
    </w:p>
    <w:p w14:paraId="18CA69FF" w14:textId="7BE95476"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5)  A project management tool (external) – this is something that is a MUST when building this webpage. Without using this tool, it can lead to a messy workload so for which a project</w:t>
      </w:r>
      <w:r>
        <w:rPr>
          <w:rFonts w:ascii="Calibri" w:eastAsia="Times New Roman" w:hAnsi="Calibri" w:cs="Calibri"/>
          <w:lang w:eastAsia="en-GB"/>
        </w:rPr>
        <w:t xml:space="preserve"> </w:t>
      </w:r>
      <w:r w:rsidRPr="00EE0E8B">
        <w:rPr>
          <w:rFonts w:ascii="Calibri" w:eastAsia="Times New Roman" w:hAnsi="Calibri" w:cs="Calibri"/>
          <w:lang w:eastAsia="en-GB"/>
        </w:rPr>
        <w:t xml:space="preserve">management tool will give me a structural base to work with. I can list all the objectives I need to do one step at a time and check them off once the task is completed. </w:t>
      </w:r>
    </w:p>
    <w:p w14:paraId="0DFBC1E9" w14:textId="6CB4A2D2" w:rsidR="001A2CFC" w:rsidRPr="001A2CFC" w:rsidRDefault="001A2CFC" w:rsidP="001A2CFC">
      <w:pPr>
        <w:pStyle w:val="Heading2"/>
        <w:rPr>
          <w:color w:val="000000" w:themeColor="text1"/>
          <w:sz w:val="32"/>
          <w:szCs w:val="32"/>
        </w:rPr>
      </w:pPr>
      <w:r>
        <w:rPr>
          <w:color w:val="000000" w:themeColor="text1"/>
          <w:sz w:val="32"/>
          <w:szCs w:val="32"/>
        </w:rPr>
        <w:t>Legal, Social, Ethical and Professional Considerations</w:t>
      </w:r>
      <w:bookmarkEnd w:id="4"/>
    </w:p>
    <w:p w14:paraId="3DA0614D" w14:textId="29B22348" w:rsidR="00891EB0" w:rsidRDefault="00891EB0" w:rsidP="00891EB0">
      <w:pPr>
        <w:pStyle w:val="NormalWeb"/>
      </w:pPr>
      <w:bookmarkStart w:id="5" w:name="_Toc98426639"/>
      <w:r>
        <w:rPr>
          <w:rFonts w:ascii="Calibri" w:hAnsi="Calibri" w:cs="Calibri"/>
          <w:sz w:val="22"/>
          <w:szCs w:val="22"/>
        </w:rPr>
        <w:t xml:space="preserve">The main issue with making this project would be the obvious thing and that is trying to keep the users’ data private from everyone. The only thing that should be shown is the key details such as age and name for example. A way in which I am going to try and prevent this from happening is only trying to ask for </w:t>
      </w:r>
      <w:r w:rsidR="00266867">
        <w:rPr>
          <w:rFonts w:ascii="Calibri" w:hAnsi="Calibri" w:cs="Calibri"/>
          <w:sz w:val="22"/>
          <w:szCs w:val="22"/>
        </w:rPr>
        <w:t>the</w:t>
      </w:r>
      <w:r>
        <w:rPr>
          <w:rFonts w:ascii="Calibri" w:hAnsi="Calibri" w:cs="Calibri"/>
          <w:sz w:val="22"/>
          <w:szCs w:val="22"/>
        </w:rPr>
        <w:t xml:space="preserve"> key information that is required to make this application work; anything that is unnecessary then I would leave it out completely. Alongside this, another risk that I need to be paying attention to is that I am aware that </w:t>
      </w:r>
      <w:r w:rsidR="00266867">
        <w:rPr>
          <w:rFonts w:ascii="Calibri" w:hAnsi="Calibri" w:cs="Calibri"/>
          <w:sz w:val="22"/>
          <w:szCs w:val="22"/>
        </w:rPr>
        <w:t>other different projects are</w:t>
      </w:r>
      <w:r>
        <w:rPr>
          <w:rFonts w:ascii="Calibri" w:hAnsi="Calibri" w:cs="Calibri"/>
          <w:sz w:val="22"/>
          <w:szCs w:val="22"/>
        </w:rPr>
        <w:t xml:space="preserve"> quite like the idea that I have projected. Therefore, my aim is to make sure that I do not copy these ideas and that I make this project solely on the knowledge of my own to prevent any copyright or plagiarism issues. </w:t>
      </w:r>
    </w:p>
    <w:p w14:paraId="74380D48" w14:textId="4807A445" w:rsidR="009E0145" w:rsidRPr="001A2CFC" w:rsidRDefault="009E0145" w:rsidP="009E0145">
      <w:pPr>
        <w:pStyle w:val="Heading2"/>
        <w:rPr>
          <w:color w:val="000000" w:themeColor="text1"/>
          <w:sz w:val="32"/>
          <w:szCs w:val="32"/>
        </w:rPr>
      </w:pPr>
      <w:r>
        <w:rPr>
          <w:color w:val="000000" w:themeColor="text1"/>
          <w:sz w:val="32"/>
          <w:szCs w:val="32"/>
        </w:rPr>
        <w:t>Background</w:t>
      </w:r>
      <w:bookmarkEnd w:id="5"/>
    </w:p>
    <w:p w14:paraId="01FA629C" w14:textId="77777777" w:rsidR="00891EB0" w:rsidRDefault="00891EB0" w:rsidP="00891EB0">
      <w:pPr>
        <w:pStyle w:val="NormalWeb"/>
      </w:pPr>
      <w:bookmarkStart w:id="6" w:name="_Toc98426640"/>
      <w:bookmarkStart w:id="7" w:name="_Hlk98425559"/>
      <w:r>
        <w:rPr>
          <w:rFonts w:ascii="Calibri" w:hAnsi="Calibri" w:cs="Calibri"/>
          <w:sz w:val="22"/>
          <w:szCs w:val="22"/>
        </w:rPr>
        <w:t xml:space="preserve">A lot of people have always had a passion for sports including myself, but some may not get the opportunity in playing it as often. Therefore, this gives them the chance to do and has many different benefits along with this. In a bigger picture, this would come with a lot of health benefits as it would be keeping everyone healthy and active (just one of the benefits that would come with this web application). While being aware that there are other applications that have the same idea as this, my aim is to make sure that is different by maybe adding a few more features that these other web applications have not yet discovered. For example, it could be something as little as the map feature and having an instant directions feature showing the user how easy it would be to get from point A to point B. </w:t>
      </w:r>
    </w:p>
    <w:p w14:paraId="7DA59DA9" w14:textId="77777777" w:rsidR="00891EB0" w:rsidRDefault="00891EB0" w:rsidP="00891EB0">
      <w:pPr>
        <w:pStyle w:val="NormalWeb"/>
      </w:pPr>
      <w:r>
        <w:rPr>
          <w:rFonts w:ascii="Calibri" w:hAnsi="Calibri" w:cs="Calibri"/>
          <w:sz w:val="22"/>
          <w:szCs w:val="22"/>
        </w:rPr>
        <w:t xml:space="preserve">https://www.bullpen.com.au/find-a-player-makes-delivery-and-access-to-sports-real-easy/ </w:t>
      </w:r>
    </w:p>
    <w:p w14:paraId="559E55EE" w14:textId="77777777" w:rsidR="00891EB0" w:rsidRDefault="00891EB0" w:rsidP="00891EB0">
      <w:pPr>
        <w:pStyle w:val="NormalWeb"/>
      </w:pPr>
      <w:r>
        <w:rPr>
          <w:rFonts w:ascii="Calibri" w:hAnsi="Calibri" w:cs="Calibri"/>
          <w:sz w:val="22"/>
          <w:szCs w:val="22"/>
        </w:rPr>
        <w:t xml:space="preserve">This is an example of where the project idea is like what is shown in the link above. It gives a little insight into how and why this application is very beneficial and how it is playing sports easy. One thing I would highlight from this link is that it talks a lot about user experiences and how it is related </w:t>
      </w:r>
      <w:r>
        <w:rPr>
          <w:rFonts w:ascii="Calibri" w:hAnsi="Calibri" w:cs="Calibri"/>
          <w:sz w:val="22"/>
          <w:szCs w:val="22"/>
        </w:rPr>
        <w:lastRenderedPageBreak/>
        <w:t xml:space="preserve">to people that may want to use this application. My aim is to see the weakness across all similar projects and see how I can make a change with whatever is not quite a working feature. </w:t>
      </w:r>
    </w:p>
    <w:p w14:paraId="1F19DDB9" w14:textId="17FE91EF" w:rsidR="00527D53" w:rsidRPr="001A2CFC" w:rsidRDefault="00527D53" w:rsidP="00527D53">
      <w:pPr>
        <w:pStyle w:val="Heading2"/>
        <w:rPr>
          <w:color w:val="000000" w:themeColor="text1"/>
          <w:sz w:val="32"/>
          <w:szCs w:val="32"/>
        </w:rPr>
      </w:pPr>
      <w:r>
        <w:rPr>
          <w:color w:val="000000" w:themeColor="text1"/>
          <w:sz w:val="32"/>
          <w:szCs w:val="32"/>
        </w:rPr>
        <w:t>Report overview</w:t>
      </w:r>
      <w:bookmarkEnd w:id="6"/>
      <w:r w:rsidR="00B07045">
        <w:rPr>
          <w:color w:val="000000" w:themeColor="text1"/>
          <w:sz w:val="32"/>
          <w:szCs w:val="32"/>
        </w:rPr>
        <w:t xml:space="preserve"> </w:t>
      </w:r>
      <w:r w:rsidR="00B07045" w:rsidRPr="00B07045">
        <w:rPr>
          <w:color w:val="FF0000"/>
          <w:sz w:val="32"/>
          <w:szCs w:val="32"/>
        </w:rPr>
        <w:t>(Ask Charles)</w:t>
      </w:r>
    </w:p>
    <w:bookmarkEnd w:id="7"/>
    <w:p w14:paraId="2854E55A" w14:textId="7423495F" w:rsidR="001A2CFC" w:rsidRPr="00CA4D79" w:rsidRDefault="003D4D47" w:rsidP="00527D53">
      <w:pPr>
        <w:rPr>
          <w:rFonts w:ascii="Calibri" w:hAnsi="Calibri" w:cs="Calibri"/>
        </w:rPr>
      </w:pPr>
      <w:r>
        <w:rPr>
          <w:rFonts w:ascii="Calibri" w:hAnsi="Calibri" w:cs="Calibri"/>
        </w:rPr>
        <w:t xml:space="preserve">the weakness across all similar projects and see how I can make a change with whatever is not quite a working feature. </w:t>
      </w:r>
      <w:r w:rsidR="001A2CFC">
        <w:rPr>
          <w:b/>
          <w:bCs/>
        </w:rPr>
        <w:br w:type="page"/>
      </w:r>
    </w:p>
    <w:p w14:paraId="2D32880C" w14:textId="22F5E679" w:rsidR="00F2329B" w:rsidRPr="00F2329B" w:rsidRDefault="009E0145" w:rsidP="009E0145">
      <w:pPr>
        <w:pStyle w:val="Heading1"/>
        <w:numPr>
          <w:ilvl w:val="0"/>
          <w:numId w:val="7"/>
        </w:numPr>
        <w:rPr>
          <w:b/>
          <w:bCs/>
          <w:color w:val="000000" w:themeColor="text1"/>
          <w:sz w:val="40"/>
          <w:szCs w:val="40"/>
        </w:rPr>
      </w:pPr>
      <w:bookmarkStart w:id="8" w:name="_Toc98426641"/>
      <w:r w:rsidRPr="00E31644">
        <w:rPr>
          <w:b/>
          <w:bCs/>
          <w:color w:val="000000" w:themeColor="text1"/>
          <w:sz w:val="40"/>
          <w:szCs w:val="40"/>
        </w:rPr>
        <w:lastRenderedPageBreak/>
        <w:t>Technology</w:t>
      </w:r>
      <w:r w:rsidR="001A2CFC" w:rsidRPr="00E31644">
        <w:rPr>
          <w:b/>
          <w:bCs/>
          <w:color w:val="000000" w:themeColor="text1"/>
          <w:sz w:val="40"/>
          <w:szCs w:val="40"/>
        </w:rPr>
        <w:t xml:space="preserve"> Review</w:t>
      </w:r>
      <w:bookmarkEnd w:id="8"/>
    </w:p>
    <w:p w14:paraId="3ABC111E" w14:textId="24204F1D" w:rsidR="006C0DA5" w:rsidRPr="0033044B" w:rsidRDefault="00F2329B" w:rsidP="009E0145">
      <w:r>
        <w:rPr>
          <w:color w:val="1F4E79" w:themeColor="accent5" w:themeShade="80"/>
        </w:rPr>
        <w:br/>
      </w:r>
      <w:r w:rsidR="006C0DA5" w:rsidRPr="0033044B">
        <w:t xml:space="preserve">One of the main scopes within this project is that this web application will be database driven. The database that I have chosen to go for is </w:t>
      </w:r>
      <w:r w:rsidR="00266867">
        <w:t>Firebase</w:t>
      </w:r>
      <w:r w:rsidR="009A6189" w:rsidRPr="0033044B">
        <w:t xml:space="preserve"> [1]</w:t>
      </w:r>
      <w:r w:rsidR="006C0DA5" w:rsidRPr="0033044B">
        <w:t xml:space="preserve"> which is </w:t>
      </w:r>
      <w:r w:rsidR="00266867">
        <w:t xml:space="preserve">a </w:t>
      </w:r>
      <w:r w:rsidR="006C0DA5" w:rsidRPr="0033044B">
        <w:t>backend cloud computing service which is provided by Google.</w:t>
      </w:r>
      <w:r w:rsidR="00C56DCB" w:rsidRPr="0033044B">
        <w:t xml:space="preserve"> With the whole </w:t>
      </w:r>
      <w:r w:rsidR="00266867">
        <w:t>database</w:t>
      </w:r>
      <w:r w:rsidR="00C56DCB" w:rsidRPr="0033044B">
        <w:t xml:space="preserve"> side of things, there were a bunch of different database tools that I could’ve used </w:t>
      </w:r>
      <w:r w:rsidR="00CB6D5E" w:rsidRPr="0033044B">
        <w:t>such as MongoDB or typically MySQL [</w:t>
      </w:r>
      <w:r w:rsidR="009A6189" w:rsidRPr="0033044B">
        <w:t>2</w:t>
      </w:r>
      <w:r w:rsidR="00CB6D5E" w:rsidRPr="0033044B">
        <w:t xml:space="preserve">] but I chose to go for </w:t>
      </w:r>
      <w:r w:rsidR="00266867">
        <w:t>Firebase</w:t>
      </w:r>
      <w:r w:rsidR="00CB6D5E" w:rsidRPr="0033044B">
        <w:t>.</w:t>
      </w:r>
      <w:r w:rsidR="009A6189" w:rsidRPr="0033044B">
        <w:t xml:space="preserve"> The reason that I chose to go for this one was due to the fact of how easy I was able to get started with this and how smoothly the transition of integrating it with </w:t>
      </w:r>
      <w:proofErr w:type="spellStart"/>
      <w:r w:rsidR="009A6189" w:rsidRPr="0033044B">
        <w:t>javascript</w:t>
      </w:r>
      <w:proofErr w:type="spellEnd"/>
      <w:r w:rsidR="009A6189" w:rsidRPr="0033044B">
        <w:t xml:space="preserve"> would be by looking at the clips provided on the website [3].</w:t>
      </w:r>
      <w:r w:rsidR="004578EE" w:rsidRPr="0033044B">
        <w:t xml:space="preserve"> The following will show a table comparing the pros and cons for each of the three database management tools I was taking into consideration:</w:t>
      </w:r>
      <w:r w:rsidR="00107D80" w:rsidRPr="0033044B">
        <w:br/>
      </w:r>
    </w:p>
    <w:tbl>
      <w:tblPr>
        <w:tblStyle w:val="TableGrid"/>
        <w:tblW w:w="0" w:type="auto"/>
        <w:jc w:val="center"/>
        <w:tblLook w:val="04A0" w:firstRow="1" w:lastRow="0" w:firstColumn="1" w:lastColumn="0" w:noHBand="0" w:noVBand="1"/>
      </w:tblPr>
      <w:tblGrid>
        <w:gridCol w:w="704"/>
        <w:gridCol w:w="2410"/>
        <w:gridCol w:w="2977"/>
        <w:gridCol w:w="2925"/>
      </w:tblGrid>
      <w:tr w:rsidR="0033044B" w:rsidRPr="0033044B" w14:paraId="6BB5EE0D" w14:textId="77777777" w:rsidTr="00107D80">
        <w:trPr>
          <w:jc w:val="center"/>
        </w:trPr>
        <w:tc>
          <w:tcPr>
            <w:tcW w:w="704" w:type="dxa"/>
          </w:tcPr>
          <w:p w14:paraId="27447769" w14:textId="77777777" w:rsidR="004578EE" w:rsidRPr="0033044B" w:rsidRDefault="004578EE" w:rsidP="009E0145"/>
        </w:tc>
        <w:tc>
          <w:tcPr>
            <w:tcW w:w="2410" w:type="dxa"/>
          </w:tcPr>
          <w:p w14:paraId="08A5C440" w14:textId="32BE658E" w:rsidR="004578EE" w:rsidRPr="0033044B" w:rsidRDefault="004578EE" w:rsidP="009E0145">
            <w:r w:rsidRPr="0033044B">
              <w:t>Firebase</w:t>
            </w:r>
          </w:p>
        </w:tc>
        <w:tc>
          <w:tcPr>
            <w:tcW w:w="2977" w:type="dxa"/>
          </w:tcPr>
          <w:p w14:paraId="5A667B34" w14:textId="6CAD59A5" w:rsidR="004578EE" w:rsidRPr="0033044B" w:rsidRDefault="004578EE" w:rsidP="009E0145">
            <w:r w:rsidRPr="0033044B">
              <w:t>MySQL</w:t>
            </w:r>
          </w:p>
        </w:tc>
        <w:tc>
          <w:tcPr>
            <w:tcW w:w="2925" w:type="dxa"/>
          </w:tcPr>
          <w:p w14:paraId="28915D52" w14:textId="4FDE3727" w:rsidR="004578EE" w:rsidRPr="0033044B" w:rsidRDefault="004578EE" w:rsidP="009E0145">
            <w:r w:rsidRPr="0033044B">
              <w:t>MongoDB</w:t>
            </w:r>
          </w:p>
        </w:tc>
      </w:tr>
      <w:tr w:rsidR="0033044B" w:rsidRPr="0033044B" w14:paraId="47DF897B" w14:textId="77777777" w:rsidTr="00107D80">
        <w:trPr>
          <w:trHeight w:val="2521"/>
          <w:jc w:val="center"/>
        </w:trPr>
        <w:tc>
          <w:tcPr>
            <w:tcW w:w="704" w:type="dxa"/>
          </w:tcPr>
          <w:p w14:paraId="3D7A4BB4" w14:textId="6278F050" w:rsidR="004578EE" w:rsidRPr="0033044B" w:rsidRDefault="004578EE" w:rsidP="009E0145">
            <w:r w:rsidRPr="0033044B">
              <w:t>Pros</w:t>
            </w:r>
          </w:p>
        </w:tc>
        <w:tc>
          <w:tcPr>
            <w:tcW w:w="2410" w:type="dxa"/>
          </w:tcPr>
          <w:p w14:paraId="23EEF513" w14:textId="0687CF93" w:rsidR="004578EE" w:rsidRPr="0033044B" w:rsidRDefault="002E4F83" w:rsidP="009E0145">
            <w:r w:rsidRPr="0033044B">
              <w:t>-Built-in authentication, hosting</w:t>
            </w:r>
            <w:r w:rsidR="00266867">
              <w:t>,</w:t>
            </w:r>
            <w:r w:rsidRPr="0033044B">
              <w:t xml:space="preserve"> and cloud functions</w:t>
            </w:r>
          </w:p>
          <w:p w14:paraId="05FF6606" w14:textId="77777777" w:rsidR="002E4F83" w:rsidRPr="0033044B" w:rsidRDefault="002E4F83" w:rsidP="009E0145">
            <w:r w:rsidRPr="0033044B">
              <w:t>-Easy to integrate with other Google services</w:t>
            </w:r>
          </w:p>
          <w:p w14:paraId="17B71049" w14:textId="73752710" w:rsidR="002E4F83" w:rsidRPr="0033044B" w:rsidRDefault="002E4F83" w:rsidP="009E0145">
            <w:r w:rsidRPr="0033044B">
              <w:t xml:space="preserve">-Real-time database with </w:t>
            </w:r>
            <w:r w:rsidR="00266867">
              <w:t>auto-syncing</w:t>
            </w:r>
            <w:r w:rsidRPr="0033044B">
              <w:t xml:space="preserve"> across different devices and platforms</w:t>
            </w:r>
          </w:p>
        </w:tc>
        <w:tc>
          <w:tcPr>
            <w:tcW w:w="2977" w:type="dxa"/>
          </w:tcPr>
          <w:p w14:paraId="669AD65F" w14:textId="77777777" w:rsidR="004578EE" w:rsidRPr="0033044B" w:rsidRDefault="00322FF4" w:rsidP="009E0145">
            <w:r w:rsidRPr="0033044B">
              <w:t>-Flexible relational database management system</w:t>
            </w:r>
          </w:p>
          <w:p w14:paraId="284CE188" w14:textId="77777777" w:rsidR="00322FF4" w:rsidRPr="0033044B" w:rsidRDefault="00322FF4" w:rsidP="009E0145">
            <w:r w:rsidRPr="0033044B">
              <w:t>-Self-hosted for greater control if required</w:t>
            </w:r>
          </w:p>
          <w:p w14:paraId="64F87677" w14:textId="551E5B7A" w:rsidR="00322FF4" w:rsidRPr="0033044B" w:rsidRDefault="00322FF4" w:rsidP="009E0145">
            <w:r w:rsidRPr="0033044B">
              <w:t>-Widely used, with more documented resources</w:t>
            </w:r>
          </w:p>
        </w:tc>
        <w:tc>
          <w:tcPr>
            <w:tcW w:w="2925" w:type="dxa"/>
          </w:tcPr>
          <w:p w14:paraId="1C98DDF9" w14:textId="77777777" w:rsidR="004578EE" w:rsidRPr="0033044B" w:rsidRDefault="0044614B" w:rsidP="009E0145">
            <w:r w:rsidRPr="0033044B">
              <w:t>-Supports nested data structure</w:t>
            </w:r>
          </w:p>
          <w:p w14:paraId="496D1B89" w14:textId="75BB61C4" w:rsidR="0044614B" w:rsidRPr="0033044B" w:rsidRDefault="0044614B" w:rsidP="009E0145">
            <w:r w:rsidRPr="0033044B">
              <w:t xml:space="preserve">-very flexible in the sense of it being </w:t>
            </w:r>
            <w:r w:rsidR="00266867">
              <w:t>cloud-based</w:t>
            </w:r>
            <w:r w:rsidRPr="0033044B">
              <w:t xml:space="preserve"> or self-hosted meaning greater control</w:t>
            </w:r>
          </w:p>
          <w:p w14:paraId="2AE5AB0B" w14:textId="3B858C26" w:rsidR="0044614B" w:rsidRPr="0033044B" w:rsidRDefault="0044614B" w:rsidP="009E0145">
            <w:r w:rsidRPr="0033044B">
              <w:t>-High performance with the larger the database</w:t>
            </w:r>
          </w:p>
        </w:tc>
      </w:tr>
      <w:tr w:rsidR="0033044B" w:rsidRPr="0033044B" w14:paraId="51A2ACC9" w14:textId="77777777" w:rsidTr="00107D80">
        <w:trPr>
          <w:trHeight w:val="2118"/>
          <w:jc w:val="center"/>
        </w:trPr>
        <w:tc>
          <w:tcPr>
            <w:tcW w:w="704" w:type="dxa"/>
          </w:tcPr>
          <w:p w14:paraId="65AA0E45" w14:textId="5CE345B8" w:rsidR="004578EE" w:rsidRPr="0033044B" w:rsidRDefault="000E537F" w:rsidP="009E0145">
            <w:r w:rsidRPr="0033044B">
              <w:t>Cons</w:t>
            </w:r>
          </w:p>
        </w:tc>
        <w:tc>
          <w:tcPr>
            <w:tcW w:w="2410" w:type="dxa"/>
          </w:tcPr>
          <w:p w14:paraId="3CF9C475" w14:textId="77777777" w:rsidR="004578EE" w:rsidRPr="0033044B" w:rsidRDefault="000E537F" w:rsidP="009E0145">
            <w:r w:rsidRPr="0033044B">
              <w:t xml:space="preserve">-Querying capabilities limited </w:t>
            </w:r>
          </w:p>
          <w:p w14:paraId="3FE1BF99" w14:textId="6A094B82" w:rsidR="000E537F" w:rsidRPr="0033044B" w:rsidRDefault="000E537F" w:rsidP="009E0145">
            <w:r w:rsidRPr="0033044B">
              <w:t xml:space="preserve">- Data </w:t>
            </w:r>
            <w:proofErr w:type="spellStart"/>
            <w:r w:rsidR="00266867">
              <w:t>modeling</w:t>
            </w:r>
            <w:proofErr w:type="spellEnd"/>
            <w:r w:rsidRPr="0033044B">
              <w:t xml:space="preserve"> isn’t as flexible</w:t>
            </w:r>
          </w:p>
          <w:p w14:paraId="47F25E0F" w14:textId="5F07AE75" w:rsidR="000E537F" w:rsidRPr="0033044B" w:rsidRDefault="000E537F" w:rsidP="009E0145">
            <w:r w:rsidRPr="0033044B">
              <w:t>-Limited control and ownership due to it being a cloud service</w:t>
            </w:r>
          </w:p>
        </w:tc>
        <w:tc>
          <w:tcPr>
            <w:tcW w:w="2977" w:type="dxa"/>
          </w:tcPr>
          <w:p w14:paraId="19DC1E1A" w14:textId="77777777" w:rsidR="004578EE" w:rsidRPr="0033044B" w:rsidRDefault="00322FF4" w:rsidP="009E0145">
            <w:r w:rsidRPr="0033044B">
              <w:t>-Requires more attention when setting up</w:t>
            </w:r>
          </w:p>
          <w:p w14:paraId="79D3811B" w14:textId="77777777" w:rsidR="00322FF4" w:rsidRPr="0033044B" w:rsidRDefault="00322FF4" w:rsidP="009E0145">
            <w:r w:rsidRPr="0033044B">
              <w:t>-Less performant with the larger the database</w:t>
            </w:r>
          </w:p>
          <w:p w14:paraId="380F3BFE" w14:textId="308923A3" w:rsidR="00322FF4" w:rsidRPr="0033044B" w:rsidRDefault="00322FF4" w:rsidP="009E0145">
            <w:r w:rsidRPr="0033044B">
              <w:t>-More maintenance as time goes on</w:t>
            </w:r>
          </w:p>
        </w:tc>
        <w:tc>
          <w:tcPr>
            <w:tcW w:w="2925" w:type="dxa"/>
          </w:tcPr>
          <w:p w14:paraId="400921E9" w14:textId="77777777" w:rsidR="004578EE" w:rsidRPr="0033044B" w:rsidRDefault="00B0759D" w:rsidP="009E0145">
            <w:r w:rsidRPr="0033044B">
              <w:t>-Constructing queries can be very complex</w:t>
            </w:r>
          </w:p>
          <w:p w14:paraId="24C4F0B3" w14:textId="58056018" w:rsidR="00B0759D" w:rsidRPr="0033044B" w:rsidRDefault="00B0759D" w:rsidP="009E0145">
            <w:r w:rsidRPr="0033044B">
              <w:t>-</w:t>
            </w:r>
            <w:r w:rsidR="00266867">
              <w:t xml:space="preserve">No </w:t>
            </w:r>
            <w:proofErr w:type="gramStart"/>
            <w:r w:rsidR="00266867">
              <w:t>built</w:t>
            </w:r>
            <w:r w:rsidRPr="0033044B">
              <w:t xml:space="preserve"> in</w:t>
            </w:r>
            <w:proofErr w:type="gramEnd"/>
            <w:r w:rsidRPr="0033044B">
              <w:t xml:space="preserve"> authentication or hosting features</w:t>
            </w:r>
          </w:p>
          <w:p w14:paraId="3B7D513F" w14:textId="1DA38B1E" w:rsidR="00B0759D" w:rsidRPr="0033044B" w:rsidRDefault="00B0759D" w:rsidP="009E0145">
            <w:r w:rsidRPr="0033044B">
              <w:t>-Limited resources available</w:t>
            </w:r>
          </w:p>
        </w:tc>
      </w:tr>
    </w:tbl>
    <w:p w14:paraId="50055637" w14:textId="5FC420E6" w:rsidR="0080561F" w:rsidRPr="0033044B" w:rsidRDefault="007D522E" w:rsidP="0080561F">
      <w:r>
        <w:t>[Table1]</w:t>
      </w:r>
    </w:p>
    <w:p w14:paraId="7F38888E" w14:textId="6649E6B2" w:rsidR="00047146" w:rsidRPr="0033044B" w:rsidRDefault="00107D80" w:rsidP="0080561F">
      <w:r w:rsidRPr="0033044B">
        <w:t xml:space="preserve">Despite these comparisons, I chose </w:t>
      </w:r>
      <w:r w:rsidR="00266867">
        <w:t>Firebase</w:t>
      </w:r>
      <w:r w:rsidRPr="0033044B">
        <w:t xml:space="preserve"> as the best choice for this project </w:t>
      </w:r>
      <w:r w:rsidR="00416E7E" w:rsidRPr="0033044B">
        <w:t>mainly for its cloud functions and the real-time database with built-in authentication and hosting. Since my project isn’t going to be based on quer</w:t>
      </w:r>
      <w:r w:rsidR="001B6BD0" w:rsidRPr="0033044B">
        <w:t>ies</w:t>
      </w:r>
      <w:r w:rsidR="00416E7E" w:rsidRPr="0033044B">
        <w:t xml:space="preserve"> and more just obtaining information from the database, this tool is the ideal one to use. Alongside th</w:t>
      </w:r>
      <w:r w:rsidR="001B6BD0" w:rsidRPr="0033044B">
        <w:t xml:space="preserve">is, the auto syncing function is a big thing for me too as any data can be changed at any given time, no matter what device is currently being used - assuring clients </w:t>
      </w:r>
      <w:r w:rsidR="00266867">
        <w:t>have</w:t>
      </w:r>
      <w:r w:rsidR="001B6BD0" w:rsidRPr="0033044B">
        <w:t xml:space="preserve"> all the up-to-date data on their devices.</w:t>
      </w:r>
      <w:r w:rsidR="00003F42">
        <w:t xml:space="preserve"> Another key thing is that with MySQL, problems may appear depending on the size of the database, therefore since firebase is cloud service, there will be no issues with storing data and even if there is, a fee can be able to amend the space.</w:t>
      </w:r>
    </w:p>
    <w:p w14:paraId="0C9AA24D" w14:textId="50C5D86E" w:rsidR="0080561F" w:rsidRDefault="002654CF" w:rsidP="0080561F">
      <w:r w:rsidRPr="00047146">
        <w:t xml:space="preserve">Another tool that we </w:t>
      </w:r>
      <w:proofErr w:type="gramStart"/>
      <w:r w:rsidRPr="00047146">
        <w:t>will be mainly be</w:t>
      </w:r>
      <w:proofErr w:type="gramEnd"/>
      <w:r w:rsidRPr="00047146">
        <w:t xml:space="preserve"> focusing this project on is the interactive map. This feature is vital as this is where the users will be able to find their destination alongside the route to get from where they are located to the end location. The two different map tools I was debating between was Leaflet and the Google API maps.</w:t>
      </w:r>
      <w:r w:rsidR="00E85659" w:rsidRPr="00047146">
        <w:t xml:space="preserve"> Leaflet is a </w:t>
      </w:r>
      <w:proofErr w:type="spellStart"/>
      <w:r w:rsidR="00E85659" w:rsidRPr="00047146">
        <w:t>javascript</w:t>
      </w:r>
      <w:proofErr w:type="spellEnd"/>
      <w:r w:rsidR="00E85659" w:rsidRPr="00047146">
        <w:t xml:space="preserve"> library which allows you to easily create an interactive map, mainly for web applications which can also use the Google maps as a tile provider </w:t>
      </w:r>
      <w:proofErr w:type="gramStart"/>
      <w:r w:rsidR="00E85659" w:rsidRPr="00047146">
        <w:t>alongside other providers</w:t>
      </w:r>
      <w:proofErr w:type="gramEnd"/>
      <w:r w:rsidR="00E85659" w:rsidRPr="00047146">
        <w:t xml:space="preserve">. And on the </w:t>
      </w:r>
      <w:proofErr w:type="spellStart"/>
      <w:r w:rsidR="00E85659" w:rsidRPr="00047146">
        <w:t>otherhand</w:t>
      </w:r>
      <w:proofErr w:type="spellEnd"/>
      <w:r w:rsidR="00E85659" w:rsidRPr="00047146">
        <w:t xml:space="preserve">, Google Maps API is a set of tools and services provided by Google which allows them to integrate maps into their web or mobile application. </w:t>
      </w:r>
      <w:r w:rsidR="00711389" w:rsidRPr="00047146">
        <w:t xml:space="preserve">In the </w:t>
      </w:r>
      <w:r w:rsidR="00711389" w:rsidRPr="00047146">
        <w:lastRenderedPageBreak/>
        <w:t>table below, I will yet again discuss the pros and cons when it comes to both tools and then conclude with which I feel would be more suitable for my project:</w:t>
      </w:r>
    </w:p>
    <w:p w14:paraId="72F54681" w14:textId="77777777" w:rsidR="005C4639" w:rsidRPr="000A4F13" w:rsidRDefault="005C4639" w:rsidP="0080561F"/>
    <w:tbl>
      <w:tblPr>
        <w:tblStyle w:val="TableGrid"/>
        <w:tblW w:w="0" w:type="auto"/>
        <w:tblLook w:val="04A0" w:firstRow="1" w:lastRow="0" w:firstColumn="1" w:lastColumn="0" w:noHBand="0" w:noVBand="1"/>
      </w:tblPr>
      <w:tblGrid>
        <w:gridCol w:w="704"/>
        <w:gridCol w:w="3804"/>
        <w:gridCol w:w="4418"/>
      </w:tblGrid>
      <w:tr w:rsidR="00047146" w:rsidRPr="000A4F13" w14:paraId="0B013CD4" w14:textId="77777777" w:rsidTr="00047146">
        <w:tc>
          <w:tcPr>
            <w:tcW w:w="704" w:type="dxa"/>
          </w:tcPr>
          <w:p w14:paraId="7C8CB0DD" w14:textId="77777777" w:rsidR="00047146" w:rsidRPr="000A4F13" w:rsidRDefault="00047146" w:rsidP="0080561F"/>
        </w:tc>
        <w:tc>
          <w:tcPr>
            <w:tcW w:w="3804" w:type="dxa"/>
          </w:tcPr>
          <w:p w14:paraId="3C6A1109" w14:textId="7741C242" w:rsidR="00047146" w:rsidRPr="000A4F13" w:rsidRDefault="00047146" w:rsidP="0080561F">
            <w:r w:rsidRPr="000A4F13">
              <w:t>Leaflet</w:t>
            </w:r>
          </w:p>
        </w:tc>
        <w:tc>
          <w:tcPr>
            <w:tcW w:w="4418" w:type="dxa"/>
          </w:tcPr>
          <w:p w14:paraId="4C1C5EC2" w14:textId="507E793D" w:rsidR="00047146" w:rsidRPr="000A4F13" w:rsidRDefault="00047146" w:rsidP="0080561F">
            <w:r w:rsidRPr="000A4F13">
              <w:t>Google Maps API</w:t>
            </w:r>
          </w:p>
        </w:tc>
      </w:tr>
      <w:tr w:rsidR="00047146" w:rsidRPr="000A4F13" w14:paraId="23736275" w14:textId="77777777" w:rsidTr="00087DF5">
        <w:trPr>
          <w:trHeight w:val="1799"/>
        </w:trPr>
        <w:tc>
          <w:tcPr>
            <w:tcW w:w="704" w:type="dxa"/>
          </w:tcPr>
          <w:p w14:paraId="49875892" w14:textId="2D76038A" w:rsidR="00047146" w:rsidRPr="000A4F13" w:rsidRDefault="00047146" w:rsidP="0080561F">
            <w:r w:rsidRPr="000A4F13">
              <w:t>Pros</w:t>
            </w:r>
          </w:p>
        </w:tc>
        <w:tc>
          <w:tcPr>
            <w:tcW w:w="3804" w:type="dxa"/>
          </w:tcPr>
          <w:p w14:paraId="396F83B8" w14:textId="77777777" w:rsidR="00047146" w:rsidRPr="000A4F13" w:rsidRDefault="00087DF5" w:rsidP="0080561F">
            <w:r w:rsidRPr="000A4F13">
              <w:t xml:space="preserve">-Open source </w:t>
            </w:r>
          </w:p>
          <w:p w14:paraId="777D31AE" w14:textId="77777777" w:rsidR="00087DF5" w:rsidRPr="000A4F13" w:rsidRDefault="00087DF5" w:rsidP="0080561F">
            <w:r w:rsidRPr="000A4F13">
              <w:t>-Lightweight and fast</w:t>
            </w:r>
          </w:p>
          <w:p w14:paraId="53C82E8B" w14:textId="77777777" w:rsidR="00087DF5" w:rsidRPr="000A4F13" w:rsidRDefault="00087DF5" w:rsidP="0080561F">
            <w:r w:rsidRPr="000A4F13">
              <w:t xml:space="preserve">-Easy to customise and flexible </w:t>
            </w:r>
          </w:p>
          <w:p w14:paraId="685DC4C9" w14:textId="3E3F45FC" w:rsidR="00087DF5" w:rsidRPr="000A4F13" w:rsidRDefault="00087DF5" w:rsidP="0080561F">
            <w:r w:rsidRPr="000A4F13">
              <w:t>-Supports a variety of different map providers</w:t>
            </w:r>
          </w:p>
        </w:tc>
        <w:tc>
          <w:tcPr>
            <w:tcW w:w="4418" w:type="dxa"/>
          </w:tcPr>
          <w:p w14:paraId="5D41FF9A" w14:textId="77777777" w:rsidR="00047146" w:rsidRPr="000A4F13" w:rsidRDefault="00087DF5" w:rsidP="0080561F">
            <w:r w:rsidRPr="000A4F13">
              <w:t>-Easy to use and integrate into existing projects</w:t>
            </w:r>
          </w:p>
          <w:p w14:paraId="77C74830" w14:textId="77777777" w:rsidR="00087DF5" w:rsidRPr="000A4F13" w:rsidRDefault="00087DF5" w:rsidP="0080561F">
            <w:r w:rsidRPr="000A4F13">
              <w:t>-A variety of tools and services including geocoding and routing</w:t>
            </w:r>
          </w:p>
          <w:p w14:paraId="70533480" w14:textId="3CD891AA" w:rsidR="00087DF5" w:rsidRPr="000A4F13" w:rsidRDefault="00087DF5" w:rsidP="0080561F">
            <w:r w:rsidRPr="000A4F13">
              <w:t>- A lot of research done as it’s used by the majority users</w:t>
            </w:r>
          </w:p>
        </w:tc>
      </w:tr>
      <w:tr w:rsidR="00047146" w:rsidRPr="000A4F13" w14:paraId="4DD9A59C" w14:textId="77777777" w:rsidTr="00087DF5">
        <w:trPr>
          <w:trHeight w:val="1555"/>
        </w:trPr>
        <w:tc>
          <w:tcPr>
            <w:tcW w:w="704" w:type="dxa"/>
          </w:tcPr>
          <w:p w14:paraId="1C94F095" w14:textId="3325F417" w:rsidR="00047146" w:rsidRPr="000A4F13" w:rsidRDefault="00047146" w:rsidP="0080561F">
            <w:r w:rsidRPr="000A4F13">
              <w:t>Cons</w:t>
            </w:r>
          </w:p>
        </w:tc>
        <w:tc>
          <w:tcPr>
            <w:tcW w:w="3804" w:type="dxa"/>
          </w:tcPr>
          <w:p w14:paraId="08217B58" w14:textId="77777777" w:rsidR="00047146" w:rsidRPr="000A4F13" w:rsidRDefault="00087DF5" w:rsidP="0080561F">
            <w:r w:rsidRPr="000A4F13">
              <w:t>-Limited with the different things that can be customised</w:t>
            </w:r>
          </w:p>
          <w:p w14:paraId="7F93B5E9" w14:textId="77777777" w:rsidR="00087DF5" w:rsidRPr="000A4F13" w:rsidRDefault="00087DF5" w:rsidP="0080561F">
            <w:r w:rsidRPr="000A4F13">
              <w:t>-Less research and documentation</w:t>
            </w:r>
          </w:p>
          <w:p w14:paraId="18DE41F3" w14:textId="7BBE5130" w:rsidR="00087DF5" w:rsidRPr="000A4F13" w:rsidRDefault="00087DF5" w:rsidP="0080561F">
            <w:r w:rsidRPr="000A4F13">
              <w:t>-Certain features will need additional plugins or services</w:t>
            </w:r>
          </w:p>
        </w:tc>
        <w:tc>
          <w:tcPr>
            <w:tcW w:w="4418" w:type="dxa"/>
          </w:tcPr>
          <w:p w14:paraId="216B8731" w14:textId="77777777" w:rsidR="00047146" w:rsidRPr="000A4F13" w:rsidRDefault="00087DF5" w:rsidP="0080561F">
            <w:r w:rsidRPr="000A4F13">
              <w:t>-Limited customization in comparison to Leaflet</w:t>
            </w:r>
          </w:p>
          <w:p w14:paraId="5A16C8D6" w14:textId="77777777" w:rsidR="00087DF5" w:rsidRPr="000A4F13" w:rsidRDefault="00087DF5" w:rsidP="0080561F">
            <w:r w:rsidRPr="000A4F13">
              <w:t>-Less responsive than leaflet</w:t>
            </w:r>
          </w:p>
          <w:p w14:paraId="2194B523" w14:textId="0252679C" w:rsidR="00087DF5" w:rsidRPr="000A4F13" w:rsidRDefault="00087DF5" w:rsidP="0080561F">
            <w:r w:rsidRPr="000A4F13">
              <w:t>-Can be costly due to high traffic since there’s more users using it</w:t>
            </w:r>
          </w:p>
        </w:tc>
      </w:tr>
    </w:tbl>
    <w:p w14:paraId="00C167D6" w14:textId="5478D044" w:rsidR="0080561F" w:rsidRPr="000A4F13" w:rsidRDefault="00FD06EB" w:rsidP="0080561F">
      <w:r>
        <w:t>[Table 2]</w:t>
      </w:r>
    </w:p>
    <w:p w14:paraId="4924D889" w14:textId="771688C3" w:rsidR="00E31644" w:rsidRPr="000A4F13" w:rsidRDefault="000A4F13" w:rsidP="0080561F">
      <w:r>
        <w:t xml:space="preserve">Ultimately, I chose to go with the Leaflet tool. One of the major </w:t>
      </w:r>
      <w:proofErr w:type="gramStart"/>
      <w:r>
        <w:t>reason</w:t>
      </w:r>
      <w:proofErr w:type="gramEnd"/>
      <w:r>
        <w:t xml:space="preserve"> in which I went with this decision is because </w:t>
      </w:r>
      <w:r w:rsidR="00CA546E">
        <w:t>of the fact that it is an open-source library. Meaning that I can customise the maps and make it suitable for my requirements without being restricted which is what would’ve happened if it was to choose the Google API maps.</w:t>
      </w:r>
      <w:r w:rsidR="00A06986">
        <w:t xml:space="preserve"> In addition to this, Leaflet has more options when it comes to different map providers which means the feeling of the map can also be suitable to the way I wish to adapt it.</w:t>
      </w:r>
      <w:r w:rsidR="00D86CF4">
        <w:t xml:space="preserve"> Finally, since Leaflet is a lightweight tool, it will make it faster to use and more customisable despite the fact you may need to add additional plugins.</w:t>
      </w:r>
      <w:r w:rsidR="009852C9">
        <w:t xml:space="preserve"> All in all, I believe that Leaflet is the most suitable tool since I will be able to customise the features of the maps to how I would prefer it to be.</w:t>
      </w: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62B209A9" w:rsidR="00E31644" w:rsidRPr="00E31644" w:rsidRDefault="00E31644" w:rsidP="00E31644">
      <w:pPr>
        <w:pStyle w:val="Heading1"/>
        <w:numPr>
          <w:ilvl w:val="0"/>
          <w:numId w:val="7"/>
        </w:numPr>
        <w:rPr>
          <w:b/>
          <w:bCs/>
          <w:color w:val="000000" w:themeColor="text1"/>
          <w:sz w:val="40"/>
          <w:szCs w:val="40"/>
        </w:rPr>
      </w:pPr>
      <w:bookmarkStart w:id="9" w:name="_Toc98426642"/>
      <w:r>
        <w:rPr>
          <w:b/>
          <w:bCs/>
          <w:color w:val="000000" w:themeColor="text1"/>
          <w:sz w:val="40"/>
          <w:szCs w:val="40"/>
        </w:rPr>
        <w:lastRenderedPageBreak/>
        <w:t>Design or Methodology</w:t>
      </w:r>
      <w:bookmarkEnd w:id="9"/>
    </w:p>
    <w:p w14:paraId="1E2085D6" w14:textId="77777777" w:rsidR="008E5C87" w:rsidRDefault="008E5C87" w:rsidP="009E2D71">
      <w:pPr>
        <w:rPr>
          <w:color w:val="1F4E79" w:themeColor="accent5" w:themeShade="80"/>
          <w:u w:val="single"/>
        </w:rPr>
      </w:pPr>
    </w:p>
    <w:p w14:paraId="51F5725A" w14:textId="1B36BDEA" w:rsidR="0015546D" w:rsidRPr="00070049" w:rsidRDefault="0015546D" w:rsidP="009E2D71">
      <w:pPr>
        <w:rPr>
          <w:color w:val="000000" w:themeColor="text1"/>
        </w:rPr>
      </w:pPr>
      <w:r w:rsidRPr="00070049">
        <w:rPr>
          <w:color w:val="000000" w:themeColor="text1"/>
        </w:rPr>
        <w:t xml:space="preserve">In the diagram below, I will be showing the approach I consider taking when making the database and how I am going to use it within the </w:t>
      </w:r>
      <w:r w:rsidR="00971D8C" w:rsidRPr="00070049">
        <w:rPr>
          <w:color w:val="000000" w:themeColor="text1"/>
        </w:rPr>
        <w:t>web application.</w:t>
      </w:r>
    </w:p>
    <w:p w14:paraId="2ADECCDD" w14:textId="6EA1EAEB" w:rsidR="00C430C0" w:rsidRPr="00070049" w:rsidRDefault="00065DFC" w:rsidP="001637B5">
      <w:pPr>
        <w:jc w:val="center"/>
        <w:rPr>
          <w:color w:val="000000" w:themeColor="text1"/>
        </w:rPr>
      </w:pPr>
      <w:r w:rsidRPr="00070049">
        <w:rPr>
          <w:noProof/>
          <w:color w:val="000000" w:themeColor="text1"/>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r w:rsidR="00525D67">
        <w:rPr>
          <w:color w:val="000000" w:themeColor="text1"/>
        </w:rPr>
        <w:br/>
        <w:t>[Figure 1]</w:t>
      </w:r>
    </w:p>
    <w:p w14:paraId="39E1FD91" w14:textId="22014DC3" w:rsidR="00711BCB" w:rsidRPr="00070049" w:rsidRDefault="00516838" w:rsidP="00711BCB">
      <w:pPr>
        <w:rPr>
          <w:color w:val="000000" w:themeColor="text1"/>
        </w:rPr>
      </w:pPr>
      <w:r w:rsidRPr="00070049">
        <w:rPr>
          <w:color w:val="000000" w:themeColor="text1"/>
        </w:rPr>
        <w:t>As you can see,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070049">
        <w:rPr>
          <w:color w:val="000000" w:themeColor="text1"/>
        </w:rPr>
        <w:t>AdminID</w:t>
      </w:r>
      <w:proofErr w:type="spellEnd"/>
      <w:r w:rsidRPr="00070049">
        <w:rPr>
          <w:color w:val="000000" w:themeColor="text1"/>
        </w:rPr>
        <w:t xml:space="preserve">’ – this is where I want to be able to have an admin which will be able to create the specific event that will be published. But within this database design, I have shown that the relationship between the admin entity and the event entity is many to many. Anyone with an account should be able to create an event </w:t>
      </w:r>
      <w:proofErr w:type="gramStart"/>
      <w:r w:rsidRPr="00070049">
        <w:rPr>
          <w:color w:val="000000" w:themeColor="text1"/>
        </w:rPr>
        <w:t>and also</w:t>
      </w:r>
      <w:proofErr w:type="gramEnd"/>
      <w:r w:rsidRPr="00070049">
        <w:rPr>
          <w:color w:val="000000" w:themeColor="text1"/>
        </w:rPr>
        <w:t xml:space="preserve"> be able to remove it, if necessary. Alongside this, I have also got the entity with the primary key ‘</w:t>
      </w:r>
      <w:proofErr w:type="spellStart"/>
      <w:r w:rsidRPr="00070049">
        <w:rPr>
          <w:color w:val="000000" w:themeColor="text1"/>
        </w:rPr>
        <w:t>UserID</w:t>
      </w:r>
      <w:proofErr w:type="spellEnd"/>
      <w:r w:rsidRPr="00070049">
        <w:rPr>
          <w:color w:val="000000" w:themeColor="text1"/>
        </w:rPr>
        <w:t xml:space="preserve">’ which will allow users to reserve their spot if they see an event. However, within the RSVP entity, there are a few options that will also need to be passed by the admin. For example, some of the fields I have got mentioned is the rating field. If the admin doesn’t feel as if there is match between the rating of the user and the rating that is required within the event, then </w:t>
      </w:r>
      <w:proofErr w:type="spellStart"/>
      <w:proofErr w:type="gramStart"/>
      <w:r w:rsidRPr="00070049">
        <w:rPr>
          <w:color w:val="000000" w:themeColor="text1"/>
        </w:rPr>
        <w:t>the</w:t>
      </w:r>
      <w:proofErr w:type="spellEnd"/>
      <w:proofErr w:type="gramEnd"/>
      <w:r w:rsidRPr="00070049">
        <w:rPr>
          <w:color w:val="000000" w:themeColor="text1"/>
        </w:rPr>
        <w:t xml:space="preserve"> would have the option of approving it or not.</w:t>
      </w:r>
      <w:r w:rsidR="002353DB" w:rsidRPr="00070049">
        <w:rPr>
          <w:color w:val="000000" w:themeColor="text1"/>
        </w:rPr>
        <w:t xml:space="preserve"> The reason for the admin to have access to this part of the project is to show the reliability of how accurate the game of the sport can be.</w:t>
      </w:r>
      <w:r w:rsidR="00711BCB" w:rsidRPr="00070049">
        <w:rPr>
          <w:color w:val="000000" w:themeColor="text1"/>
        </w:rPr>
        <w:t xml:space="preserve"> Furthermore, within the RSVP entity, I have given it a one-to-many relation since there can be many </w:t>
      </w:r>
      <w:proofErr w:type="gramStart"/>
      <w:r w:rsidR="00711BCB" w:rsidRPr="00070049">
        <w:rPr>
          <w:color w:val="000000" w:themeColor="text1"/>
        </w:rPr>
        <w:t>events</w:t>
      </w:r>
      <w:proofErr w:type="gramEnd"/>
      <w:r w:rsidR="00711BCB" w:rsidRPr="00070049">
        <w:rPr>
          <w:color w:val="000000" w:themeColor="text1"/>
        </w:rPr>
        <w:t xml:space="preserve"> but each event can only have one RSVP per user since that is the focal point of this project.</w:t>
      </w:r>
    </w:p>
    <w:p w14:paraId="3A4EC1E0" w14:textId="77777777" w:rsidR="00711BCB" w:rsidRDefault="00711BCB" w:rsidP="00711BCB">
      <w:pPr>
        <w:rPr>
          <w:color w:val="000000" w:themeColor="text1"/>
        </w:rPr>
      </w:pPr>
    </w:p>
    <w:p w14:paraId="09077DB4" w14:textId="77777777" w:rsidR="008E5C87" w:rsidRDefault="008E5C87" w:rsidP="00711BCB">
      <w:pPr>
        <w:rPr>
          <w:color w:val="000000" w:themeColor="text1"/>
        </w:rPr>
      </w:pPr>
    </w:p>
    <w:p w14:paraId="3C8BFFDB" w14:textId="77777777" w:rsidR="008E5C87" w:rsidRDefault="008E5C87" w:rsidP="00711BCB">
      <w:pPr>
        <w:rPr>
          <w:color w:val="000000" w:themeColor="text1"/>
        </w:rPr>
      </w:pPr>
    </w:p>
    <w:p w14:paraId="68B66B8D" w14:textId="77777777" w:rsidR="008E5C87" w:rsidRPr="00711BCB" w:rsidRDefault="008E5C87" w:rsidP="00711BCB">
      <w:pPr>
        <w:rPr>
          <w:color w:val="000000" w:themeColor="text1"/>
        </w:rPr>
      </w:pPr>
    </w:p>
    <w:p w14:paraId="7EFE19D1" w14:textId="7B579A81" w:rsidR="00E70CEF" w:rsidRDefault="002B69D8" w:rsidP="009E2D71">
      <w:r w:rsidRPr="005C4639">
        <w:lastRenderedPageBreak/>
        <w:t>The structure of the project is going to be followed by the sketches of the wireframes that are shown below:</w:t>
      </w:r>
    </w:p>
    <w:p w14:paraId="0D32F509" w14:textId="77777777" w:rsidR="00FD0D11" w:rsidRPr="005C4639" w:rsidRDefault="00FD0D11" w:rsidP="009E2D71"/>
    <w:p w14:paraId="206F9577" w14:textId="7A3363CD" w:rsidR="00CC7657" w:rsidRPr="005C4639" w:rsidRDefault="002B69D8" w:rsidP="00CC7657">
      <w:pPr>
        <w:jc w:val="center"/>
      </w:pPr>
      <w:r w:rsidRPr="005C4639">
        <w:rPr>
          <w:noProof/>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r w:rsidR="00CC7657">
        <w:br/>
        <w:t>[Figure 2]</w:t>
      </w:r>
    </w:p>
    <w:p w14:paraId="133F9C53" w14:textId="251B5D57" w:rsidR="002B69D8" w:rsidRDefault="00E70CEF" w:rsidP="009E2D71">
      <w:pPr>
        <w:rPr>
          <w:color w:val="1F4E79" w:themeColor="accent5" w:themeShade="80"/>
        </w:rPr>
      </w:pPr>
      <w:r w:rsidRPr="005C4639">
        <w:t>This is the visual for the home screen. The consistent pattern that will be shown throughout the whole project is the button bar that is highlighted in blue on the top. Since this is a web application, we need to make sure from a visual point of view, everything remains consist</w:t>
      </w:r>
      <w:r w:rsidR="009766AD" w:rsidRPr="005C4639">
        <w:t>ent</w:t>
      </w:r>
      <w:r w:rsidRPr="005C4639">
        <w:t xml:space="preserve"> throughout so that it is </w:t>
      </w:r>
      <w:r w:rsidR="009766AD" w:rsidRPr="005C4639">
        <w:t xml:space="preserve">gives the users a good experience where they can easily use the product without needing to </w:t>
      </w:r>
      <w:proofErr w:type="spellStart"/>
      <w:r w:rsidR="009766AD" w:rsidRPr="005C4639">
        <w:t>workout</w:t>
      </w:r>
      <w:proofErr w:type="spellEnd"/>
      <w:r w:rsidR="009766AD" w:rsidRPr="005C4639">
        <w:t xml:space="preserve"> even the simplest of things. </w:t>
      </w:r>
      <w:r w:rsidR="009A1167" w:rsidRPr="005C4639">
        <w:t>Therefore, even keeping things such as the buttons layout at the top alongside a search bar will give the users accessibility to whatever they may require from the project.</w:t>
      </w:r>
      <w:r w:rsidR="00DE0AA8" w:rsidRPr="005C4639">
        <w:t xml:space="preserve"> Alongside from </w:t>
      </w:r>
      <w:proofErr w:type="spellStart"/>
      <w:r w:rsidR="00DE0AA8" w:rsidRPr="005C4639">
        <w:t xml:space="preserve">a </w:t>
      </w:r>
      <w:proofErr w:type="gramStart"/>
      <w:r w:rsidR="00DE0AA8" w:rsidRPr="005C4639">
        <w:t>users</w:t>
      </w:r>
      <w:proofErr w:type="spellEnd"/>
      <w:proofErr w:type="gramEnd"/>
      <w:r w:rsidR="00DE0AA8" w:rsidRPr="005C4639">
        <w:t xml:space="preserve"> experience, from a developers point of view, keeping things consistent is much easier when it comes to things like </w:t>
      </w:r>
      <w:proofErr w:type="spellStart"/>
      <w:r w:rsidR="00DE0AA8" w:rsidRPr="005C4639">
        <w:t>maintenence</w:t>
      </w:r>
      <w:proofErr w:type="spellEnd"/>
      <w:r w:rsidR="00DE0AA8" w:rsidRPr="005C4639">
        <w:t xml:space="preserve"> because then a solution will be manageable for all the different pages at once.</w:t>
      </w:r>
      <w:r>
        <w:rPr>
          <w:color w:val="1F4E79" w:themeColor="accent5" w:themeShade="80"/>
        </w:rPr>
        <w:br w:type="textWrapping" w:clear="all"/>
      </w:r>
    </w:p>
    <w:p w14:paraId="74E11A87" w14:textId="73A003A1" w:rsidR="000E224C" w:rsidRDefault="002B69D8" w:rsidP="001637B5">
      <w:pPr>
        <w:jc w:val="center"/>
        <w:rPr>
          <w:color w:val="1F4E79" w:themeColor="accent5" w:themeShade="80"/>
        </w:rPr>
      </w:pPr>
      <w:r>
        <w:rPr>
          <w:noProof/>
          <w:color w:val="1F4E79" w:themeColor="accent5" w:themeShade="80"/>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r w:rsidR="001637B5">
        <w:rPr>
          <w:color w:val="1F4E79" w:themeColor="accent5" w:themeShade="80"/>
        </w:rPr>
        <w:br/>
      </w:r>
      <w:r w:rsidR="00CC7657" w:rsidRPr="00AA42B8">
        <w:rPr>
          <w:color w:val="000000" w:themeColor="text1"/>
        </w:rPr>
        <w:t>[Figure 3]</w:t>
      </w:r>
    </w:p>
    <w:p w14:paraId="5340CEFF" w14:textId="77777777" w:rsidR="00082527" w:rsidRDefault="00A354A0" w:rsidP="009D04A2">
      <w:pPr>
        <w:rPr>
          <w:color w:val="000000" w:themeColor="text1"/>
        </w:rPr>
      </w:pPr>
      <w:r w:rsidRPr="008A0A6A">
        <w:rPr>
          <w:color w:val="000000" w:themeColor="text1"/>
        </w:rPr>
        <w:t xml:space="preserve">Here is the wireframe for the connect page. This is one of the most important pages in which is going to have the most functions and interaction from users. Again, from a design point of view, I have </w:t>
      </w:r>
      <w:proofErr w:type="spellStart"/>
      <w:r w:rsidRPr="008A0A6A">
        <w:rPr>
          <w:color w:val="000000" w:themeColor="text1"/>
        </w:rPr>
        <w:t>ointended</w:t>
      </w:r>
      <w:proofErr w:type="spellEnd"/>
      <w:r w:rsidRPr="008A0A6A">
        <w:rPr>
          <w:color w:val="000000" w:themeColor="text1"/>
        </w:rPr>
        <w:t xml:space="preserve"> to go for something simple with a few search bars and forms alongside a big side bar that </w:t>
      </w:r>
      <w:r w:rsidRPr="008A0A6A">
        <w:rPr>
          <w:color w:val="000000" w:themeColor="text1"/>
        </w:rPr>
        <w:lastRenderedPageBreak/>
        <w:t xml:space="preserve">is appearing on the left of this wireframe. These forms are </w:t>
      </w:r>
      <w:proofErr w:type="spellStart"/>
      <w:r w:rsidRPr="008A0A6A">
        <w:rPr>
          <w:color w:val="000000" w:themeColor="text1"/>
        </w:rPr>
        <w:t>gonna</w:t>
      </w:r>
      <w:proofErr w:type="spellEnd"/>
      <w:r w:rsidRPr="008A0A6A">
        <w:rPr>
          <w:color w:val="000000" w:themeColor="text1"/>
        </w:rPr>
        <w:t xml:space="preserve"> allow the user to enter their details and this is where the relation towards the database will come into place. Once the form is complete, it will create an event which will not only publish this event into the sidebar, but only submit the details into the database. </w:t>
      </w:r>
    </w:p>
    <w:p w14:paraId="5ACD7531" w14:textId="7851F695" w:rsidR="009D04A2" w:rsidRPr="008A0A6A" w:rsidRDefault="00A354A0" w:rsidP="009D04A2">
      <w:pPr>
        <w:rPr>
          <w:color w:val="000000" w:themeColor="text1"/>
        </w:rPr>
      </w:pPr>
      <w:r w:rsidRPr="008A0A6A">
        <w:rPr>
          <w:color w:val="000000" w:themeColor="text1"/>
        </w:rPr>
        <w:t>This database will have a relation with both the connect and maps page; the connect page is where the user will be able to enter their details that will be sent to the database. Whereas</w:t>
      </w:r>
      <w:r w:rsidR="00DF35EF" w:rsidRPr="008A0A6A">
        <w:rPr>
          <w:color w:val="000000" w:themeColor="text1"/>
        </w:rPr>
        <w:t xml:space="preserve">, in the maps page [4], it should do a similar thing in which I will have a sidebar just like in the previous page but alongside the bar, it will publish this event onto the maps </w:t>
      </w:r>
      <w:r w:rsidR="00C51193" w:rsidRPr="008A0A6A">
        <w:rPr>
          <w:color w:val="000000" w:themeColor="text1"/>
        </w:rPr>
        <w:t>using a pointer. This pointer should be clickable so that when the user clicks on the point, the event should appear and allow the user to take actions – whether it’s removing the event if it’s the publisher or if the user want to join the event.</w:t>
      </w:r>
    </w:p>
    <w:p w14:paraId="54656D39" w14:textId="27AFDD9F" w:rsidR="002B69D8" w:rsidRPr="00C10894" w:rsidRDefault="004B2E3D" w:rsidP="009E2D71">
      <w:pPr>
        <w:rPr>
          <w:color w:val="000000" w:themeColor="text1"/>
        </w:rPr>
      </w:pPr>
      <w:r w:rsidRPr="00C10894">
        <w:rPr>
          <w:color w:val="000000" w:themeColor="text1"/>
        </w:rPr>
        <w:t xml:space="preserve">Another page that I will be implementing is the login page [5]. This will allow users to create an event from one end, and another user can join the event from when they sign in. At first, this was something I was going to leave out of the project but to give it a good user experience, it made more sense for me to implement this despite this just being a prototype. </w:t>
      </w:r>
      <w:r w:rsidR="003D3468" w:rsidRPr="00C10894">
        <w:rPr>
          <w:color w:val="000000" w:themeColor="text1"/>
        </w:rPr>
        <w:t xml:space="preserve">With the log in page, it will give users an option to sign up where the </w:t>
      </w:r>
      <w:proofErr w:type="gramStart"/>
      <w:r w:rsidR="003D3468" w:rsidRPr="00C10894">
        <w:rPr>
          <w:color w:val="000000" w:themeColor="text1"/>
        </w:rPr>
        <w:t>users</w:t>
      </w:r>
      <w:proofErr w:type="gramEnd"/>
      <w:r w:rsidR="003D3468" w:rsidRPr="00C10894">
        <w:rPr>
          <w:color w:val="000000" w:themeColor="text1"/>
        </w:rPr>
        <w:t xml:space="preserve"> information will also be saved onto the firebase database.</w:t>
      </w:r>
    </w:p>
    <w:p w14:paraId="19F131F8" w14:textId="77777777" w:rsidR="002B69D8" w:rsidRDefault="002B69D8" w:rsidP="009E2D71">
      <w:pPr>
        <w:rPr>
          <w:color w:val="1F4E79" w:themeColor="accent5" w:themeShade="80"/>
        </w:rPr>
      </w:pPr>
    </w:p>
    <w:p w14:paraId="642CB718" w14:textId="18F31CF5" w:rsidR="002B69D8" w:rsidRPr="00B448C7" w:rsidRDefault="00FA3E4F" w:rsidP="009E2D71">
      <w:pPr>
        <w:rPr>
          <w:color w:val="000000" w:themeColor="text1"/>
        </w:rPr>
      </w:pPr>
      <w:r w:rsidRPr="00B448C7">
        <w:rPr>
          <w:color w:val="000000" w:themeColor="text1"/>
        </w:rPr>
        <w:t>In the next step, I will be explaining the approach I will be taking within each page. Alongs</w:t>
      </w:r>
      <w:r w:rsidR="00C37A42" w:rsidRPr="00B448C7">
        <w:rPr>
          <w:color w:val="000000" w:themeColor="text1"/>
        </w:rPr>
        <w:t>i</w:t>
      </w:r>
      <w:r w:rsidRPr="00B448C7">
        <w:rPr>
          <w:color w:val="000000" w:themeColor="text1"/>
        </w:rPr>
        <w:t>de this, I will also be talking about the different tools and languages I will be using per page too</w:t>
      </w:r>
      <w:r w:rsidR="00B448C7">
        <w:rPr>
          <w:color w:val="000000" w:themeColor="text1"/>
        </w:rPr>
        <w:t>:</w:t>
      </w:r>
      <w:r w:rsidR="00B448C7">
        <w:rPr>
          <w:color w:val="000000" w:themeColor="text1"/>
        </w:rPr>
        <w:br/>
      </w:r>
    </w:p>
    <w:p w14:paraId="2F721652" w14:textId="703E5D8A" w:rsidR="009E2D71" w:rsidRPr="009E2D71" w:rsidRDefault="009E2D71" w:rsidP="009E2D71">
      <w:pPr>
        <w:rPr>
          <w:rFonts w:cstheme="minorHAnsi"/>
          <w:color w:val="000000" w:themeColor="text1"/>
        </w:rPr>
      </w:pPr>
      <w:r w:rsidRPr="009E2D71">
        <w:rPr>
          <w:rFonts w:cstheme="minorHAnsi"/>
          <w:color w:val="000000" w:themeColor="text1"/>
        </w:rPr>
        <w:t>1. Home Page:</w:t>
      </w:r>
    </w:p>
    <w:p w14:paraId="141EA598" w14:textId="31C3FE48" w:rsidR="009E2D71" w:rsidRPr="009E2D71" w:rsidRDefault="009E2D71" w:rsidP="009E2D71">
      <w:pPr>
        <w:rPr>
          <w:rFonts w:cstheme="minorHAnsi"/>
          <w:color w:val="000000" w:themeColor="text1"/>
        </w:rPr>
      </w:pPr>
      <w:r w:rsidRPr="009E2D71">
        <w:rPr>
          <w:rFonts w:cstheme="minorHAnsi"/>
          <w:color w:val="000000" w:themeColor="text1"/>
        </w:rPr>
        <w:t xml:space="preserve">The home page serves as the entry point and focal point of the application. It aims to provide a visually appealing and user-friendly interface that engages users from the moment they land on the page. The design follows a clean and minimalist approach to ensure a seamless user </w:t>
      </w:r>
      <w:proofErr w:type="gramStart"/>
      <w:r w:rsidRPr="009E2D71">
        <w:rPr>
          <w:rFonts w:cstheme="minorHAnsi"/>
          <w:color w:val="000000" w:themeColor="text1"/>
        </w:rPr>
        <w:t>experience</w:t>
      </w:r>
      <w:proofErr w:type="gramEnd"/>
    </w:p>
    <w:p w14:paraId="4240DAC0" w14:textId="46FED265" w:rsidR="009E2D71" w:rsidRPr="009E2D71" w:rsidRDefault="009E2D71" w:rsidP="009E2D71">
      <w:pPr>
        <w:rPr>
          <w:rFonts w:cstheme="minorHAnsi"/>
          <w:color w:val="000000" w:themeColor="text1"/>
        </w:rPr>
      </w:pPr>
      <w:r w:rsidRPr="009E2D71">
        <w:rPr>
          <w:rFonts w:cstheme="minorHAnsi"/>
          <w:color w:val="000000" w:themeColor="text1"/>
        </w:rPr>
        <w:t xml:space="preserve">The page layout is structured using HTML, allowing for logical organization of content elements. CSS is employed to enhance the visual presentation and styling of the page. Custom CSS styles are applied to create a cohesive and aesthetically pleasing design. The use of appropriate </w:t>
      </w:r>
      <w:proofErr w:type="spellStart"/>
      <w:r w:rsidRPr="009E2D71">
        <w:rPr>
          <w:rFonts w:cstheme="minorHAnsi"/>
          <w:color w:val="000000" w:themeColor="text1"/>
        </w:rPr>
        <w:t>color</w:t>
      </w:r>
      <w:proofErr w:type="spellEnd"/>
      <w:r w:rsidRPr="009E2D71">
        <w:rPr>
          <w:rFonts w:cstheme="minorHAnsi"/>
          <w:color w:val="000000" w:themeColor="text1"/>
        </w:rPr>
        <w:t xml:space="preserve"> schemes, typography, and spacing ensures a visually pleasing and consistent user interface.</w:t>
      </w:r>
    </w:p>
    <w:p w14:paraId="02920179" w14:textId="50E8427E" w:rsidR="009E2D71" w:rsidRPr="009E2D71" w:rsidRDefault="009E2D71" w:rsidP="009E2D71">
      <w:pPr>
        <w:rPr>
          <w:rFonts w:cstheme="minorHAnsi"/>
          <w:color w:val="000000" w:themeColor="text1"/>
        </w:rPr>
      </w:pPr>
      <w:r w:rsidRPr="009E2D71">
        <w:rPr>
          <w:rFonts w:cstheme="minorHAnsi"/>
          <w:color w:val="000000" w:themeColor="text1"/>
        </w:rPr>
        <w:t>The main goal of the home page is to facilitate easy navigation and provide users with a clear understanding of the application's purpose. The navigation bar at the top of the page contains buttons that link to other pages within the application, enabling users to explore different sections. The layout and placement of the navigation elements are designed to be intuitive, ensuring that users can quickly and effortlessly navigate to their desired destinations.</w:t>
      </w:r>
    </w:p>
    <w:p w14:paraId="15C1EFD9" w14:textId="3040EC6C" w:rsidR="009E2D71" w:rsidRPr="009E2D71" w:rsidRDefault="009E2D71" w:rsidP="009E2D71">
      <w:pPr>
        <w:rPr>
          <w:rFonts w:cstheme="minorHAnsi"/>
          <w:color w:val="000000" w:themeColor="text1"/>
        </w:rPr>
      </w:pPr>
      <w:r w:rsidRPr="009E2D71">
        <w:rPr>
          <w:rFonts w:cstheme="minorHAnsi"/>
          <w:color w:val="000000" w:themeColor="text1"/>
        </w:rPr>
        <w:t>2. Connect Page:</w:t>
      </w:r>
    </w:p>
    <w:p w14:paraId="46EC2C15" w14:textId="2A9C8006" w:rsidR="009E2D71" w:rsidRPr="009E2D71" w:rsidRDefault="009E2D71" w:rsidP="009E2D71">
      <w:pPr>
        <w:rPr>
          <w:rFonts w:cstheme="minorHAnsi"/>
          <w:color w:val="000000" w:themeColor="text1"/>
        </w:rPr>
      </w:pPr>
      <w:r w:rsidRPr="009E2D71">
        <w:rPr>
          <w:rFonts w:cstheme="minorHAnsi"/>
          <w:color w:val="000000" w:themeColor="text1"/>
        </w:rPr>
        <w:t>The connect page focuses on enabling users to create events and connect with other users. The design aims to provide a seamless and intuitive experience for event creation, capturing essential event details such as event name, location, date, and time.</w:t>
      </w:r>
    </w:p>
    <w:p w14:paraId="318D46EE" w14:textId="3483428A" w:rsidR="009E2D71" w:rsidRPr="009E2D71" w:rsidRDefault="009E2D71" w:rsidP="009E2D71">
      <w:pPr>
        <w:rPr>
          <w:rFonts w:cstheme="minorHAnsi"/>
          <w:color w:val="000000" w:themeColor="text1"/>
        </w:rPr>
      </w:pPr>
      <w:r w:rsidRPr="009E2D71">
        <w:rPr>
          <w:rFonts w:cstheme="minorHAnsi"/>
          <w:color w:val="000000" w:themeColor="text1"/>
        </w:rPr>
        <w:t>The page layout consists of a form where users can input event information. The form fields are carefully designed and organized to ensure clarity and ease of use. JavaScript is utilized to handle form submission and interact with the form elements.</w:t>
      </w:r>
    </w:p>
    <w:p w14:paraId="7D21D5A2" w14:textId="0BA0D7CB" w:rsidR="009E2D71" w:rsidRPr="009E2D71" w:rsidRDefault="009E2D71" w:rsidP="009E2D71">
      <w:pPr>
        <w:rPr>
          <w:rFonts w:cstheme="minorHAnsi"/>
          <w:color w:val="000000" w:themeColor="text1"/>
        </w:rPr>
      </w:pPr>
      <w:r w:rsidRPr="009E2D71">
        <w:rPr>
          <w:rFonts w:cstheme="minorHAnsi"/>
          <w:color w:val="000000" w:themeColor="text1"/>
        </w:rPr>
        <w:lastRenderedPageBreak/>
        <w:t>In addition to form handling, the Connect page leverages the power of Firebase, a tool developed by Google, for data storage and retrieval. When the user submits the form, JavaScript captures the entered data and utilizes Firebase's Firestore database to store the event information securely.</w:t>
      </w:r>
      <w:r w:rsidR="001578A9">
        <w:rPr>
          <w:rFonts w:cstheme="minorHAnsi"/>
          <w:color w:val="000000" w:themeColor="text1"/>
        </w:rPr>
        <w:t xml:space="preserve"> </w:t>
      </w:r>
      <w:r w:rsidRPr="009E2D71">
        <w:rPr>
          <w:rFonts w:cstheme="minorHAnsi"/>
          <w:color w:val="000000" w:themeColor="text1"/>
        </w:rPr>
        <w:t>Firebase's Firestore is a NoSQL database that provides real-time synchronization and offline support. It seamlessly integrates with JavaScript applications, allowing for efficient and scalable data storage. The Connect page leverages Firebase's JavaScript SDK to establish a connection with the Firestore database and perform data operations.</w:t>
      </w:r>
      <w:r>
        <w:rPr>
          <w:rFonts w:cstheme="minorHAnsi"/>
          <w:color w:val="000000" w:themeColor="text1"/>
        </w:rPr>
        <w:t xml:space="preserve"> </w:t>
      </w:r>
      <w:r w:rsidRPr="009E2D71">
        <w:rPr>
          <w:rFonts w:cstheme="minorHAnsi"/>
          <w:color w:val="000000" w:themeColor="text1"/>
        </w:rPr>
        <w:t>By utilizing Firebase, the Connect page ensures that event information entered by users is persisted in a reliable and scalable database. This allows for seamless retrieval and management of events throughout the application. Users can create events and have confidence that their data is securely stored and easily accessible.</w:t>
      </w:r>
      <w:r>
        <w:rPr>
          <w:rFonts w:cstheme="minorHAnsi"/>
          <w:color w:val="000000" w:themeColor="text1"/>
        </w:rPr>
        <w:t xml:space="preserve"> </w:t>
      </w:r>
      <w:r w:rsidRPr="009E2D71">
        <w:rPr>
          <w:rFonts w:cstheme="minorHAnsi"/>
          <w:color w:val="000000" w:themeColor="text1"/>
        </w:rPr>
        <w:t>The integration of Firebase with the Connect page involves configuring Firebase project settings and initializing the Firebase SDK in the JavaScript code. This enables the application to communicate with the Firestore database and perform operations such as adding new events, updating existing events, and retrieving event data for display.</w:t>
      </w:r>
    </w:p>
    <w:p w14:paraId="6041F557" w14:textId="77777777" w:rsidR="009E2D71" w:rsidRDefault="009E2D71" w:rsidP="009E2D71">
      <w:pPr>
        <w:rPr>
          <w:rFonts w:cstheme="minorHAnsi"/>
          <w:color w:val="000000" w:themeColor="text1"/>
        </w:rPr>
      </w:pPr>
      <w:r w:rsidRPr="009E2D71">
        <w:rPr>
          <w:rFonts w:cstheme="minorHAnsi"/>
          <w:color w:val="000000" w:themeColor="text1"/>
        </w:rPr>
        <w:t>Overall, the Connect page demonstrates the use of modern web technologies such as HTML5, CSS3, JavaScript, and Firebase to deliver a robust and user-friendly event creation experience. The seamless integration of form handling and Firebase's Firestore database ensures efficient data storage and retrieval, enhancing the overall functionality and reliability of the application.</w:t>
      </w:r>
    </w:p>
    <w:p w14:paraId="201E45D3" w14:textId="6D18094C" w:rsidR="009E2D71" w:rsidRPr="009E2D71" w:rsidRDefault="009E2D71" w:rsidP="009E2D71">
      <w:pPr>
        <w:rPr>
          <w:rFonts w:cstheme="minorHAnsi"/>
          <w:color w:val="000000" w:themeColor="text1"/>
        </w:rPr>
      </w:pPr>
      <w:r w:rsidRPr="009E2D71">
        <w:rPr>
          <w:rFonts w:cstheme="minorHAnsi"/>
          <w:color w:val="000000" w:themeColor="text1"/>
        </w:rPr>
        <w:t>3. Maps Page:</w:t>
      </w:r>
    </w:p>
    <w:p w14:paraId="1DB2F0A2" w14:textId="6A291338" w:rsidR="009E2D71" w:rsidRPr="009E2D71" w:rsidRDefault="009E2D71" w:rsidP="009E2D71">
      <w:pPr>
        <w:rPr>
          <w:rFonts w:cstheme="minorHAnsi"/>
          <w:color w:val="000000" w:themeColor="text1"/>
        </w:rPr>
      </w:pPr>
      <w:r w:rsidRPr="009E2D71">
        <w:rPr>
          <w:rFonts w:cstheme="minorHAnsi"/>
          <w:color w:val="000000" w:themeColor="text1"/>
        </w:rPr>
        <w:t>The maps page aims to provide a visually appealing and interactive representation of user profiles and events on a map. The design utilizes the Leaflet library, which offers a comprehensive set of tools for creating interactive maps.</w:t>
      </w:r>
    </w:p>
    <w:p w14:paraId="71C2C524" w14:textId="44D33837" w:rsidR="009E2D71" w:rsidRPr="009E2D71" w:rsidRDefault="009E2D71" w:rsidP="009E2D71">
      <w:pPr>
        <w:rPr>
          <w:rFonts w:cstheme="minorHAnsi"/>
          <w:color w:val="000000" w:themeColor="text1"/>
        </w:rPr>
      </w:pPr>
      <w:r w:rsidRPr="009E2D71">
        <w:rPr>
          <w:rFonts w:cstheme="minorHAnsi"/>
          <w:color w:val="000000" w:themeColor="text1"/>
        </w:rPr>
        <w:t xml:space="preserve">The page layout consists of a map container where the Leaflet map is rendered. The map is </w:t>
      </w:r>
      <w:proofErr w:type="spellStart"/>
      <w:r w:rsidRPr="009E2D71">
        <w:rPr>
          <w:rFonts w:cstheme="minorHAnsi"/>
          <w:color w:val="000000" w:themeColor="text1"/>
        </w:rPr>
        <w:t>centered</w:t>
      </w:r>
      <w:proofErr w:type="spellEnd"/>
      <w:r w:rsidRPr="009E2D71">
        <w:rPr>
          <w:rFonts w:cstheme="minorHAnsi"/>
          <w:color w:val="000000" w:themeColor="text1"/>
        </w:rPr>
        <w:t xml:space="preserve"> on a specific location and allows users to explore different areas by panning and zooming. The integration of the Leaflet library ensures smooth and responsive map interactions.</w:t>
      </w:r>
    </w:p>
    <w:p w14:paraId="42FCC718" w14:textId="76206CE5" w:rsidR="009E2D71" w:rsidRPr="009E2D71" w:rsidRDefault="009E2D71" w:rsidP="009E2D71">
      <w:pPr>
        <w:rPr>
          <w:rFonts w:cstheme="minorHAnsi"/>
          <w:color w:val="000000" w:themeColor="text1"/>
        </w:rPr>
      </w:pPr>
      <w:r w:rsidRPr="009E2D71">
        <w:rPr>
          <w:rFonts w:cstheme="minorHAnsi"/>
          <w:color w:val="000000" w:themeColor="text1"/>
        </w:rPr>
        <w:t>To display user profiles and events on the map, JavaScript is employed to iterate over an array of profile and event data. For each profile or event, a marker is created at the corresponding latitude and longitude coordinates. When the user clicks on a marker, a pop-up appears, providing additional information such as the user's name, address, and preferred sports.</w:t>
      </w:r>
    </w:p>
    <w:p w14:paraId="1225C038" w14:textId="54FE8201" w:rsidR="009E2D71" w:rsidRPr="009E2D71" w:rsidRDefault="009E2D71" w:rsidP="009E2D71">
      <w:pPr>
        <w:rPr>
          <w:rFonts w:cstheme="minorHAnsi"/>
          <w:color w:val="000000" w:themeColor="text1"/>
        </w:rPr>
      </w:pPr>
      <w:r w:rsidRPr="009E2D71">
        <w:rPr>
          <w:rFonts w:cstheme="minorHAnsi"/>
          <w:color w:val="000000" w:themeColor="text1"/>
        </w:rPr>
        <w:t>The map's interactivity is further enhanced by associating click events with the markers. When a user clicks on a marker, the map pans to the marker's location, ensuring that it remains in focus. Additionally, the pop-up opens to display detailed information about the selected user or event. These features provide a seamless and engaging experience for users to explore and interact with the displayed data.</w:t>
      </w:r>
    </w:p>
    <w:p w14:paraId="608BC396" w14:textId="64CF8337" w:rsidR="009E2D71" w:rsidRPr="009E2D71" w:rsidRDefault="009E2D71" w:rsidP="009E2D71">
      <w:pPr>
        <w:rPr>
          <w:rFonts w:cstheme="minorHAnsi"/>
          <w:color w:val="000000" w:themeColor="text1"/>
        </w:rPr>
      </w:pPr>
      <w:r w:rsidRPr="009E2D71">
        <w:rPr>
          <w:rFonts w:cstheme="minorHAnsi"/>
          <w:color w:val="000000" w:themeColor="text1"/>
        </w:rPr>
        <w:t>The maps page incorporates various technologies and techniques to achieve its goals. HTML and CSS are used for structuring and styling the page elements, while JavaScript provides the necessary</w:t>
      </w:r>
      <w:r w:rsidR="004560B8">
        <w:rPr>
          <w:rFonts w:cstheme="minorHAnsi"/>
          <w:color w:val="000000" w:themeColor="text1"/>
        </w:rPr>
        <w:t xml:space="preserve"> </w:t>
      </w:r>
      <w:r w:rsidRPr="009E2D71">
        <w:rPr>
          <w:rFonts w:cstheme="minorHAnsi"/>
          <w:color w:val="000000" w:themeColor="text1"/>
        </w:rPr>
        <w:t>logic and interactivity. The Leaflet library serves as a powerful tool for map rendering, marker creation, and map-related functionality.</w:t>
      </w:r>
    </w:p>
    <w:p w14:paraId="253F351C" w14:textId="7B1AFA62" w:rsidR="008F7607" w:rsidRPr="008F7607" w:rsidRDefault="009E2D71" w:rsidP="008F7607">
      <w:pPr>
        <w:rPr>
          <w:rFonts w:cstheme="minorHAnsi"/>
          <w:color w:val="000000" w:themeColor="text1"/>
        </w:rPr>
      </w:pPr>
      <w:r w:rsidRPr="009E2D71">
        <w:rPr>
          <w:rFonts w:cstheme="minorHAnsi"/>
          <w:color w:val="000000" w:themeColor="text1"/>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proofErr w:type="spellStart"/>
      <w:r w:rsidRPr="009E2D71">
        <w:rPr>
          <w:rFonts w:cstheme="minorHAnsi"/>
          <w:color w:val="000000" w:themeColor="text1"/>
        </w:rPr>
        <w:t>color</w:t>
      </w:r>
      <w:proofErr w:type="spellEnd"/>
      <w:r w:rsidRPr="009E2D71">
        <w:rPr>
          <w:rFonts w:cstheme="minorHAnsi"/>
          <w:color w:val="000000" w:themeColor="text1"/>
        </w:rPr>
        <w:t xml:space="preserve"> schemes, and intuitive navigation elements ensures a seamless user experience. The integration of Leaflet and geocoding API enhances the functionality of the connect and maps pages, enabling event creation </w:t>
      </w:r>
      <w:r w:rsidRPr="009E2D71">
        <w:rPr>
          <w:rFonts w:cstheme="minorHAnsi"/>
          <w:color w:val="000000" w:themeColor="text1"/>
        </w:rPr>
        <w:lastRenderedPageBreak/>
        <w:t xml:space="preserve">and visualization on a map. </w:t>
      </w:r>
      <w:r w:rsidR="008626AB" w:rsidRPr="009E2D71">
        <w:rPr>
          <w:rFonts w:cstheme="minorHAnsi"/>
          <w:color w:val="000000" w:themeColor="text1"/>
        </w:rPr>
        <w:t>The result</w:t>
      </w:r>
      <w:r w:rsidRPr="009E2D71">
        <w:rPr>
          <w:rFonts w:cstheme="minorHAnsi"/>
          <w:color w:val="000000" w:themeColor="text1"/>
        </w:rPr>
        <w:t xml:space="preserve"> is a cohesive and well-designed application that </w:t>
      </w:r>
      <w:r w:rsidR="008626AB" w:rsidRPr="009E2D71">
        <w:rPr>
          <w:rFonts w:cstheme="minorHAnsi"/>
          <w:color w:val="000000" w:themeColor="text1"/>
        </w:rPr>
        <w:t>fulfils</w:t>
      </w:r>
      <w:r w:rsidRPr="009E2D71">
        <w:rPr>
          <w:rFonts w:cstheme="minorHAnsi"/>
          <w:color w:val="000000" w:themeColor="text1"/>
        </w:rPr>
        <w:t xml:space="preserve"> its objectives of providing easy navigation, event creation, and map-based exploration for users.</w:t>
      </w:r>
    </w:p>
    <w:p w14:paraId="05D3BDD4" w14:textId="61D6C4F6" w:rsidR="008F7607" w:rsidRPr="008F7607" w:rsidRDefault="008F7607" w:rsidP="008F7607">
      <w:r w:rsidRPr="008F7607">
        <w:t>Alternative Approaches:</w:t>
      </w:r>
    </w:p>
    <w:p w14:paraId="7AC348C1" w14:textId="36FADE88" w:rsidR="008F7607" w:rsidRPr="008F7607" w:rsidRDefault="008F7607" w:rsidP="008F7607">
      <w:r w:rsidRPr="008F7607">
        <w:t>Maps Page:</w:t>
      </w:r>
    </w:p>
    <w:p w14:paraId="2112C623" w14:textId="3AC6A95D" w:rsidR="008F7607" w:rsidRPr="008F7607" w:rsidRDefault="008F7607" w:rsidP="008F7607">
      <w:r w:rsidRPr="008F7607">
        <w:t>Instead of using Leaflet, another popular option for integrating maps into web applications is the Google Maps JavaScript API. It provides a comprehensive set of features and extensive documentation for map rendering, marker placement, and interactive functionality. The Google Maps API also offers additional services such as geocoding and directions, which could be useful for enhancing the user experience</w:t>
      </w:r>
      <w:proofErr w:type="gramStart"/>
      <w:r w:rsidRPr="008F7607">
        <w:t>.</w:t>
      </w:r>
      <w:r>
        <w:t xml:space="preserve"> </w:t>
      </w:r>
      <w:r w:rsidRPr="008F7607">
        <w:t>,</w:t>
      </w:r>
      <w:proofErr w:type="gramEnd"/>
      <w:r w:rsidRPr="008F7607">
        <w:t xml:space="preserve"> if the application required more advanced mapping capabilities, a full-fledged GIS (Geographic Information System) library like Mapbox GL JS could have been utilized. Mapbox offers highly customizable maps, extensive styling options, and support for geospatial data analysis.</w:t>
      </w:r>
    </w:p>
    <w:p w14:paraId="2884A892" w14:textId="0129AFA9" w:rsidR="008F7607" w:rsidRPr="008F7607" w:rsidRDefault="008F7607" w:rsidP="008F7607">
      <w:r w:rsidRPr="008F7607">
        <w:t>Connect Page:</w:t>
      </w:r>
    </w:p>
    <w:p w14:paraId="3D223C91" w14:textId="77777777" w:rsidR="008F7607" w:rsidRDefault="008F7607" w:rsidP="008F7607">
      <w:r w:rsidRPr="008F7607">
        <w:t xml:space="preserve">   While Firebase provides a convenient solution for data storage and real-time synchronization, other backend technologies could have been employed. For instance, a traditional SQL database such as MySQL or PostgreSQL could have been used to store event data. These databases provide powerful querying capabilities and offer strong data consistency and integrity.</w:t>
      </w:r>
    </w:p>
    <w:p w14:paraId="14F26AE4" w14:textId="6AB21868" w:rsidR="008F7607" w:rsidRPr="008F7607" w:rsidRDefault="008F7607" w:rsidP="008F7607">
      <w:r w:rsidRPr="008F7607">
        <w:t>Additionally, backend frameworks like Node.js with Express could have been employed to handle form submissions and perform server-side processing. This approach would involve setting up a server, defining routes, and utilizing an ORM (Object-Relational Mapping) library to interact with the database.</w:t>
      </w:r>
      <w:r>
        <w:t xml:space="preserve"> </w:t>
      </w:r>
      <w:r w:rsidRPr="008F7607">
        <w:t>If the application required more advanced features like user authentication, access control, and real-time updates, a full-fledged backend-as-a-service (BaaS) platform like Firebase or AWS Amplify could have been employed. These platforms offer not only data storage but also user management, authentication, and additional services like push notifications.</w:t>
      </w:r>
    </w:p>
    <w:p w14:paraId="71317BED" w14:textId="7D8364C7" w:rsidR="008F7607" w:rsidRPr="008F7607" w:rsidRDefault="008F7607" w:rsidP="008F7607">
      <w:r w:rsidRPr="008F7607">
        <w:t>Conclusion:</w:t>
      </w:r>
    </w:p>
    <w:p w14:paraId="561DC106" w14:textId="45DF7867" w:rsidR="00341AC8" w:rsidRDefault="008F7607" w:rsidP="008F7607">
      <w:r w:rsidRPr="008F7607">
        <w:t>In conclusion, while the chosen approaches of using Leaflet and Firebase for the Maps and Connect pages respectively are suitable for their intended purposes, alternative methods and tools could have been employed to achieve similar or enhanced functionality.</w:t>
      </w:r>
      <w:r>
        <w:t xml:space="preserve"> </w:t>
      </w:r>
      <w:r w:rsidRPr="008F7607">
        <w:t>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w:t>
      </w:r>
      <w:r>
        <w:t xml:space="preserve"> </w:t>
      </w:r>
      <w:r w:rsidRPr="008F7607">
        <w:t xml:space="preserve">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proofErr w:type="spellStart"/>
      <w:r w:rsidRPr="008F7607">
        <w:t>fulfills</w:t>
      </w:r>
      <w:proofErr w:type="spellEnd"/>
      <w:r w:rsidRPr="008F7607">
        <w:t xml:space="preserve"> its intended purpose effectively and efficiently.</w:t>
      </w:r>
    </w:p>
    <w:p w14:paraId="11960A41" w14:textId="77777777" w:rsidR="00341AC8" w:rsidRDefault="00341AC8" w:rsidP="008F7607"/>
    <w:p w14:paraId="3BE9B7DA" w14:textId="5169487D" w:rsidR="00A165AD" w:rsidRDefault="00A165AD" w:rsidP="008F7607">
      <w:r>
        <w:t>In addition to the design, the actual implementation of the project will be done in Visual Studio Code. I chose this as this is a software that I feel very comfortable with since I have been using this since the very start at my time at Roehampton University. This text editor has a variety of different features including extensions that I can always have access to download whenever required</w:t>
      </w:r>
      <w:r w:rsidR="00661578">
        <w:t xml:space="preserve"> </w:t>
      </w:r>
      <w:proofErr w:type="gramStart"/>
      <w:r w:rsidR="00661578">
        <w:t>and also</w:t>
      </w:r>
      <w:proofErr w:type="gramEnd"/>
      <w:r w:rsidR="00661578">
        <w:t xml:space="preserve"> the fact that it has a wide range of users that use this software, so if it comes to needing support, I know I will be able to get this</w:t>
      </w:r>
      <w:r>
        <w:t xml:space="preserve">. The other benefits of using Visual Studio Code </w:t>
      </w:r>
      <w:proofErr w:type="gramStart"/>
      <w:r>
        <w:t>is</w:t>
      </w:r>
      <w:proofErr w:type="gramEnd"/>
      <w:r>
        <w:t xml:space="preserve"> that I can clone my </w:t>
      </w:r>
      <w:r>
        <w:lastRenderedPageBreak/>
        <w:t>GitHub repository through this software which will allow me to push and pull files and data from and to my GitHub repository, making the flow of working on this project and sharing this with my supervisors much easier.</w:t>
      </w:r>
      <w:r w:rsidR="00BB7809">
        <w:t xml:space="preserve"> And not to mention that it has a debugger which is very useful when it comes to typing large pieces of code.</w:t>
      </w:r>
    </w:p>
    <w:p w14:paraId="05A416C8" w14:textId="77777777" w:rsidR="00DB5FE0" w:rsidRDefault="005E10C5" w:rsidP="00DB5FE0">
      <w:r>
        <w:t xml:space="preserve">As mentioned previously, I will be using Google Firebase for the database but alongside this, the programming languages I intend on using is </w:t>
      </w:r>
      <w:proofErr w:type="spellStart"/>
      <w:r>
        <w:t>javascript</w:t>
      </w:r>
      <w:proofErr w:type="spellEnd"/>
      <w:r>
        <w:t xml:space="preserve">, HTML and CSS. </w:t>
      </w:r>
      <w:r w:rsidR="00390FFE">
        <w:t>HTML and CSS are the most obvious languages to use when it comes to creating the structure, adding content in the pages and designing the layout of the page so this is why I went for these two languages.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 believe that JavaScript is a language that is more common than anything else so in terms of the resources and what I was more comfortable with, I preferred using JavaScript.</w:t>
      </w:r>
      <w:r w:rsidR="00116B40">
        <w:t xml:space="preserve"> All in all, I feel like all these three </w:t>
      </w:r>
      <w:proofErr w:type="spellStart"/>
      <w:r w:rsidR="00116B40">
        <w:t>lanuages</w:t>
      </w:r>
      <w:proofErr w:type="spellEnd"/>
      <w:r w:rsidR="00116B40">
        <w:t xml:space="preserve"> work </w:t>
      </w:r>
      <w:proofErr w:type="gramStart"/>
      <w:r w:rsidR="00116B40">
        <w:t>really well</w:t>
      </w:r>
      <w:proofErr w:type="gramEnd"/>
      <w:r w:rsidR="00116B40">
        <w:t xml:space="preserve"> together and this was the defining factor as to why I chose these to create my web application.</w:t>
      </w:r>
    </w:p>
    <w:p w14:paraId="0EAE027B" w14:textId="63B1F104" w:rsidR="0091691B" w:rsidRDefault="00512798" w:rsidP="00DB5FE0">
      <w:r>
        <w:t xml:space="preserve">In order to keep record of all the steps I would need to take, the project management tool I have been using is </w:t>
      </w:r>
      <w:proofErr w:type="spellStart"/>
      <w:r>
        <w:t>MeisterTask</w:t>
      </w:r>
      <w:proofErr w:type="spellEnd"/>
      <w:r>
        <w:t xml:space="preserve"> to break down this process into steps so I can manage my time wisely with working on this project. Alongside this, I have also been adding different steps on a excel sheet which is being published on GitHub for my supervisor to see if required.</w:t>
      </w:r>
      <w:r w:rsidR="008E5C87">
        <w:t xml:space="preserve"> Again, I could’ve used another project management tool such as Monday.com but </w:t>
      </w:r>
      <w:proofErr w:type="gramStart"/>
      <w:r w:rsidR="008E5C87">
        <w:t>first of all</w:t>
      </w:r>
      <w:proofErr w:type="gramEnd"/>
      <w:r w:rsidR="008E5C87">
        <w:t xml:space="preserve">, this wasn’t free whereas </w:t>
      </w:r>
      <w:proofErr w:type="spellStart"/>
      <w:r w:rsidR="008E5C87">
        <w:t>MeisterTask</w:t>
      </w:r>
      <w:proofErr w:type="spellEnd"/>
      <w:r w:rsidR="008E5C87">
        <w:t xml:space="preserve"> </w:t>
      </w:r>
      <w:r w:rsidR="00D4484A">
        <w:t>was,</w:t>
      </w:r>
      <w:r w:rsidR="008E5C87">
        <w:t xml:space="preserve"> and it had all the tools I needed such as creating timescales and being able to check them off when the task was completed – this was more than enough as to having </w:t>
      </w:r>
      <w:r w:rsidR="00871750">
        <w:t>this</w:t>
      </w:r>
      <w:r w:rsidR="008E5C87">
        <w:t xml:space="preserve"> project management tool</w:t>
      </w:r>
      <w:r w:rsidR="00871750">
        <w:t>.</w:t>
      </w:r>
    </w:p>
    <w:p w14:paraId="4D905EF7" w14:textId="62E8C637" w:rsidR="00341AC8" w:rsidRPr="008F7607" w:rsidRDefault="0091691B" w:rsidP="00DB5FE0">
      <w:r>
        <w:t>To conclude, I feel as this approach is something that is manageable within the timescale that I have been given. Since this</w:t>
      </w:r>
      <w:r w:rsidR="00A20708">
        <w:t xml:space="preserve"> project</w:t>
      </w:r>
      <w:r>
        <w:t xml:space="preserve"> is only a protocol, I won’t be heavily focusing on making the </w:t>
      </w:r>
      <w:r w:rsidR="00D4484A">
        <w:t>front-end</w:t>
      </w:r>
      <w:r>
        <w:t xml:space="preserve"> design to the potential that I wish to have it at. The most important thing for me is to be abl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t xml:space="preserve"> If there is more time that I anticipate </w:t>
      </w:r>
      <w:r w:rsidR="003378CE">
        <w:t>having</w:t>
      </w:r>
      <w:r w:rsidR="00417829">
        <w:t xml:space="preserve">, then I could </w:t>
      </w:r>
      <w:r w:rsidR="008626AB">
        <w:t>potentially</w:t>
      </w:r>
      <w:r w:rsidR="00417829">
        <w:t xml:space="preserve"> </w:t>
      </w:r>
      <w:r w:rsidR="008626AB">
        <w:t>enhance</w:t>
      </w:r>
      <w:r w:rsidR="00417829">
        <w:t xml:space="preserve"> the look of the web application more</w:t>
      </w:r>
      <w:r w:rsidR="00011B22">
        <w:t xml:space="preserve"> so it can have that user friendly feel to it.</w:t>
      </w:r>
      <w:r w:rsidR="0080561F" w:rsidRPr="008F7607">
        <w:br/>
      </w:r>
      <w:r w:rsidR="00960102" w:rsidRPr="008F7607">
        <w:br w:type="page"/>
      </w:r>
    </w:p>
    <w:p w14:paraId="47E91D8A" w14:textId="4321E182" w:rsidR="0053689F" w:rsidRPr="00AF2275" w:rsidRDefault="00960102" w:rsidP="0080561F">
      <w:pPr>
        <w:pStyle w:val="Heading1"/>
        <w:numPr>
          <w:ilvl w:val="0"/>
          <w:numId w:val="7"/>
        </w:numPr>
        <w:rPr>
          <w:b/>
          <w:bCs/>
          <w:color w:val="000000" w:themeColor="text1"/>
          <w:sz w:val="40"/>
          <w:szCs w:val="40"/>
        </w:rPr>
      </w:pPr>
      <w:bookmarkStart w:id="10" w:name="_Toc98426643"/>
      <w:r>
        <w:rPr>
          <w:b/>
          <w:bCs/>
          <w:color w:val="000000" w:themeColor="text1"/>
          <w:sz w:val="40"/>
          <w:szCs w:val="40"/>
        </w:rPr>
        <w:lastRenderedPageBreak/>
        <w:t>Implementation or Results</w:t>
      </w:r>
      <w:bookmarkEnd w:id="10"/>
      <w:r w:rsidR="00AF2275">
        <w:rPr>
          <w:b/>
          <w:bCs/>
          <w:color w:val="000000" w:themeColor="text1"/>
          <w:sz w:val="40"/>
          <w:szCs w:val="40"/>
        </w:rPr>
        <w:br/>
      </w:r>
    </w:p>
    <w:p w14:paraId="28A1F571" w14:textId="2BA2A782" w:rsidR="007763DA" w:rsidRPr="00675A07" w:rsidRDefault="00E71BC1" w:rsidP="0080561F">
      <w:pPr>
        <w:rPr>
          <w:color w:val="000000" w:themeColor="text1"/>
        </w:rPr>
      </w:pPr>
      <w:r w:rsidRPr="00675A07">
        <w:rPr>
          <w:color w:val="000000" w:themeColor="text1"/>
        </w:rPr>
        <w:t xml:space="preserve">The first steps that I wanted to get a hold of was to run the program on a server, locally. In order to do this, I would need to install a http server which can easily be done through </w:t>
      </w:r>
      <w:proofErr w:type="spellStart"/>
      <w:r w:rsidRPr="00675A07">
        <w:rPr>
          <w:color w:val="000000" w:themeColor="text1"/>
        </w:rPr>
        <w:t>npm</w:t>
      </w:r>
      <w:proofErr w:type="spellEnd"/>
      <w:r w:rsidRPr="00675A07">
        <w:rPr>
          <w:color w:val="000000" w:themeColor="text1"/>
        </w:rPr>
        <w:t xml:space="preserve"> which is </w:t>
      </w:r>
      <w:r w:rsidR="008945FD" w:rsidRPr="00675A07">
        <w:rPr>
          <w:color w:val="000000" w:themeColor="text1"/>
        </w:rPr>
        <w:t xml:space="preserve">a package manager from JavaScript </w:t>
      </w:r>
      <w:r w:rsidR="003378CE" w:rsidRPr="00675A07">
        <w:rPr>
          <w:color w:val="000000" w:themeColor="text1"/>
        </w:rPr>
        <w:t>applications</w:t>
      </w:r>
      <w:r w:rsidR="008945FD" w:rsidRPr="00675A07">
        <w:rPr>
          <w:color w:val="000000" w:themeColor="text1"/>
        </w:rPr>
        <w:t xml:space="preserve"> – it is very useful when it comes to installing libraries and so forth.</w:t>
      </w:r>
      <w:r w:rsidR="007763DA" w:rsidRPr="00675A07">
        <w:rPr>
          <w:color w:val="000000" w:themeColor="text1"/>
        </w:rPr>
        <w:t xml:space="preserve"> In this instance, we would need to do the following which will be shown in the figure below:</w:t>
      </w:r>
    </w:p>
    <w:p w14:paraId="4BB99AA4" w14:textId="1F2063D5" w:rsidR="007763DA" w:rsidRDefault="007763DA" w:rsidP="00AF2275">
      <w:pPr>
        <w:jc w:val="center"/>
        <w:rPr>
          <w:color w:val="000000" w:themeColor="text1"/>
        </w:rPr>
      </w:pPr>
      <w:r w:rsidRPr="00675A07">
        <w:rPr>
          <w:noProof/>
          <w:color w:val="000000" w:themeColor="text1"/>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675A07">
        <w:rPr>
          <w:color w:val="000000" w:themeColor="text1"/>
        </w:rPr>
        <w:br/>
      </w:r>
      <w:r w:rsidRPr="00675A07">
        <w:rPr>
          <w:color w:val="000000" w:themeColor="text1"/>
        </w:rPr>
        <w:t>[Figure 4]</w:t>
      </w:r>
      <w:r w:rsidR="00AF2275">
        <w:rPr>
          <w:color w:val="000000" w:themeColor="text1"/>
        </w:rPr>
        <w:br/>
      </w:r>
      <w:r w:rsidRPr="00675A07">
        <w:rPr>
          <w:color w:val="000000" w:themeColor="text1"/>
        </w:rPr>
        <w:br w:type="textWrapping" w:clear="all"/>
      </w:r>
      <w:r w:rsidR="009C15D4" w:rsidRPr="00675A07">
        <w:rPr>
          <w:color w:val="000000" w:themeColor="text1"/>
        </w:rPr>
        <w:t xml:space="preserve">As shown in figure 4, the packages such as the http-server was successfully installed. But then in order to start and </w:t>
      </w:r>
      <w:r w:rsidR="003378CE" w:rsidRPr="00675A07">
        <w:rPr>
          <w:color w:val="000000" w:themeColor="text1"/>
        </w:rPr>
        <w:t>initiate</w:t>
      </w:r>
      <w:r w:rsidR="009C15D4" w:rsidRPr="00675A07">
        <w:rPr>
          <w:color w:val="000000" w:themeColor="text1"/>
        </w:rPr>
        <w:t xml:space="preserve"> this package I had to add a command into the ‘</w:t>
      </w:r>
      <w:proofErr w:type="spellStart"/>
      <w:proofErr w:type="gramStart"/>
      <w:r w:rsidR="009C15D4" w:rsidRPr="00675A07">
        <w:rPr>
          <w:color w:val="000000" w:themeColor="text1"/>
        </w:rPr>
        <w:t>package.json</w:t>
      </w:r>
      <w:proofErr w:type="spellEnd"/>
      <w:proofErr w:type="gramEnd"/>
      <w:r w:rsidR="009C15D4" w:rsidRPr="00675A07">
        <w:rPr>
          <w:color w:val="000000" w:themeColor="text1"/>
        </w:rPr>
        <w:t>’</w:t>
      </w:r>
      <w:r w:rsidR="00230654" w:rsidRPr="00675A07">
        <w:rPr>
          <w:color w:val="000000" w:themeColor="text1"/>
        </w:rPr>
        <w:t xml:space="preserve"> </w:t>
      </w:r>
      <w:r w:rsidR="00CD02EB" w:rsidRPr="00675A07">
        <w:rPr>
          <w:color w:val="000000" w:themeColor="text1"/>
        </w:rPr>
        <w:t xml:space="preserve">within the ‘script’ section </w:t>
      </w:r>
      <w:r w:rsidR="00230654" w:rsidRPr="00675A07">
        <w:rPr>
          <w:color w:val="000000" w:themeColor="text1"/>
        </w:rPr>
        <w:t xml:space="preserve">which would allow me to start the actual </w:t>
      </w:r>
      <w:r w:rsidR="00CD02EB" w:rsidRPr="00675A07">
        <w:rPr>
          <w:color w:val="000000" w:themeColor="text1"/>
        </w:rPr>
        <w:t>server</w:t>
      </w:r>
      <w:r w:rsidR="00230654" w:rsidRPr="00675A07">
        <w:rPr>
          <w:color w:val="000000" w:themeColor="text1"/>
        </w:rPr>
        <w:t>.</w:t>
      </w:r>
      <w:r w:rsidR="00CD02EB" w:rsidRPr="00675A07">
        <w:rPr>
          <w:color w:val="000000" w:themeColor="text1"/>
        </w:rPr>
        <w:t xml:space="preserve"> The command that was written was the following:</w:t>
      </w:r>
    </w:p>
    <w:p w14:paraId="2CBE4E0D" w14:textId="0D2D8925" w:rsidR="00675A07" w:rsidRDefault="00675A07" w:rsidP="00675A07">
      <w:pPr>
        <w:jc w:val="center"/>
        <w:rPr>
          <w:color w:val="000000" w:themeColor="text1"/>
        </w:rPr>
      </w:pPr>
      <w:r>
        <w:rPr>
          <w:noProof/>
          <w:color w:val="000000" w:themeColor="text1"/>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r>
        <w:rPr>
          <w:color w:val="000000" w:themeColor="text1"/>
        </w:rPr>
        <w:br/>
        <w:t>[Figure 5]</w:t>
      </w:r>
    </w:p>
    <w:p w14:paraId="10BA05B8" w14:textId="5F4F28BC" w:rsidR="00634DB0" w:rsidRDefault="00675A07" w:rsidP="0080561F">
      <w:pPr>
        <w:rPr>
          <w:color w:val="000000" w:themeColor="text1"/>
        </w:rPr>
      </w:pPr>
      <w:r>
        <w:rPr>
          <w:color w:val="000000" w:themeColor="text1"/>
        </w:rPr>
        <w:t xml:space="preserve">The line that I mentioned was in line 8. </w:t>
      </w:r>
      <w:r w:rsidR="008239AD">
        <w:rPr>
          <w:color w:val="000000" w:themeColor="text1"/>
        </w:rPr>
        <w:t>Firstly, it is defining the script called “start” which is then followed by the command “</w:t>
      </w:r>
      <w:proofErr w:type="spellStart"/>
      <w:r w:rsidR="008239AD">
        <w:rPr>
          <w:color w:val="000000" w:themeColor="text1"/>
        </w:rPr>
        <w:t>npx</w:t>
      </w:r>
      <w:proofErr w:type="spellEnd"/>
      <w:r w:rsidR="008239AD">
        <w:rPr>
          <w:color w:val="000000" w:themeColor="text1"/>
        </w:rPr>
        <w:t xml:space="preserve"> http-server -a localhost -p 8000 -c-1”</w:t>
      </w:r>
      <w:r w:rsidR="00DE6BC3">
        <w:rPr>
          <w:color w:val="000000" w:themeColor="text1"/>
        </w:rPr>
        <w:t>. This line is basically launching the HTTP server using the ‘http-server’ package that was previously initiated. The localhost specifies that the server should bind to the localhost interface, along with ‘p 8000’ is the port number in which the server should listen to. And finally, the c-1 command ensures that the server is always providing the latest version of the file.</w:t>
      </w:r>
    </w:p>
    <w:p w14:paraId="38608B3A" w14:textId="77777777" w:rsidR="006A718F" w:rsidRDefault="006A718F" w:rsidP="0080561F">
      <w:pPr>
        <w:rPr>
          <w:color w:val="000000" w:themeColor="text1"/>
        </w:rPr>
      </w:pPr>
    </w:p>
    <w:p w14:paraId="63C882DE" w14:textId="77777777" w:rsidR="006A718F" w:rsidRDefault="006A718F" w:rsidP="0080561F">
      <w:pPr>
        <w:rPr>
          <w:color w:val="000000" w:themeColor="text1"/>
        </w:rPr>
      </w:pPr>
    </w:p>
    <w:p w14:paraId="335A7276" w14:textId="77777777" w:rsidR="006A718F" w:rsidRDefault="006A718F" w:rsidP="0080561F">
      <w:pPr>
        <w:rPr>
          <w:color w:val="000000" w:themeColor="text1"/>
        </w:rPr>
      </w:pPr>
    </w:p>
    <w:p w14:paraId="20D9BB3E" w14:textId="77777777" w:rsidR="006A718F" w:rsidRDefault="006A718F" w:rsidP="0080561F">
      <w:pPr>
        <w:rPr>
          <w:color w:val="000000" w:themeColor="text1"/>
        </w:rPr>
      </w:pPr>
    </w:p>
    <w:p w14:paraId="47224F41" w14:textId="77777777" w:rsidR="006A718F" w:rsidRDefault="006A718F" w:rsidP="0080561F">
      <w:pPr>
        <w:rPr>
          <w:color w:val="000000" w:themeColor="text1"/>
        </w:rPr>
      </w:pPr>
    </w:p>
    <w:p w14:paraId="6D3C4796" w14:textId="77777777" w:rsidR="006A718F" w:rsidRDefault="006A718F" w:rsidP="0080561F">
      <w:pPr>
        <w:rPr>
          <w:color w:val="000000" w:themeColor="text1"/>
        </w:rPr>
      </w:pPr>
    </w:p>
    <w:p w14:paraId="7422C63E" w14:textId="77777777" w:rsidR="006A718F" w:rsidRDefault="006A718F" w:rsidP="0080561F">
      <w:pPr>
        <w:rPr>
          <w:color w:val="000000" w:themeColor="text1"/>
        </w:rPr>
      </w:pPr>
    </w:p>
    <w:p w14:paraId="55183C25" w14:textId="77777777" w:rsidR="006A718F" w:rsidRDefault="006A718F" w:rsidP="0080561F">
      <w:pPr>
        <w:rPr>
          <w:color w:val="000000" w:themeColor="text1"/>
        </w:rPr>
      </w:pPr>
    </w:p>
    <w:p w14:paraId="2786E353" w14:textId="1DC82E96" w:rsidR="00634DB0" w:rsidRPr="00634DB0" w:rsidRDefault="005A7F2D" w:rsidP="0080561F">
      <w:pPr>
        <w:rPr>
          <w:color w:val="000000" w:themeColor="text1"/>
        </w:rPr>
      </w:pPr>
      <w:r>
        <w:rPr>
          <w:color w:val="000000" w:themeColor="text1"/>
        </w:rPr>
        <w:lastRenderedPageBreak/>
        <w:t>In the figure below is a simple terminal screenshot of me starting the server</w:t>
      </w:r>
      <w:r w:rsidR="00634DB0">
        <w:rPr>
          <w:color w:val="000000" w:themeColor="text1"/>
        </w:rPr>
        <w:t>:</w:t>
      </w:r>
    </w:p>
    <w:p w14:paraId="02CBA26D" w14:textId="50E009C7" w:rsidR="008239AD" w:rsidRDefault="008239AD" w:rsidP="008239AD">
      <w:pPr>
        <w:jc w:val="center"/>
        <w:rPr>
          <w:b/>
          <w:bCs/>
        </w:rPr>
      </w:pPr>
      <w:r w:rsidRPr="00675A07">
        <w:rPr>
          <w:noProof/>
          <w:color w:val="000000" w:themeColor="text1"/>
        </w:rPr>
        <w:drawing>
          <wp:inline distT="0" distB="0" distL="0" distR="0" wp14:anchorId="3C7F053D" wp14:editId="0F37AC55">
            <wp:extent cx="2990626" cy="2588617"/>
            <wp:effectExtent l="0" t="0" r="0" b="254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998246" cy="2595213"/>
                    </a:xfrm>
                    <a:prstGeom prst="rect">
                      <a:avLst/>
                    </a:prstGeom>
                    <a:ln>
                      <a:noFill/>
                    </a:ln>
                    <a:extLst>
                      <a:ext uri="{53640926-AAD7-44D8-BBD7-CCE9431645EC}">
                        <a14:shadowObscured xmlns:a14="http://schemas.microsoft.com/office/drawing/2010/main"/>
                      </a:ext>
                    </a:extLst>
                  </pic:spPr>
                </pic:pic>
              </a:graphicData>
            </a:graphic>
          </wp:inline>
        </w:drawing>
      </w:r>
      <w:r w:rsidR="005A7F2D">
        <w:rPr>
          <w:b/>
          <w:bCs/>
        </w:rPr>
        <w:br/>
        <w:t>[Figure 6]</w:t>
      </w:r>
    </w:p>
    <w:p w14:paraId="6EA06042" w14:textId="354DE360" w:rsidR="005A7F2D" w:rsidRPr="005B1733" w:rsidRDefault="005A7F2D" w:rsidP="005A7F2D">
      <w:r>
        <w:t>As you can see, the way to initialise the server is basically typing ‘</w:t>
      </w:r>
      <w:proofErr w:type="spellStart"/>
      <w:r>
        <w:t>npm</w:t>
      </w:r>
      <w:proofErr w:type="spellEnd"/>
      <w:r>
        <w:t xml:space="preserve"> start’ in the terminal on visual studio code and that will show the available </w:t>
      </w:r>
      <w:proofErr w:type="spellStart"/>
      <w:r>
        <w:t>url</w:t>
      </w:r>
      <w:proofErr w:type="spellEnd"/>
      <w:r>
        <w:t xml:space="preserve"> link at the bottom which will allow me to either click on it or go onto an explorer URL search bar and type the following down.</w:t>
      </w:r>
      <w:r w:rsidR="00EF0718">
        <w:t xml:space="preserve"> And with these easy steps, I have been able to start my project on a server.</w:t>
      </w:r>
      <w:r w:rsidR="005336B0">
        <w:t xml:space="preserve"> The main reason as to why this application must be written on a server because the database tool, firebase, is something that is being run online since it is a </w:t>
      </w:r>
      <w:proofErr w:type="gramStart"/>
      <w:r w:rsidR="005336B0">
        <w:t>cloud based</w:t>
      </w:r>
      <w:proofErr w:type="gramEnd"/>
      <w:r w:rsidR="005336B0">
        <w:t xml:space="preserve"> database and therefore, if it was being ran locally without a server or without the </w:t>
      </w:r>
      <w:r w:rsidR="005336B0" w:rsidRPr="005B1733">
        <w:t xml:space="preserve">correct ports, no packaging will be either sent or </w:t>
      </w:r>
      <w:proofErr w:type="spellStart"/>
      <w:r w:rsidR="005336B0" w:rsidRPr="005B1733">
        <w:t>retreieved</w:t>
      </w:r>
      <w:proofErr w:type="spellEnd"/>
      <w:r w:rsidR="005336B0" w:rsidRPr="005B1733">
        <w:t xml:space="preserve"> to/from the firebase database.</w:t>
      </w:r>
    </w:p>
    <w:p w14:paraId="7BD3F4C7" w14:textId="1334AEC3" w:rsidR="008239AD" w:rsidRDefault="005504D0" w:rsidP="0080561F">
      <w:r w:rsidRPr="005B1733">
        <w:t xml:space="preserve">Previously mentioned before, I have been using the programming </w:t>
      </w:r>
      <w:proofErr w:type="spellStart"/>
      <w:r w:rsidRPr="005B1733">
        <w:t>lanuages</w:t>
      </w:r>
      <w:proofErr w:type="spellEnd"/>
      <w:r w:rsidRPr="005B1733">
        <w:t xml:space="preserve"> HTML and CSS for the </w:t>
      </w:r>
      <w:proofErr w:type="gramStart"/>
      <w:r w:rsidRPr="005B1733">
        <w:t>front end</w:t>
      </w:r>
      <w:proofErr w:type="gramEnd"/>
      <w:r w:rsidRPr="005B1733">
        <w:t xml:space="preserve"> design. The design I ha</w:t>
      </w:r>
      <w:r w:rsidR="006571B1" w:rsidRPr="005B1733">
        <w:t>d</w:t>
      </w:r>
      <w:r w:rsidRPr="005B1733">
        <w:t xml:space="preserve"> been using for the majority of this is </w:t>
      </w:r>
      <w:r w:rsidR="006571B1" w:rsidRPr="005B1733">
        <w:t>project looked like the following:</w:t>
      </w:r>
    </w:p>
    <w:p w14:paraId="7E08C544" w14:textId="31BCE59F" w:rsidR="006571B1" w:rsidRPr="0024419D" w:rsidRDefault="00B57D4A" w:rsidP="0024419D">
      <w:pPr>
        <w:jc w:val="center"/>
      </w:pPr>
      <w:r>
        <w:t>[Figure 7]</w:t>
      </w:r>
      <w:r w:rsidR="00320641">
        <w:rPr>
          <w:b/>
          <w:bCs/>
          <w:noProof/>
        </w:rPr>
        <w:drawing>
          <wp:inline distT="0" distB="0" distL="0" distR="0" wp14:anchorId="43AEB963" wp14:editId="494B1D19">
            <wp:extent cx="5731510" cy="3299460"/>
            <wp:effectExtent l="0" t="0" r="0" b="2540"/>
            <wp:docPr id="11917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6252" name="Picture 11917562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inline>
        </w:drawing>
      </w:r>
    </w:p>
    <w:p w14:paraId="0C803BF6" w14:textId="4FECE2BD" w:rsidR="00A744EF" w:rsidRDefault="00A744EF" w:rsidP="0080561F">
      <w:r w:rsidRPr="005B4EAC">
        <w:lastRenderedPageBreak/>
        <w:t>A brief explanation of this design was to keep it simple. I created 4 buttons with a simple effect where it allows you to have over the button you choose to type and as you do it will change colour – this animation was done in CSS using the hover tool.</w:t>
      </w:r>
      <w:r w:rsidR="005B4EAC">
        <w:t xml:space="preserve"> I tried to go for a theme that was appealing in the sense of easier for the users to see and interact with; not showing too many colours as at times it could confuse and be too much for the user.</w:t>
      </w:r>
    </w:p>
    <w:p w14:paraId="411B3366" w14:textId="7655626D" w:rsidR="00D243B2" w:rsidRPr="004F4E4B" w:rsidRDefault="00D243B2" w:rsidP="0080561F">
      <w:pPr>
        <w:rPr>
          <w:sz w:val="24"/>
          <w:szCs w:val="24"/>
          <w:u w:val="single"/>
        </w:rPr>
      </w:pPr>
      <w:r w:rsidRPr="004F4E4B">
        <w:rPr>
          <w:sz w:val="24"/>
          <w:szCs w:val="24"/>
          <w:u w:val="single"/>
        </w:rPr>
        <w:t>Initialising the Firebase Database</w:t>
      </w:r>
    </w:p>
    <w:p w14:paraId="5CCD4023" w14:textId="09CDDFB0" w:rsidR="00D243B2" w:rsidRDefault="00C67BD4" w:rsidP="0080561F">
      <w:r>
        <w:t xml:space="preserve">The initialisation of the Firebase database </w:t>
      </w:r>
      <w:r w:rsidR="00542427">
        <w:t>inside of the database can be found on the Firebase website. It consists of a variety of imports that can be added throughout the implementation stage. On the website, once the project has been created, it will give the users a pre-made configuration object that will just need to be copy and pasted inside of the JavaScript code and this will be called using the ‘</w:t>
      </w:r>
      <w:proofErr w:type="spellStart"/>
      <w:proofErr w:type="gramStart"/>
      <w:r w:rsidR="00542427">
        <w:t>firebase.initializeApp</w:t>
      </w:r>
      <w:proofErr w:type="spellEnd"/>
      <w:proofErr w:type="gramEnd"/>
      <w:r w:rsidR="00542427">
        <w:t>()’ method.</w:t>
      </w:r>
      <w:r w:rsidR="00323D01">
        <w:t xml:space="preserve"> Once this is done, you will be ready to use Firebase services such as Authentication, Realtime Database etc just by referencing</w:t>
      </w:r>
      <w:r w:rsidR="0023007B">
        <w:t xml:space="preserve"> the</w:t>
      </w:r>
      <w:r w:rsidR="00323D01">
        <w:t xml:space="preserve"> ‘firebase’</w:t>
      </w:r>
      <w:r w:rsidR="0023007B">
        <w:t xml:space="preserve"> global </w:t>
      </w:r>
      <w:proofErr w:type="gramStart"/>
      <w:r w:rsidR="0023007B">
        <w:t>object.</w:t>
      </w:r>
      <w:r w:rsidR="00323D01">
        <w:t>.</w:t>
      </w:r>
      <w:proofErr w:type="gramEnd"/>
    </w:p>
    <w:p w14:paraId="505B29B2" w14:textId="23738B5C" w:rsidR="002014B7" w:rsidRPr="0010028B" w:rsidRDefault="001D603A" w:rsidP="0080561F">
      <w:pPr>
        <w:rPr>
          <w:sz w:val="24"/>
          <w:szCs w:val="24"/>
          <w:u w:val="single"/>
        </w:rPr>
      </w:pPr>
      <w:r>
        <w:rPr>
          <w:sz w:val="24"/>
          <w:szCs w:val="24"/>
          <w:u w:val="single"/>
        </w:rPr>
        <w:t>Starting up the Web Application</w:t>
      </w:r>
    </w:p>
    <w:p w14:paraId="5D648CDD" w14:textId="51418DE7" w:rsidR="002014B7" w:rsidRDefault="001A2DF3" w:rsidP="0080561F">
      <w:r>
        <w:t xml:space="preserve">To start </w:t>
      </w:r>
      <w:proofErr w:type="spellStart"/>
      <w:r>
        <w:t>of</w:t>
      </w:r>
      <w:proofErr w:type="spellEnd"/>
      <w:r>
        <w:t xml:space="preserve"> with, the user cannot use any of the pages unless they have signed in. This was done so that the users who do create an event, can keep their privacy from the public eye and keep it strictly for the other users within the application – it can also be beneficial in terms of the </w:t>
      </w:r>
      <w:proofErr w:type="gramStart"/>
      <w:r>
        <w:t>users</w:t>
      </w:r>
      <w:proofErr w:type="gramEnd"/>
      <w:r>
        <w:t xml:space="preserve"> safety and wellbeing.</w:t>
      </w:r>
      <w:r w:rsidR="002014B7">
        <w:t xml:space="preserve"> </w:t>
      </w:r>
      <w:r w:rsidR="0010028B">
        <w:t>T</w:t>
      </w:r>
      <w:r w:rsidR="002014B7">
        <w:t xml:space="preserve">he figure below will show the </w:t>
      </w:r>
      <w:r w:rsidR="0010028B">
        <w:t>JavaScript function called ‘</w:t>
      </w:r>
      <w:proofErr w:type="spellStart"/>
      <w:proofErr w:type="gramStart"/>
      <w:r w:rsidR="0010028B">
        <w:t>signUp</w:t>
      </w:r>
      <w:proofErr w:type="spellEnd"/>
      <w:r w:rsidR="0010028B">
        <w:t>(</w:t>
      </w:r>
      <w:proofErr w:type="gramEnd"/>
      <w:r w:rsidR="0010028B">
        <w:t>)’ which is constructed for the user to create an account to access the web application.</w:t>
      </w:r>
    </w:p>
    <w:p w14:paraId="7CB2097F" w14:textId="636EEE68" w:rsidR="00796AEE" w:rsidRDefault="00B57D4A" w:rsidP="0024419D">
      <w:pPr>
        <w:jc w:val="center"/>
      </w:pPr>
      <w:r>
        <w:t>[Figure 8]</w:t>
      </w:r>
      <w:r w:rsidR="0024419D">
        <w:br/>
      </w:r>
      <w:r w:rsidR="00796AEE">
        <w:rPr>
          <w:noProof/>
        </w:rPr>
        <w:drawing>
          <wp:inline distT="0" distB="0" distL="0" distR="0" wp14:anchorId="6053B277" wp14:editId="7A4AA509">
            <wp:extent cx="4456590" cy="2505289"/>
            <wp:effectExtent l="0" t="0" r="1270" b="0"/>
            <wp:docPr id="756620739"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739" name="Picture 2"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9977" cy="2518436"/>
                    </a:xfrm>
                    <a:prstGeom prst="rect">
                      <a:avLst/>
                    </a:prstGeom>
                  </pic:spPr>
                </pic:pic>
              </a:graphicData>
            </a:graphic>
          </wp:inline>
        </w:drawing>
      </w:r>
    </w:p>
    <w:p w14:paraId="491DB68D" w14:textId="0DCEAAA2" w:rsidR="00796AEE" w:rsidRDefault="00454DD6" w:rsidP="00796AEE">
      <w:r>
        <w:t xml:space="preserve">This function employs asynchronous programming techniques to manage operations that involve waiting for responses from external resources which is shown in line 114, with ‘async’ being the word </w:t>
      </w:r>
      <w:proofErr w:type="spellStart"/>
      <w:r>
        <w:t>indiciating</w:t>
      </w:r>
      <w:proofErr w:type="spellEnd"/>
      <w:r>
        <w:t xml:space="preserve"> this.</w:t>
      </w:r>
      <w:r w:rsidR="00185229">
        <w:t xml:space="preserve"> Within the function, two variables have been declared which will have the values that have been inputted by the user in the HTML form – this information will be gathered by using ‘</w:t>
      </w:r>
      <w:proofErr w:type="spellStart"/>
      <w:proofErr w:type="gramStart"/>
      <w:r w:rsidR="00185229">
        <w:t>document.querySelector</w:t>
      </w:r>
      <w:proofErr w:type="spellEnd"/>
      <w:proofErr w:type="gramEnd"/>
      <w:r w:rsidR="00185229">
        <w:t>()’, and stored in the assigned variables.</w:t>
      </w:r>
    </w:p>
    <w:p w14:paraId="4E8A91F3" w14:textId="02F3CCCF" w:rsidR="0002203F" w:rsidRDefault="0002203F" w:rsidP="00796AEE">
      <w:r>
        <w:t>The ’try’ block is used to encapsulate the execution of asynchronous operations that potentially could throw errors.</w:t>
      </w:r>
      <w:r w:rsidR="000B12FF">
        <w:t xml:space="preserve"> </w:t>
      </w:r>
      <w:r w:rsidR="00EB1AD0">
        <w:t>The function ‘</w:t>
      </w:r>
      <w:proofErr w:type="spellStart"/>
      <w:proofErr w:type="gramStart"/>
      <w:r w:rsidR="00EB1AD0">
        <w:t>createUserWithEmailAndPassword</w:t>
      </w:r>
      <w:proofErr w:type="spellEnd"/>
      <w:r w:rsidR="00EB1AD0">
        <w:t>(</w:t>
      </w:r>
      <w:proofErr w:type="gramEnd"/>
      <w:r w:rsidR="00EB1AD0">
        <w:t>)’ is called and has the parameters ‘auth’ which is the</w:t>
      </w:r>
      <w:r w:rsidR="00C67BD4">
        <w:t xml:space="preserve"> imported</w:t>
      </w:r>
      <w:r w:rsidR="00EB1AD0">
        <w:t xml:space="preserve"> authentication service, and the two variables that are inputted by the user in the sign up form.</w:t>
      </w:r>
      <w:r w:rsidR="000F60D9">
        <w:t xml:space="preserve"> This function helps create a new user with the provided details and if there are any errors which occur during this process, the ‘catch’ will block this error </w:t>
      </w:r>
      <w:r w:rsidR="000F60D9">
        <w:lastRenderedPageBreak/>
        <w:t xml:space="preserve">which will also be logged </w:t>
      </w:r>
      <w:r w:rsidR="008B371B">
        <w:t xml:space="preserve">into the console </w:t>
      </w:r>
      <w:r w:rsidR="000F60D9">
        <w:t>during this process.</w:t>
      </w:r>
      <w:r w:rsidR="00E47192">
        <w:t xml:space="preserve"> If there is no error, then the data will be successfully added to the database.</w:t>
      </w:r>
    </w:p>
    <w:p w14:paraId="63BB7F40" w14:textId="3B1F1947" w:rsidR="0025488F" w:rsidRDefault="00A136F1" w:rsidP="00796AEE">
      <w:r>
        <w:t>Alongside this, there is another function called ‘</w:t>
      </w:r>
      <w:proofErr w:type="spellStart"/>
      <w:proofErr w:type="gramStart"/>
      <w:r>
        <w:t>updateProfile</w:t>
      </w:r>
      <w:proofErr w:type="spellEnd"/>
      <w:r>
        <w:t>(</w:t>
      </w:r>
      <w:proofErr w:type="gramEnd"/>
      <w:r>
        <w:t>)’ which passes the parameters of the display name (user input inside the form) and the ‘</w:t>
      </w:r>
      <w:proofErr w:type="spellStart"/>
      <w:r>
        <w:t>auth.currentUser</w:t>
      </w:r>
      <w:proofErr w:type="spellEnd"/>
      <w:r>
        <w:t xml:space="preserve">’ object. With this </w:t>
      </w:r>
      <w:r w:rsidR="008346ED">
        <w:t>function</w:t>
      </w:r>
      <w:r>
        <w:t xml:space="preserve">, it updates the user’s profile information and just like with the other function, it will log any errors that </w:t>
      </w:r>
      <w:r w:rsidR="00753AD1">
        <w:t>this part of the application</w:t>
      </w:r>
      <w:r>
        <w:t xml:space="preserve"> may face.</w:t>
      </w:r>
      <w:r w:rsidR="002826E5">
        <w:t xml:space="preserve"> If all of this is successful, then the user will be redirected to the home page, meaning that the application is ready for the user to use.</w:t>
      </w:r>
      <w:r w:rsidR="00224780">
        <w:t xml:space="preserve"> </w:t>
      </w:r>
    </w:p>
    <w:p w14:paraId="4872F19F" w14:textId="7E87F9AB" w:rsidR="00224780" w:rsidRDefault="00224780" w:rsidP="00796AEE">
      <w:r>
        <w:t>For reoccurring users that have already signed up, they will just need to direct themselves to the index page. On this page, it will contain the login form which was created in HTML</w:t>
      </w:r>
      <w:r w:rsidR="00742011">
        <w:t xml:space="preserve">. The reason this is chosen as the index page for users is because of keeping other user’s information private and their safety as this can be shown as a hazard especially when time and location is being shown on the event profile. In the figure below, it will show the JavaScript function </w:t>
      </w:r>
      <w:proofErr w:type="spellStart"/>
      <w:proofErr w:type="gramStart"/>
      <w:r w:rsidR="005F0E4B">
        <w:t>logIn</w:t>
      </w:r>
      <w:proofErr w:type="spellEnd"/>
      <w:r w:rsidR="00742011">
        <w:t>(</w:t>
      </w:r>
      <w:proofErr w:type="gramEnd"/>
      <w:r w:rsidR="00742011">
        <w:t>) which is for the login form.</w:t>
      </w:r>
    </w:p>
    <w:p w14:paraId="37E050F6" w14:textId="6E61272F" w:rsidR="001E10B8" w:rsidRDefault="001E10B8" w:rsidP="0024419D">
      <w:pPr>
        <w:jc w:val="center"/>
      </w:pPr>
      <w:r>
        <w:t>Figure 9</w:t>
      </w:r>
      <w:r w:rsidR="006F3B27">
        <w:t>. JavaScript function for the log in page</w:t>
      </w:r>
      <w:r w:rsidR="0024419D">
        <w:br/>
      </w:r>
      <w:r>
        <w:rPr>
          <w:noProof/>
        </w:rPr>
        <w:drawing>
          <wp:inline distT="0" distB="0" distL="0" distR="0" wp14:anchorId="65EF6EFA" wp14:editId="79801196">
            <wp:extent cx="3968318" cy="3472388"/>
            <wp:effectExtent l="0" t="0" r="0" b="0"/>
            <wp:docPr id="49697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5877" name="Picture 496975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981" cy="3500969"/>
                    </a:xfrm>
                    <a:prstGeom prst="rect">
                      <a:avLst/>
                    </a:prstGeom>
                  </pic:spPr>
                </pic:pic>
              </a:graphicData>
            </a:graphic>
          </wp:inline>
        </w:drawing>
      </w:r>
    </w:p>
    <w:p w14:paraId="542F4CC9" w14:textId="6DD6970F" w:rsidR="004B60B1" w:rsidRDefault="004B60B1" w:rsidP="004B60B1">
      <w:r>
        <w:t>This function follows the same principles as the ‘</w:t>
      </w:r>
      <w:proofErr w:type="spellStart"/>
      <w:proofErr w:type="gramStart"/>
      <w:r>
        <w:t>signUp</w:t>
      </w:r>
      <w:proofErr w:type="spellEnd"/>
      <w:r>
        <w:t>(</w:t>
      </w:r>
      <w:proofErr w:type="gramEnd"/>
      <w:r>
        <w:t>)’ function where it declares to from a user input, but this time the data will be recorded from the login form.</w:t>
      </w:r>
      <w:r w:rsidR="005F0E4B">
        <w:t xml:space="preserve"> </w:t>
      </w:r>
      <w:r w:rsidR="009C04FC">
        <w:t xml:space="preserve">The </w:t>
      </w:r>
      <w:proofErr w:type="spellStart"/>
      <w:proofErr w:type="gramStart"/>
      <w:r w:rsidR="009C04FC">
        <w:t>signInWithEmailAndPassword</w:t>
      </w:r>
      <w:proofErr w:type="spellEnd"/>
      <w:r w:rsidR="009C04FC">
        <w:t>(</w:t>
      </w:r>
      <w:proofErr w:type="gramEnd"/>
      <w:r w:rsidR="009C04FC">
        <w:t xml:space="preserve">) function contains an </w:t>
      </w:r>
      <w:proofErr w:type="spellStart"/>
      <w:r w:rsidR="009C04FC">
        <w:t>accessToken</w:t>
      </w:r>
      <w:proofErr w:type="spellEnd"/>
      <w:r w:rsidR="009C04FC">
        <w:t xml:space="preserve"> which is imported from the Firebase library - this is assigned to the user credentials. When the user types in their credentials and if it meets the requirements, then it will have access to all functions within the application. </w:t>
      </w:r>
      <w:r w:rsidR="00B52B5C">
        <w:t xml:space="preserve">This would be successful within the function when </w:t>
      </w:r>
      <w:r w:rsidR="00696AC8">
        <w:t xml:space="preserve">it </w:t>
      </w:r>
      <w:r w:rsidR="00B52B5C">
        <w:t xml:space="preserve">is called and is passed through the ‘auth’ object which is also </w:t>
      </w:r>
      <w:r w:rsidR="00642AE3">
        <w:t>a part</w:t>
      </w:r>
      <w:r w:rsidR="00B52B5C">
        <w:t xml:space="preserve"> of the Firebase Authentication – it will scan through this section on the database and see if the credentials are there</w:t>
      </w:r>
      <w:r w:rsidR="00D0128E">
        <w:t xml:space="preserve"> (example of test data shown in Figure 10)</w:t>
      </w:r>
      <w:r w:rsidR="00B52B5C">
        <w:t xml:space="preserve">. </w:t>
      </w:r>
      <w:r w:rsidR="009C04FC">
        <w:t>At first, when you enter the index page (log in form), all the buttons displayed at the top, other than the log in button, will be disabled. This disabled method is displayed in the HTML script which then will be removed, as declared in this JavaScript function when the requirements have been met.</w:t>
      </w:r>
      <w:r w:rsidR="00AF15BD">
        <w:t xml:space="preserve"> A catch is also used in this function and will also display the error message or code, if the credentials are wrong.</w:t>
      </w:r>
    </w:p>
    <w:p w14:paraId="4FBDFA54" w14:textId="1F4DFB98" w:rsidR="00D74232" w:rsidRDefault="00D74232" w:rsidP="00E9328D">
      <w:pPr>
        <w:jc w:val="center"/>
      </w:pPr>
      <w:r>
        <w:lastRenderedPageBreak/>
        <w:t>Figure 10</w:t>
      </w:r>
      <w:r w:rsidR="00141C9C">
        <w:t>.</w:t>
      </w:r>
      <w:r w:rsidR="000C5A17">
        <w:t xml:space="preserve"> D</w:t>
      </w:r>
      <w:r w:rsidR="00141C9C">
        <w:t xml:space="preserve">isplaying </w:t>
      </w:r>
      <w:r w:rsidR="003959D1">
        <w:t>the users in Firebase Database</w:t>
      </w:r>
      <w:r w:rsidR="00141C9C">
        <w:t xml:space="preserve"> </w:t>
      </w:r>
      <w:r>
        <w:rPr>
          <w:noProof/>
        </w:rPr>
        <w:drawing>
          <wp:inline distT="0" distB="0" distL="0" distR="0" wp14:anchorId="701E75EA" wp14:editId="0091C3C3">
            <wp:extent cx="4989250" cy="2969449"/>
            <wp:effectExtent l="0" t="0" r="1905" b="2540"/>
            <wp:docPr id="168178140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1400" name="Picture 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439" cy="2984441"/>
                    </a:xfrm>
                    <a:prstGeom prst="rect">
                      <a:avLst/>
                    </a:prstGeom>
                  </pic:spPr>
                </pic:pic>
              </a:graphicData>
            </a:graphic>
          </wp:inline>
        </w:drawing>
      </w:r>
    </w:p>
    <w:p w14:paraId="69480618" w14:textId="77777777" w:rsidR="009B6E2D" w:rsidRDefault="009B6E2D" w:rsidP="00E9328D">
      <w:pPr>
        <w:jc w:val="center"/>
      </w:pPr>
    </w:p>
    <w:p w14:paraId="5DE17600" w14:textId="5CC48C32" w:rsidR="00AD6B98" w:rsidRDefault="00A107F7" w:rsidP="009B6E2D">
      <w:r>
        <w:t>In F</w:t>
      </w:r>
      <w:r w:rsidR="009B6E2D">
        <w:t>igure</w:t>
      </w:r>
      <w:r>
        <w:t xml:space="preserve"> 11</w:t>
      </w:r>
      <w:r w:rsidR="008C7201">
        <w:t>, it shows</w:t>
      </w:r>
      <w:r w:rsidR="009B6E2D">
        <w:t xml:space="preserve"> the input of two post codes in the respective text box and once the correct formatting on post codes have been entered, there will be a chance for the user to press the ‘calculate route’ button. Once this is done, there will then appear two pointers showing the start point and </w:t>
      </w:r>
      <w:r w:rsidR="00F61676">
        <w:t>end destination</w:t>
      </w:r>
      <w:r w:rsidR="00ED74A7">
        <w:t>, followed by a route in the colour red and the directions will also be declared on the right of the screen.</w:t>
      </w:r>
      <w:r w:rsidR="0094603E">
        <w:t xml:space="preserve"> Alongside this, a sidebar has been implemented on the left of the application where all the events are being displayed. These events are created in the connect page which then gets sent to the database and then read and displayed onto the maps page.</w:t>
      </w:r>
      <w:r w:rsidR="00152B16">
        <w:t xml:space="preserve"> Each event is inside of their own container – these events are clickable and once the user clicks the event, they will be able to see a change where the location will be published onto the ‘End Postcode’ text box. This will save them time as they would not need to type the location themselves.</w:t>
      </w:r>
    </w:p>
    <w:p w14:paraId="71DEA9B5" w14:textId="78B8992A" w:rsidR="00F042E3" w:rsidRDefault="00F042E3" w:rsidP="00F042E3">
      <w:pPr>
        <w:jc w:val="center"/>
      </w:pPr>
      <w:r>
        <w:t>Figure 11. Displaying a route in the maps page</w:t>
      </w:r>
      <w:r w:rsidR="00A107F7">
        <w:rPr>
          <w:noProof/>
        </w:rPr>
        <w:drawing>
          <wp:inline distT="0" distB="0" distL="0" distR="0" wp14:anchorId="5CD8CAF4" wp14:editId="3011BD26">
            <wp:extent cx="5262121" cy="3133817"/>
            <wp:effectExtent l="0" t="0" r="0" b="3175"/>
            <wp:docPr id="5868949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493" name="Picture 1" descr="A screenshot of a map&#10;&#10;Description automatically generated"/>
                    <pic:cNvPicPr/>
                  </pic:nvPicPr>
                  <pic:blipFill rotWithShape="1">
                    <a:blip r:embed="rId17" cstate="print">
                      <a:extLst>
                        <a:ext uri="{28A0092B-C50C-407E-A947-70E740481C1C}">
                          <a14:useLocalDpi xmlns:a14="http://schemas.microsoft.com/office/drawing/2010/main" val="0"/>
                        </a:ext>
                      </a:extLst>
                    </a:blip>
                    <a:srcRect t="4709"/>
                    <a:stretch/>
                  </pic:blipFill>
                  <pic:spPr bwMode="auto">
                    <a:xfrm>
                      <a:off x="0" y="0"/>
                      <a:ext cx="5343372" cy="3182205"/>
                    </a:xfrm>
                    <a:prstGeom prst="rect">
                      <a:avLst/>
                    </a:prstGeom>
                    <a:ln>
                      <a:noFill/>
                    </a:ln>
                    <a:extLst>
                      <a:ext uri="{53640926-AAD7-44D8-BBD7-CCE9431645EC}">
                        <a14:shadowObscured xmlns:a14="http://schemas.microsoft.com/office/drawing/2010/main"/>
                      </a:ext>
                    </a:extLst>
                  </pic:spPr>
                </pic:pic>
              </a:graphicData>
            </a:graphic>
          </wp:inline>
        </w:drawing>
      </w:r>
    </w:p>
    <w:p w14:paraId="09BE3DD8" w14:textId="50B738DE" w:rsidR="007A60AD" w:rsidRDefault="00F67808" w:rsidP="00F042E3">
      <w:pPr>
        <w:jc w:val="center"/>
      </w:pPr>
      <w:r>
        <w:lastRenderedPageBreak/>
        <w:t>Figure 12. JavaScript function for the maps page</w:t>
      </w:r>
      <w:r>
        <w:rPr>
          <w:noProof/>
        </w:rPr>
        <w:drawing>
          <wp:inline distT="0" distB="0" distL="0" distR="0" wp14:anchorId="6256A162" wp14:editId="0F377F98">
            <wp:extent cx="5015883" cy="3712176"/>
            <wp:effectExtent l="0" t="0" r="635" b="0"/>
            <wp:docPr id="135103475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752" name="Picture 2" descr="A screen shot of a computer cod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768" cy="3729853"/>
                    </a:xfrm>
                    <a:prstGeom prst="rect">
                      <a:avLst/>
                    </a:prstGeom>
                  </pic:spPr>
                </pic:pic>
              </a:graphicData>
            </a:graphic>
          </wp:inline>
        </w:drawing>
      </w:r>
    </w:p>
    <w:p w14:paraId="097B092D" w14:textId="24B2E0A3" w:rsidR="00231B52" w:rsidRDefault="002E5CDC" w:rsidP="002E5CDC">
      <w:r>
        <w:t>Figure 12 shows the JavaScript function named ‘</w:t>
      </w:r>
      <w:proofErr w:type="gramStart"/>
      <w:r>
        <w:t>maps(</w:t>
      </w:r>
      <w:proofErr w:type="gramEnd"/>
      <w:r>
        <w:t>)’</w:t>
      </w:r>
      <w:r w:rsidR="00AF3326">
        <w:t xml:space="preserve">. This function takes the steps into how the program will read the information from the Firebase database </w:t>
      </w:r>
      <w:r w:rsidR="001264D2">
        <w:t>and be placed on the sidebar which was implemented in the HTML script.</w:t>
      </w:r>
      <w:r w:rsidR="002A6BA7">
        <w:t xml:space="preserve"> Overall, this function involves user authentication and database operations.</w:t>
      </w:r>
      <w:r w:rsidR="00EF6691">
        <w:t xml:space="preserve"> The function itself starts </w:t>
      </w:r>
      <w:r w:rsidR="00123324">
        <w:t>off</w:t>
      </w:r>
      <w:r w:rsidR="00EF6691">
        <w:t xml:space="preserve"> with an ‘if statement’</w:t>
      </w:r>
      <w:r w:rsidR="00B6196E">
        <w:t xml:space="preserve"> which at the beginning, tells the program to obtain the ‘</w:t>
      </w:r>
      <w:proofErr w:type="spellStart"/>
      <w:proofErr w:type="gramStart"/>
      <w:r w:rsidR="00B6196E">
        <w:t>getDatabase</w:t>
      </w:r>
      <w:proofErr w:type="spellEnd"/>
      <w:r w:rsidR="00B6196E">
        <w:t>(</w:t>
      </w:r>
      <w:proofErr w:type="gramEnd"/>
      <w:r w:rsidR="00B6196E">
        <w:t>)’ object which is referring to the Firebase Realtime Database data</w:t>
      </w:r>
      <w:r w:rsidR="002E3526">
        <w:t xml:space="preserve"> (shown in </w:t>
      </w:r>
      <w:r w:rsidR="00373DEB">
        <w:t>F</w:t>
      </w:r>
      <w:r w:rsidR="002E3526">
        <w:t>igure 16)</w:t>
      </w:r>
      <w:r w:rsidR="00B6196E">
        <w:t>.</w:t>
      </w:r>
      <w:r w:rsidR="00C74433">
        <w:t xml:space="preserve"> Once this is obtained, the program will make a database query using the ‘get’ function and </w:t>
      </w:r>
      <w:r w:rsidR="009B0CE1">
        <w:t>retrieve</w:t>
      </w:r>
      <w:r w:rsidR="00C74433">
        <w:t xml:space="preserve"> all the data that is under the ‘/user/ path – if the data is return this will be classed as a snapshot object</w:t>
      </w:r>
      <w:r w:rsidR="00B30E9A">
        <w:t>, whereby if the object exists, the code proceeds to iterate over the values of the snapshot using the “</w:t>
      </w:r>
      <w:proofErr w:type="spellStart"/>
      <w:r w:rsidR="00B30E9A">
        <w:t>Object.values</w:t>
      </w:r>
      <w:proofErr w:type="spellEnd"/>
      <w:r w:rsidR="00B30E9A">
        <w:t xml:space="preserve">” function. </w:t>
      </w:r>
    </w:p>
    <w:p w14:paraId="61409F28" w14:textId="2AB72D7C" w:rsidR="009B0CE1" w:rsidRDefault="00B30E9A" w:rsidP="002E5CDC">
      <w:r>
        <w:t xml:space="preserve">For each value, </w:t>
      </w:r>
      <w:r w:rsidR="009B0CE1">
        <w:t>representing</w:t>
      </w:r>
      <w:r>
        <w:t xml:space="preserve"> a user’s event, the code retrieves the sidebar element using the </w:t>
      </w:r>
      <w:r w:rsidR="009B0CE1">
        <w:t>querySelector</w:t>
      </w:r>
      <w:r>
        <w:t xml:space="preserve"> </w:t>
      </w:r>
      <w:r w:rsidR="004D2C8F">
        <w:t>methods</w:t>
      </w:r>
      <w:r>
        <w:t xml:space="preserve"> </w:t>
      </w:r>
      <w:r w:rsidR="004D2C8F">
        <w:t>and</w:t>
      </w:r>
      <w:r>
        <w:t xml:space="preserve"> </w:t>
      </w:r>
      <w:r w:rsidR="004D2C8F">
        <w:t>appends</w:t>
      </w:r>
      <w:r>
        <w:t xml:space="preserve"> HTML markup to it</w:t>
      </w:r>
      <w:r w:rsidR="009B0CE1">
        <w:t xml:space="preserve"> containing all the different attributes and information entered by the user in the form when creating the </w:t>
      </w:r>
      <w:r w:rsidR="008C496F">
        <w:t>event. Furthermore</w:t>
      </w:r>
      <w:r w:rsidR="009B0CE1">
        <w:t>, there is an ‘onclick’ attribute appended in the HTML markup which will trigger the ‘</w:t>
      </w:r>
      <w:proofErr w:type="spellStart"/>
      <w:proofErr w:type="gramStart"/>
      <w:r w:rsidR="009B0CE1">
        <w:t>handleEventClick</w:t>
      </w:r>
      <w:proofErr w:type="spellEnd"/>
      <w:r w:rsidR="009B0CE1">
        <w:t>(</w:t>
      </w:r>
      <w:proofErr w:type="gramEnd"/>
      <w:r w:rsidR="009B0CE1">
        <w:t xml:space="preserve">)’ function and essentially place the location from the </w:t>
      </w:r>
      <w:r w:rsidR="000E2C22">
        <w:t>object, into the ‘End post code’ text box</w:t>
      </w:r>
      <w:r w:rsidR="00DC1DB2">
        <w:t xml:space="preserve"> which can be seen in Figure 11, in the sidebar.</w:t>
      </w:r>
      <w:r w:rsidR="004922D0">
        <w:t xml:space="preserve"> If there are any errors that occur during the database operations, a message will be logged into the console.</w:t>
      </w:r>
      <w:r w:rsidR="00123324">
        <w:t xml:space="preserve"> The way in which the routing of the two locations work will be shown in the JavaScript function ‘</w:t>
      </w:r>
      <w:proofErr w:type="spellStart"/>
      <w:proofErr w:type="gramStart"/>
      <w:r w:rsidR="00123324">
        <w:t>caluclateRoute</w:t>
      </w:r>
      <w:proofErr w:type="spellEnd"/>
      <w:r w:rsidR="00123324">
        <w:t>(</w:t>
      </w:r>
      <w:proofErr w:type="gramEnd"/>
      <w:r w:rsidR="00123324">
        <w:t>)’ which is displayed in Figure 13.</w:t>
      </w:r>
    </w:p>
    <w:p w14:paraId="4B522695" w14:textId="78A29BB2" w:rsidR="000F6C9C" w:rsidRDefault="0046135F" w:rsidP="00F042E3">
      <w:pPr>
        <w:jc w:val="center"/>
      </w:pPr>
      <w:r>
        <w:t>Figure 13</w:t>
      </w:r>
      <w:r>
        <w:br/>
      </w:r>
      <w:r>
        <w:rPr>
          <w:noProof/>
        </w:rPr>
        <w:drawing>
          <wp:inline distT="0" distB="0" distL="0" distR="0" wp14:anchorId="09F97FA5" wp14:editId="47729B56">
            <wp:extent cx="3346882" cy="544341"/>
            <wp:effectExtent l="0" t="0" r="0" b="1905"/>
            <wp:docPr id="111835822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226" name="Picture 7" descr="A picture containing text, screenshot,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4060" cy="553640"/>
                    </a:xfrm>
                    <a:prstGeom prst="rect">
                      <a:avLst/>
                    </a:prstGeom>
                  </pic:spPr>
                </pic:pic>
              </a:graphicData>
            </a:graphic>
          </wp:inline>
        </w:drawing>
      </w:r>
    </w:p>
    <w:p w14:paraId="525AB498" w14:textId="454B849F" w:rsidR="000F6C9C" w:rsidRDefault="000F6C9C" w:rsidP="00F042E3">
      <w:pPr>
        <w:jc w:val="center"/>
      </w:pPr>
      <w:r>
        <w:lastRenderedPageBreak/>
        <w:t>Figure 1</w:t>
      </w:r>
      <w:r w:rsidR="0046135F">
        <w:t>4</w:t>
      </w:r>
      <w:r>
        <w:t>. JavaScript code for routing two locations</w:t>
      </w:r>
      <w:r w:rsidR="00104C07">
        <w:br/>
      </w:r>
      <w:r w:rsidR="00104C07">
        <w:rPr>
          <w:noProof/>
        </w:rPr>
        <w:drawing>
          <wp:inline distT="0" distB="0" distL="0" distR="0" wp14:anchorId="61C31877" wp14:editId="14C1474A">
            <wp:extent cx="3107185" cy="3523382"/>
            <wp:effectExtent l="0" t="0" r="4445" b="0"/>
            <wp:docPr id="126191408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083" name="Picture 5" descr="A screen shot of a computer pro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5899" cy="3578621"/>
                    </a:xfrm>
                    <a:prstGeom prst="rect">
                      <a:avLst/>
                    </a:prstGeom>
                  </pic:spPr>
                </pic:pic>
              </a:graphicData>
            </a:graphic>
          </wp:inline>
        </w:drawing>
      </w:r>
    </w:p>
    <w:p w14:paraId="35B343F4" w14:textId="3AFBC4CF" w:rsidR="00B91124" w:rsidRDefault="0046135F" w:rsidP="00B91124">
      <w:r>
        <w:t xml:space="preserve">The </w:t>
      </w:r>
      <w:proofErr w:type="spellStart"/>
      <w:proofErr w:type="gramStart"/>
      <w:r>
        <w:t>calculateRoute</w:t>
      </w:r>
      <w:proofErr w:type="spellEnd"/>
      <w:r>
        <w:t>(</w:t>
      </w:r>
      <w:proofErr w:type="gramEnd"/>
      <w:r>
        <w:t>) function starts off with getting user input using ‘</w:t>
      </w:r>
      <w:proofErr w:type="spellStart"/>
      <w:r>
        <w:t>document.getElementById</w:t>
      </w:r>
      <w:proofErr w:type="spellEnd"/>
      <w:r>
        <w:t>()’ which are then stored into new variables.</w:t>
      </w:r>
      <w:r w:rsidR="001F0D04">
        <w:t xml:space="preserve"> To start </w:t>
      </w:r>
      <w:r w:rsidR="00A3261A">
        <w:t>off</w:t>
      </w:r>
      <w:r w:rsidR="001F0D04">
        <w:t xml:space="preserve"> with, it utilizes the Leaflet’s Geocoder by which the start and end values from the user’s input will be converted into geographic coordinates.</w:t>
      </w:r>
      <w:r w:rsidR="00D522DF">
        <w:t xml:space="preserve"> Once this is completed, the function</w:t>
      </w:r>
      <w:r w:rsidR="00A3261A">
        <w:t xml:space="preserve"> retrieves</w:t>
      </w:r>
      <w:r w:rsidR="00D522DF">
        <w:t xml:space="preserve"> the </w:t>
      </w:r>
      <w:r w:rsidR="00A3261A">
        <w:t>centre</w:t>
      </w:r>
      <w:r w:rsidR="00D522DF">
        <w:t xml:space="preserve"> coordinates of the start and end locations from the result and then it returns the value by creating a routing control – this will outline the route using the coordinates </w:t>
      </w:r>
      <w:r w:rsidR="003B29D8">
        <w:t>that would</w:t>
      </w:r>
      <w:r w:rsidR="00F167F7">
        <w:t>’</w:t>
      </w:r>
      <w:r w:rsidR="003B29D8">
        <w:t>ve been converted.</w:t>
      </w:r>
      <w:r w:rsidR="00F96421">
        <w:t xml:space="preserve"> After adding the route to the map, the function listens for the ‘</w:t>
      </w:r>
      <w:proofErr w:type="spellStart"/>
      <w:r w:rsidR="00F96421">
        <w:t>routesfound</w:t>
      </w:r>
      <w:proofErr w:type="spellEnd"/>
      <w:r w:rsidR="00F96421">
        <w:t>’ event, which allows it to log and collect the route that’s been calculates – provides useful information to analyse and debug.</w:t>
      </w:r>
      <w:r w:rsidR="00EF4426">
        <w:t xml:space="preserve"> This is then followed by a marker which calculates the route and makes sure that the marker is matching the coordinates in each position</w:t>
      </w:r>
      <w:r w:rsidR="008D05FF">
        <w:t xml:space="preserve"> so that the route is displayed correctly for the user.</w:t>
      </w:r>
    </w:p>
    <w:p w14:paraId="1F44052E" w14:textId="77777777" w:rsidR="007E49F5" w:rsidRDefault="007E49F5" w:rsidP="00F042E3">
      <w:pPr>
        <w:jc w:val="center"/>
      </w:pPr>
    </w:p>
    <w:p w14:paraId="59624208" w14:textId="0B28E20C" w:rsidR="007E49F5" w:rsidRDefault="007E49F5" w:rsidP="00F042E3">
      <w:pPr>
        <w:jc w:val="center"/>
      </w:pPr>
      <w:r>
        <w:t>Figure 1</w:t>
      </w:r>
      <w:r w:rsidR="0046135F">
        <w:t>5</w:t>
      </w:r>
      <w:r>
        <w:t>. JavaScript function for the connect page</w:t>
      </w:r>
      <w:r>
        <w:rPr>
          <w:noProof/>
        </w:rPr>
        <w:drawing>
          <wp:inline distT="0" distB="0" distL="0" distR="0" wp14:anchorId="3EBB093B" wp14:editId="100E8E2E">
            <wp:extent cx="3409025" cy="2532409"/>
            <wp:effectExtent l="0" t="0" r="0" b="0"/>
            <wp:docPr id="413688868"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8868" name="Picture 3" descr="A screen shot of a computer pro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3917" cy="2543471"/>
                    </a:xfrm>
                    <a:prstGeom prst="rect">
                      <a:avLst/>
                    </a:prstGeom>
                  </pic:spPr>
                </pic:pic>
              </a:graphicData>
            </a:graphic>
          </wp:inline>
        </w:drawing>
      </w:r>
    </w:p>
    <w:p w14:paraId="3B7283CD" w14:textId="77777777" w:rsidR="00D720C1" w:rsidRDefault="00D720C1" w:rsidP="00F042E3">
      <w:pPr>
        <w:jc w:val="center"/>
      </w:pPr>
    </w:p>
    <w:p w14:paraId="64168C4E" w14:textId="26C87235" w:rsidR="00D720C1" w:rsidRDefault="00D720C1" w:rsidP="00F042E3">
      <w:pPr>
        <w:jc w:val="center"/>
      </w:pPr>
      <w:r>
        <w:t>Figure 1</w:t>
      </w:r>
      <w:r w:rsidR="0046135F">
        <w:t>6</w:t>
      </w:r>
      <w:r>
        <w:t xml:space="preserve">. User Interface </w:t>
      </w:r>
      <w:r w:rsidR="0067211B">
        <w:t>of the Connect page</w:t>
      </w:r>
      <w:r w:rsidR="003002A2">
        <w:br/>
      </w:r>
      <w:r w:rsidR="003002A2">
        <w:rPr>
          <w:noProof/>
        </w:rPr>
        <w:drawing>
          <wp:inline distT="0" distB="0" distL="0" distR="0" wp14:anchorId="20F3C4D1" wp14:editId="55E1A5C0">
            <wp:extent cx="5731510" cy="3418840"/>
            <wp:effectExtent l="0" t="0" r="0" b="0"/>
            <wp:docPr id="198516959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594"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inline>
        </w:drawing>
      </w:r>
    </w:p>
    <w:p w14:paraId="5281081E" w14:textId="77777777" w:rsidR="00104C07" w:rsidRDefault="00104C07" w:rsidP="00F042E3">
      <w:pPr>
        <w:jc w:val="center"/>
      </w:pPr>
    </w:p>
    <w:p w14:paraId="0794CF20" w14:textId="77777777" w:rsidR="00104C07" w:rsidRDefault="00104C07" w:rsidP="00F042E3">
      <w:pPr>
        <w:jc w:val="center"/>
      </w:pPr>
    </w:p>
    <w:p w14:paraId="4D11888B" w14:textId="77777777" w:rsidR="00104C07" w:rsidRDefault="00104C07" w:rsidP="00F042E3">
      <w:pPr>
        <w:jc w:val="center"/>
      </w:pPr>
    </w:p>
    <w:p w14:paraId="4AD9F45C" w14:textId="04547684" w:rsidR="003002A2" w:rsidRDefault="003002A2" w:rsidP="00F042E3">
      <w:pPr>
        <w:jc w:val="center"/>
      </w:pPr>
      <w:r>
        <w:t>Figure 1</w:t>
      </w:r>
      <w:r w:rsidR="0046135F">
        <w:t>7</w:t>
      </w:r>
      <w:r>
        <w:t>. Firebase database with the created events</w:t>
      </w:r>
      <w:r w:rsidR="00104C07">
        <w:br/>
      </w:r>
      <w:r w:rsidR="00104C07">
        <w:rPr>
          <w:noProof/>
        </w:rPr>
        <w:drawing>
          <wp:inline distT="0" distB="0" distL="0" distR="0" wp14:anchorId="302F974D" wp14:editId="7CF114AA">
            <wp:extent cx="5731510" cy="3263900"/>
            <wp:effectExtent l="0" t="0" r="0" b="0"/>
            <wp:docPr id="88648213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2131" name="Picture 6"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6FD8778E" w14:textId="77777777" w:rsidR="00AE025D" w:rsidRDefault="00AE025D" w:rsidP="00740B49"/>
    <w:p w14:paraId="1251AB5F" w14:textId="77777777" w:rsidR="00FD202C" w:rsidRDefault="00FD202C" w:rsidP="00FD202C"/>
    <w:p w14:paraId="38265ADD" w14:textId="77777777" w:rsidR="00210D42" w:rsidRPr="00210D42" w:rsidRDefault="00210D42" w:rsidP="0080561F">
      <w:pPr>
        <w:rPr>
          <w:b/>
          <w:bCs/>
          <w:color w:val="FF0000"/>
        </w:rPr>
      </w:pPr>
    </w:p>
    <w:p w14:paraId="0C1D5C92" w14:textId="0B91396C" w:rsidR="005E5397" w:rsidRPr="001A2CFC" w:rsidRDefault="005E5397" w:rsidP="005E5397">
      <w:pPr>
        <w:pStyle w:val="Heading2"/>
        <w:rPr>
          <w:color w:val="000000" w:themeColor="text1"/>
          <w:sz w:val="32"/>
          <w:szCs w:val="32"/>
        </w:rPr>
      </w:pPr>
      <w:bookmarkStart w:id="11" w:name="_Toc98426644"/>
      <w:r>
        <w:rPr>
          <w:color w:val="000000" w:themeColor="text1"/>
          <w:sz w:val="32"/>
          <w:szCs w:val="32"/>
        </w:rPr>
        <w:t>Evaluation</w:t>
      </w:r>
      <w:bookmarkEnd w:id="11"/>
    </w:p>
    <w:p w14:paraId="7546B16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6AB31423" w14:textId="4F3BB401" w:rsidR="0080561F" w:rsidRPr="0080561F" w:rsidRDefault="0080561F" w:rsidP="0080561F">
      <w:pPr>
        <w:rPr>
          <w:color w:val="1F4E79" w:themeColor="accent5" w:themeShade="80"/>
        </w:rPr>
      </w:pPr>
      <w:r w:rsidRPr="0080561F">
        <w:rPr>
          <w:color w:val="1F4E79" w:themeColor="accent5" w:themeShade="80"/>
        </w:rPr>
        <w:t xml:space="preserve">The examination team now need to know how well the project went -- </w:t>
      </w:r>
      <w:r w:rsidR="00F9542C" w:rsidRPr="00F9542C">
        <w:rPr>
          <w:b/>
          <w:bCs/>
          <w:color w:val="1F4E79" w:themeColor="accent5" w:themeShade="80"/>
        </w:rPr>
        <w:t>H</w:t>
      </w:r>
      <w:r w:rsidRPr="0080561F">
        <w:rPr>
          <w:b/>
          <w:bCs/>
          <w:color w:val="1F4E79" w:themeColor="accent5" w:themeShade="80"/>
        </w:rPr>
        <w:t>ow good was the outcome from the project?</w:t>
      </w:r>
      <w:r w:rsidRPr="0080561F">
        <w:rPr>
          <w:color w:val="1F4E79" w:themeColor="accent5" w:themeShade="80"/>
        </w:rPr>
        <w:t xml:space="preserve"> </w:t>
      </w:r>
    </w:p>
    <w:p w14:paraId="73186432" w14:textId="77777777" w:rsidR="0080561F" w:rsidRPr="0080561F" w:rsidRDefault="0080561F" w:rsidP="0080561F">
      <w:pPr>
        <w:rPr>
          <w:color w:val="1F4E79" w:themeColor="accent5" w:themeShade="80"/>
        </w:rPr>
      </w:pPr>
      <w:r w:rsidRPr="0080561F">
        <w:rPr>
          <w:color w:val="1F4E79" w:themeColor="accent5" w:themeShade="80"/>
        </w:rPr>
        <w:t xml:space="preserve">Evaluation is an important element of any project. You must tell your reader how good the final deliverable is. </w:t>
      </w:r>
      <w:r w:rsidRPr="0080561F">
        <w:rPr>
          <w:b/>
          <w:bCs/>
          <w:color w:val="1F4E79" w:themeColor="accent5" w:themeShade="80"/>
        </w:rPr>
        <w:t>Your project does not have to be perfect -- indeed the outcomes might have been bad.</w:t>
      </w:r>
      <w:r w:rsidRPr="0080561F">
        <w:rPr>
          <w:color w:val="1F4E79" w:themeColor="accent5" w:themeShade="80"/>
        </w:rPr>
        <w:t xml:space="preserve"> The point is you must evaluate the outcome and discuss its strengths and weaknesses. </w:t>
      </w:r>
    </w:p>
    <w:p w14:paraId="38E0CDBB" w14:textId="48494286" w:rsidR="007A4DB4" w:rsidRPr="005C4639" w:rsidRDefault="0080561F" w:rsidP="005C4639">
      <w:pPr>
        <w:rPr>
          <w:color w:val="1F4E79" w:themeColor="accent5" w:themeShade="80"/>
        </w:rPr>
      </w:pPr>
      <w:r w:rsidRPr="0080561F">
        <w:rPr>
          <w:color w:val="1F4E79" w:themeColor="accent5" w:themeShade="80"/>
        </w:rPr>
        <w:t xml:space="preserve">A key element of this section is a reflection on the aims and objectives set out at the start of the project, and how well these have been met. </w:t>
      </w:r>
      <w:r w:rsidRPr="0080561F">
        <w:rPr>
          <w:b/>
          <w:bCs/>
          <w:color w:val="1F4E79" w:themeColor="accent5" w:themeShade="80"/>
        </w:rPr>
        <w:t>Again, it is possible not to achieve an aim or objective.</w:t>
      </w:r>
      <w:r w:rsidRPr="0080561F">
        <w:rPr>
          <w:color w:val="1F4E79" w:themeColor="accent5" w:themeShade="80"/>
        </w:rPr>
        <w:t xml:space="preserve"> The point is you evaluate how well you did meet your goals. </w:t>
      </w:r>
    </w:p>
    <w:p w14:paraId="11D56EB5" w14:textId="0FAB938D" w:rsidR="00A053E7" w:rsidRPr="00C77C4D" w:rsidRDefault="00F9542C" w:rsidP="00C77C4D">
      <w:pPr>
        <w:pStyle w:val="Heading2"/>
        <w:rPr>
          <w:color w:val="000000" w:themeColor="text1"/>
          <w:sz w:val="22"/>
          <w:szCs w:val="22"/>
        </w:rPr>
      </w:pPr>
      <w:bookmarkStart w:id="12" w:name="_Toc98426645"/>
      <w:r>
        <w:rPr>
          <w:color w:val="000000" w:themeColor="text1"/>
          <w:sz w:val="32"/>
          <w:szCs w:val="32"/>
        </w:rPr>
        <w:t>Related Work</w:t>
      </w:r>
      <w:bookmarkEnd w:id="12"/>
      <w:r w:rsidR="00C77C4D">
        <w:rPr>
          <w:color w:val="000000" w:themeColor="text1"/>
          <w:sz w:val="32"/>
          <w:szCs w:val="32"/>
        </w:rPr>
        <w:br/>
      </w:r>
    </w:p>
    <w:p w14:paraId="5F4E9135" w14:textId="04E67C99" w:rsidR="00B65751" w:rsidRDefault="00B65751" w:rsidP="00B65751">
      <w:pPr>
        <w:rPr>
          <w:color w:val="000000" w:themeColor="text1"/>
        </w:rPr>
      </w:pPr>
      <w:r w:rsidRPr="007D731E">
        <w:rPr>
          <w:color w:val="000000" w:themeColor="text1"/>
        </w:rPr>
        <w:t xml:space="preserve">Sports player finding applications have gained significant popularity in recent years, offering a convenient way for individuals to connect with like-minded players and participate in their </w:t>
      </w:r>
      <w:r w:rsidR="00642AE3" w:rsidRPr="007D731E">
        <w:rPr>
          <w:color w:val="000000" w:themeColor="text1"/>
        </w:rPr>
        <w:t>favourite</w:t>
      </w:r>
      <w:r w:rsidRPr="007D731E">
        <w:rPr>
          <w:color w:val="000000" w:themeColor="text1"/>
        </w:rPr>
        <w:t xml:space="preserve"> sports. While several existing applications, such as Goals Soccer Centre and other familiar apps, have successfully addressed the player-finding challenge,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 experience.</w:t>
      </w:r>
    </w:p>
    <w:p w14:paraId="3EC8D705" w14:textId="77777777" w:rsidR="00AF2275" w:rsidRPr="007D731E" w:rsidRDefault="00AF2275" w:rsidP="00B65751">
      <w:pPr>
        <w:rPr>
          <w:color w:val="000000" w:themeColor="text1"/>
        </w:rPr>
      </w:pPr>
    </w:p>
    <w:p w14:paraId="642586C7" w14:textId="77777777" w:rsidR="00B65751" w:rsidRPr="007D731E" w:rsidRDefault="00B65751" w:rsidP="00B65751">
      <w:pPr>
        <w:rPr>
          <w:color w:val="000000" w:themeColor="text1"/>
        </w:rPr>
      </w:pPr>
      <w:r w:rsidRPr="007D731E">
        <w:rPr>
          <w:color w:val="000000" w:themeColor="text1"/>
        </w:rPr>
        <w:t>Existing Player Finding Applications:</w:t>
      </w:r>
    </w:p>
    <w:p w14:paraId="63D3F0E9" w14:textId="64AABEEB" w:rsidR="0025488F" w:rsidRDefault="00B65751" w:rsidP="00B65751">
      <w:pPr>
        <w:rPr>
          <w:color w:val="000000" w:themeColor="text1"/>
        </w:rPr>
      </w:pPr>
      <w:r w:rsidRPr="007D731E">
        <w:rPr>
          <w:color w:val="000000" w:themeColor="text1"/>
        </w:rPr>
        <w:t>Goals Soccer Centre and similar apps have demonstrated the value of providing a platform where individuals can search for players, join teams, and book facilities for organized games. These applications often include features like player profiles, skill level filtering, and scheduling tools. They have proven effective in connecting players and promoting community engagement in sports.</w:t>
      </w:r>
    </w:p>
    <w:p w14:paraId="20BAA24A" w14:textId="39DCB9E2" w:rsidR="00B65751" w:rsidRPr="007D731E" w:rsidRDefault="00B65751" w:rsidP="00B65751">
      <w:pPr>
        <w:rPr>
          <w:color w:val="000000" w:themeColor="text1"/>
        </w:rPr>
      </w:pPr>
      <w:r w:rsidRPr="007D731E">
        <w:rPr>
          <w:color w:val="000000" w:themeColor="text1"/>
        </w:rPr>
        <w:t>Identifying Unaddressed Issues:</w:t>
      </w:r>
    </w:p>
    <w:p w14:paraId="32F0BBD0" w14:textId="77777777" w:rsidR="00B65751" w:rsidRPr="007D731E" w:rsidRDefault="00B65751" w:rsidP="00B65751">
      <w:pPr>
        <w:rPr>
          <w:color w:val="000000" w:themeColor="text1"/>
        </w:rPr>
      </w:pPr>
      <w:r w:rsidRPr="007D731E">
        <w:rPr>
          <w:color w:val="000000" w:themeColor="text1"/>
        </w:rPr>
        <w:t>While existing player finding applications have made significant strides, there are several unaddressed issues that can be explored to enhance the user experience and provide innovative solutions. Some potential areas to consider include:</w:t>
      </w:r>
    </w:p>
    <w:p w14:paraId="5861E69D" w14:textId="3F670C74" w:rsidR="00B65751" w:rsidRPr="00A13D7B" w:rsidRDefault="00B65751" w:rsidP="00A13D7B">
      <w:pPr>
        <w:pStyle w:val="ListParagraph"/>
        <w:numPr>
          <w:ilvl w:val="0"/>
          <w:numId w:val="10"/>
        </w:numPr>
        <w:rPr>
          <w:color w:val="000000" w:themeColor="text1"/>
        </w:rPr>
      </w:pPr>
      <w:r w:rsidRPr="00A13D7B">
        <w:rPr>
          <w:color w:val="000000" w:themeColor="text1"/>
        </w:rPr>
        <w:t>Improved Matchmaking Algorithms: Current applications rely on basic filtering mechanisms, such as skill level and location, to match players. However, more sophisticated matchmaking algorithms that consider additional factors like playing style, preferred position, and availability could lead to more accurate and compatible player pairings.</w:t>
      </w:r>
    </w:p>
    <w:p w14:paraId="3ED8FCE3" w14:textId="7109098F" w:rsidR="00B65751" w:rsidRPr="00A13D7B" w:rsidRDefault="00B65751" w:rsidP="00A13D7B">
      <w:pPr>
        <w:pStyle w:val="ListParagraph"/>
        <w:numPr>
          <w:ilvl w:val="0"/>
          <w:numId w:val="10"/>
        </w:numPr>
        <w:rPr>
          <w:color w:val="000000" w:themeColor="text1"/>
        </w:rPr>
      </w:pPr>
      <w:r w:rsidRPr="00A13D7B">
        <w:rPr>
          <w:color w:val="000000" w:themeColor="text1"/>
        </w:rPr>
        <w:t>Real-Time Location Tracking: Integrating real-time GPS tracking capabilities within player finding applications could enable users to locate nearby players in real-time, facilitating spontaneous matches and reducing the time spent on coordination.</w:t>
      </w:r>
    </w:p>
    <w:p w14:paraId="256A60DD" w14:textId="0DD682F1" w:rsidR="00B65751" w:rsidRPr="00A13D7B" w:rsidRDefault="00B65751" w:rsidP="00A13D7B">
      <w:pPr>
        <w:pStyle w:val="ListParagraph"/>
        <w:numPr>
          <w:ilvl w:val="0"/>
          <w:numId w:val="10"/>
        </w:numPr>
        <w:rPr>
          <w:color w:val="000000" w:themeColor="text1"/>
        </w:rPr>
      </w:pPr>
      <w:r w:rsidRPr="00A13D7B">
        <w:rPr>
          <w:color w:val="000000" w:themeColor="text1"/>
        </w:rPr>
        <w:t xml:space="preserve">Social Networking Integration: Incorporating social networking features, such as the ability to follow and connect with </w:t>
      </w:r>
      <w:r w:rsidR="00642AE3" w:rsidRPr="00A13D7B">
        <w:rPr>
          <w:color w:val="000000" w:themeColor="text1"/>
        </w:rPr>
        <w:t>favourite</w:t>
      </w:r>
      <w:r w:rsidRPr="00A13D7B">
        <w:rPr>
          <w:color w:val="000000" w:themeColor="text1"/>
        </w:rPr>
        <w:t xml:space="preserve"> players, create sports-related events, and share </w:t>
      </w:r>
      <w:r w:rsidRPr="00A13D7B">
        <w:rPr>
          <w:color w:val="000000" w:themeColor="text1"/>
        </w:rPr>
        <w:lastRenderedPageBreak/>
        <w:t>achievements, can enhance the sense of community and foster ongoing engagement among users.</w:t>
      </w:r>
    </w:p>
    <w:p w14:paraId="7D12D44D" w14:textId="0EE096F8" w:rsidR="00B65751" w:rsidRPr="00A13D7B" w:rsidRDefault="00A13D7B" w:rsidP="00A13D7B">
      <w:pPr>
        <w:pStyle w:val="ListParagraph"/>
        <w:numPr>
          <w:ilvl w:val="0"/>
          <w:numId w:val="10"/>
        </w:numPr>
        <w:rPr>
          <w:color w:val="000000" w:themeColor="text1"/>
        </w:rPr>
      </w:pPr>
      <w:r w:rsidRPr="00A13D7B">
        <w:rPr>
          <w:color w:val="000000" w:themeColor="text1"/>
        </w:rPr>
        <w:t>S</w:t>
      </w:r>
      <w:r w:rsidR="00B65751" w:rsidRPr="00A13D7B">
        <w:rPr>
          <w:color w:val="000000" w:themeColor="text1"/>
        </w:rPr>
        <w:t>kill Verification and Endorsements: Implementing a skill verification system, where players can showcase their achievements and receive endorsements from teammates or opponents, can provide a more reliable assessment of their abilities. This would enable users to make informed decisions when selecting players for specific games or teams.</w:t>
      </w:r>
    </w:p>
    <w:p w14:paraId="56677BE4" w14:textId="243B78C0" w:rsidR="00B65751" w:rsidRPr="00A13D7B" w:rsidRDefault="00B65751" w:rsidP="00A13D7B">
      <w:pPr>
        <w:pStyle w:val="ListParagraph"/>
        <w:numPr>
          <w:ilvl w:val="0"/>
          <w:numId w:val="10"/>
        </w:numPr>
        <w:rPr>
          <w:color w:val="000000" w:themeColor="text1"/>
        </w:rPr>
      </w:pPr>
      <w:r w:rsidRPr="00A13D7B">
        <w:rPr>
          <w:color w:val="000000" w:themeColor="text1"/>
        </w:rPr>
        <w:t>Integrated Communication Tools: Including built-in communication tools, such as in-app messaging or voice chat, would streamline the coordination process, allowing players to communicate directly within the application without relying on external messaging platforms.</w:t>
      </w:r>
    </w:p>
    <w:p w14:paraId="7A9359C0" w14:textId="6AC986CF" w:rsidR="00B65751" w:rsidRPr="00A13D7B" w:rsidRDefault="00B65751" w:rsidP="00A13D7B">
      <w:pPr>
        <w:pStyle w:val="ListParagraph"/>
        <w:numPr>
          <w:ilvl w:val="0"/>
          <w:numId w:val="10"/>
        </w:numPr>
        <w:rPr>
          <w:color w:val="000000" w:themeColor="text1"/>
        </w:rPr>
      </w:pPr>
      <w:r w:rsidRPr="00A13D7B">
        <w:rPr>
          <w:color w:val="000000" w:themeColor="text1"/>
        </w:rPr>
        <w:t xml:space="preserve">Integration of Augmented Reality (AR): Exploring the integration of AR technology could revolutionize the player finding experience. For example, using AR markers or wearable devices, users could locate and interact with virtual players in real-world environments, enabling immersive and engaging </w:t>
      </w:r>
      <w:r w:rsidR="00642AE3" w:rsidRPr="00A13D7B">
        <w:rPr>
          <w:color w:val="000000" w:themeColor="text1"/>
        </w:rPr>
        <w:t>gameplay.</w:t>
      </w:r>
    </w:p>
    <w:p w14:paraId="6575B934" w14:textId="6B9F4076" w:rsidR="00F9542C" w:rsidRPr="00642AE3" w:rsidRDefault="00B65751">
      <w:pPr>
        <w:rPr>
          <w:color w:val="000000" w:themeColor="text1"/>
        </w:rPr>
      </w:pPr>
      <w:r w:rsidRPr="007D731E">
        <w:rPr>
          <w:color w:val="000000" w:themeColor="text1"/>
        </w:rPr>
        <w:t>While existing player finding applications like Goals Soccer Centre have paved the way for connecting sports enthusiasts, there are still ample opportunities to explore innovative approaches and address unaddressed issues in this domain. By focusing on areas such as improved matchmaking algorithms, real-time location tracking, social networking integration, skill verification, integrated communication tools, and AR integration, developers can enhance the user experience and revolutionize the way players connect and participate in sports.</w:t>
      </w:r>
      <w:r>
        <w:rPr>
          <w:color w:val="000000" w:themeColor="text1"/>
        </w:rPr>
        <w:t xml:space="preserve"> </w:t>
      </w:r>
      <w:r w:rsidRPr="007D731E">
        <w:rPr>
          <w:color w:val="000000" w:themeColor="text1"/>
        </w:rPr>
        <w:t>The proposed enhancements not only seek to improve the functionality and usability of player finding applications but also aim to foster a sense of community, increase user engagement, and provide a platform that caters to the evolving needs of sports enthusiasts. By constantly innovating and pushing the boundaries, these applications can play a crucial role in promoting sports participation, facilitating new connections, and enhancing the overall sports experience for individuals worldwide.</w:t>
      </w:r>
    </w:p>
    <w:p w14:paraId="1A1D7ED2" w14:textId="457E1733" w:rsidR="009455AB" w:rsidRPr="00DF35BA" w:rsidRDefault="00F9542C" w:rsidP="009455AB">
      <w:pPr>
        <w:pStyle w:val="Heading1"/>
        <w:numPr>
          <w:ilvl w:val="0"/>
          <w:numId w:val="7"/>
        </w:numPr>
        <w:rPr>
          <w:b/>
          <w:bCs/>
          <w:color w:val="000000" w:themeColor="text1"/>
          <w:sz w:val="40"/>
          <w:szCs w:val="40"/>
        </w:rPr>
      </w:pPr>
      <w:bookmarkStart w:id="13" w:name="_Toc98426646"/>
      <w:r>
        <w:rPr>
          <w:b/>
          <w:bCs/>
          <w:color w:val="000000" w:themeColor="text1"/>
          <w:sz w:val="40"/>
          <w:szCs w:val="40"/>
        </w:rPr>
        <w:lastRenderedPageBreak/>
        <w:t>Conclusion</w:t>
      </w:r>
      <w:bookmarkEnd w:id="13"/>
      <w:r w:rsidR="00DF35BA">
        <w:rPr>
          <w:b/>
          <w:bCs/>
          <w:color w:val="000000" w:themeColor="text1"/>
          <w:sz w:val="40"/>
          <w:szCs w:val="40"/>
        </w:rPr>
        <w:br/>
      </w:r>
    </w:p>
    <w:p w14:paraId="10C9392E" w14:textId="5ADDDA78"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Overall, my computer science project was a resounding success. Despite the initial struggles and personal </w:t>
      </w:r>
      <w:r w:rsidR="00642AE3" w:rsidRPr="005F0018">
        <w:rPr>
          <w:rFonts w:asciiTheme="minorHAnsi" w:hAnsiTheme="minorHAnsi" w:cstheme="minorHAnsi"/>
          <w:color w:val="000000" w:themeColor="text1"/>
          <w:sz w:val="22"/>
          <w:szCs w:val="22"/>
        </w:rPr>
        <w:t>issues,</w:t>
      </w:r>
      <w:r w:rsidRPr="005F0018">
        <w:rPr>
          <w:rFonts w:asciiTheme="minorHAnsi" w:hAnsiTheme="minorHAnsi" w:cstheme="minorHAnsi"/>
          <w:color w:val="000000" w:themeColor="text1"/>
          <w:sz w:val="22"/>
          <w:szCs w:val="22"/>
        </w:rPr>
        <w:t xml:space="preserve"> I faced along the way, I was able to navigate through the challenges with determination and perseverance. Through careful organization and planning, I executed the project effectively, achieving the desired outcomes and exceeding my own expectations.</w:t>
      </w:r>
    </w:p>
    <w:p w14:paraId="49BD9ABC" w14:textId="77777777" w:rsidR="000703BC"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From the outset, I recognized the importance of meticulous planning, setting clear goals, and establishing a solid framework for my project. </w:t>
      </w:r>
    </w:p>
    <w:p w14:paraId="586431C1" w14:textId="77777777" w:rsidR="000703BC" w:rsidRDefault="000703BC" w:rsidP="005F0018">
      <w:pPr>
        <w:pStyle w:val="Heading2"/>
        <w:rPr>
          <w:rFonts w:asciiTheme="minorHAnsi" w:hAnsiTheme="minorHAnsi" w:cstheme="minorHAnsi"/>
          <w:color w:val="000000" w:themeColor="text1"/>
          <w:sz w:val="22"/>
          <w:szCs w:val="22"/>
        </w:rPr>
      </w:pPr>
    </w:p>
    <w:p w14:paraId="73DBBED8" w14:textId="1AF2A4A8" w:rsid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This organizational approach proved invaluable as it provided a roadmap to guide me throughout the entire process. By breaking down the project into manageable tasks and setting realistic deadlines, I ensured a structured and efficient workflow. This allowed me to stay focused and make steady progress, even when faced with unexpected obstacles.</w:t>
      </w:r>
      <w:r w:rsidR="000703BC">
        <w:rPr>
          <w:rFonts w:asciiTheme="minorHAnsi" w:hAnsiTheme="minorHAnsi" w:cstheme="minorHAnsi"/>
          <w:color w:val="000000" w:themeColor="text1"/>
          <w:sz w:val="22"/>
          <w:szCs w:val="22"/>
        </w:rPr>
        <w:t xml:space="preserve"> </w:t>
      </w:r>
      <w:r w:rsidRPr="005F0018">
        <w:rPr>
          <w:rFonts w:asciiTheme="minorHAnsi" w:hAnsiTheme="minorHAnsi" w:cstheme="minorHAnsi"/>
          <w:color w:val="000000" w:themeColor="text1"/>
          <w:sz w:val="22"/>
          <w:szCs w:val="22"/>
        </w:rPr>
        <w:t xml:space="preserve">Furthermore, effective time management played a critical role in the success of my project. I recognized the need to balance my project work with other personal commitments and challenges that arose during the course. Despite these external factors, I remained committed and disciplined, allocating dedicated time slots for research, coding, testing, and documentation. This disciplined approach enabled me to make steady progress and meet important milestones, ensuring that I stayed on track throughout the project's </w:t>
      </w:r>
      <w:r w:rsidR="00642AE3" w:rsidRPr="005F0018">
        <w:rPr>
          <w:rFonts w:asciiTheme="minorHAnsi" w:hAnsiTheme="minorHAnsi" w:cstheme="minorHAnsi"/>
          <w:color w:val="000000" w:themeColor="text1"/>
          <w:sz w:val="22"/>
          <w:szCs w:val="22"/>
        </w:rPr>
        <w:t>duration. In</w:t>
      </w:r>
      <w:r w:rsidRPr="005F0018">
        <w:rPr>
          <w:rFonts w:asciiTheme="minorHAnsi" w:hAnsiTheme="minorHAnsi" w:cstheme="minorHAnsi"/>
          <w:color w:val="000000" w:themeColor="text1"/>
          <w:sz w:val="22"/>
          <w:szCs w:val="22"/>
        </w:rPr>
        <w:t xml:space="preserve"> terms of project execution, I paid meticulous attention to detail, diligently testing and debugging my code to ensure its accuracy and reliability. I sought feedback from my peers and professors, incorporating their suggestions and constructive criticism to refine and improve my work. This collaborative approach not only enhanced the quality of my project but also fostered a supportive and engaging environment that contributed to its success.</w:t>
      </w:r>
    </w:p>
    <w:p w14:paraId="1B5C7ED5" w14:textId="77777777" w:rsidR="00B37ADC" w:rsidRPr="00B37ADC" w:rsidRDefault="00B37ADC" w:rsidP="00B37ADC"/>
    <w:p w14:paraId="283C30A6" w14:textId="49FAA7EB" w:rsid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Moreover, I leveraged my personal growth and adaptability to overcome the challenges that arose during the project. Whether it was grappling with complex algorithms, limited resources, or my initial lack of familiarity with JavaScript, I demonstrated resilience and a willingness to learn. Each obstacle became an opportunity for growth, and through persistence and resourcefulness, I was able to overcome these hurdles and produce a robust and functional final product.</w:t>
      </w:r>
    </w:p>
    <w:p w14:paraId="624AC268" w14:textId="77777777" w:rsidR="00B37ADC" w:rsidRPr="00B37ADC" w:rsidRDefault="00B37ADC" w:rsidP="00B37ADC"/>
    <w:p w14:paraId="530714CB" w14:textId="22F46056" w:rsidR="007A4DB4"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In conclusion, my computer science project stands as a testament to my abilities as a diligent and adaptable student. Through careful planning, effective organization, and a determined mindset, I successfully navigated through the challenges and accomplished the objectives I set out to achieve. This project not only showcased my technical skills but also highlighted my growth as an individual, emphasizing my resilience, problem-solving abilities, and commitment to excellence. I am proud of what I have accomplished and look forward to applying the valuable lessons learned from this project to future </w:t>
      </w:r>
      <w:r w:rsidR="00642AE3" w:rsidRPr="005F0018">
        <w:rPr>
          <w:rFonts w:asciiTheme="minorHAnsi" w:hAnsiTheme="minorHAnsi" w:cstheme="minorHAnsi"/>
          <w:color w:val="000000" w:themeColor="text1"/>
          <w:sz w:val="22"/>
          <w:szCs w:val="22"/>
        </w:rPr>
        <w:t>endeavours</w:t>
      </w:r>
      <w:r w:rsidRPr="005F0018">
        <w:rPr>
          <w:rFonts w:asciiTheme="minorHAnsi" w:hAnsiTheme="minorHAnsi" w:cstheme="minorHAnsi"/>
          <w:color w:val="000000" w:themeColor="text1"/>
          <w:sz w:val="22"/>
          <w:szCs w:val="22"/>
        </w:rPr>
        <w:t xml:space="preserve"> in the field of computer science.</w:t>
      </w:r>
    </w:p>
    <w:p w14:paraId="25A2215B" w14:textId="77777777" w:rsidR="00851843" w:rsidRDefault="00851843" w:rsidP="00851843"/>
    <w:p w14:paraId="3CD16167" w14:textId="77777777" w:rsidR="00851843" w:rsidRDefault="00851843" w:rsidP="00851843"/>
    <w:p w14:paraId="5D0ED3EC" w14:textId="77777777" w:rsidR="001903DC" w:rsidRDefault="001903DC" w:rsidP="00851843"/>
    <w:p w14:paraId="2BDBAC2D" w14:textId="77777777" w:rsidR="00C310EE" w:rsidRDefault="00C310EE" w:rsidP="00851843"/>
    <w:p w14:paraId="47921124" w14:textId="77777777" w:rsidR="00C310EE" w:rsidRDefault="00C310EE" w:rsidP="00851843"/>
    <w:p w14:paraId="007CDB33" w14:textId="335EB308" w:rsidR="00F9542C" w:rsidRDefault="00F9542C" w:rsidP="00F9542C">
      <w:pPr>
        <w:pStyle w:val="Heading2"/>
        <w:rPr>
          <w:color w:val="000000" w:themeColor="text1"/>
          <w:sz w:val="32"/>
          <w:szCs w:val="32"/>
        </w:rPr>
      </w:pPr>
      <w:bookmarkStart w:id="14" w:name="_Toc98426647"/>
      <w:r>
        <w:rPr>
          <w:color w:val="000000" w:themeColor="text1"/>
          <w:sz w:val="32"/>
          <w:szCs w:val="32"/>
        </w:rPr>
        <w:lastRenderedPageBreak/>
        <w:t>Reflection</w:t>
      </w:r>
      <w:bookmarkEnd w:id="14"/>
    </w:p>
    <w:p w14:paraId="5D763D99" w14:textId="77777777" w:rsidR="008F6748" w:rsidRDefault="008F6748" w:rsidP="008F6748"/>
    <w:p w14:paraId="2BCBCA7E" w14:textId="323C6150" w:rsidR="008F6748" w:rsidRDefault="008F6748" w:rsidP="008F6748">
      <w:r>
        <w:t xml:space="preserve">Throughout the duration of my computer science project, I encountered a myriad of challenges that tested both my technical skills and my perseverance. One </w:t>
      </w:r>
      <w:proofErr w:type="gramStart"/>
      <w:r>
        <w:t>particular hurdle</w:t>
      </w:r>
      <w:proofErr w:type="gramEnd"/>
      <w:r>
        <w:t xml:space="preserve"> I faced was my limited knowledge of JavaScript, which posed a significant obstacle given its crucial role in the project.</w:t>
      </w:r>
    </w:p>
    <w:p w14:paraId="357D4525" w14:textId="516E0E35" w:rsidR="008F6748" w:rsidRDefault="008F6748" w:rsidP="008F6748">
      <w:r>
        <w:t>As I embarked on the project, I quickly realized that my familiarity with JavaScript was far from adequate. The language presented a steep learning curve, and I often found myself grappling with its syntax, concepts, and best practices. The struggle to comprehend JavaScript added an extra layer of complexity to my project, requiring me to invest significant time and effort into self-study and seeking guidance from knowledgeable resources.</w:t>
      </w:r>
    </w:p>
    <w:p w14:paraId="1EBDA01C" w14:textId="0623E06C" w:rsidR="008F6748" w:rsidRDefault="008F6748" w:rsidP="008F6748">
      <w:r>
        <w:t>The process of learning JavaScript was not without its difficulties. There were moments when frustration set in as I encountered errors and struggled to grasp certain programming concepts. However, I remained determined and persevered through these challenges. I sought out online tutorials, documentation, and coding forums that provided valuable insights and practical examples. Additionally, I reached out to my professors and classmates for assistance, leveraging their expertise to deepen my understanding of the language.</w:t>
      </w:r>
    </w:p>
    <w:p w14:paraId="78CD0EFC" w14:textId="643DE891" w:rsidR="008F6748" w:rsidRDefault="008F6748" w:rsidP="008F6748">
      <w:r>
        <w:t xml:space="preserve">Despite the initial struggles, I gradually began to gain proficiency in JavaScript. The more I immersed myself in coding and hands-on practice, the more comfortable I became with the language. Each line of code </w:t>
      </w:r>
      <w:r w:rsidR="00642AE3">
        <w:t>written,</w:t>
      </w:r>
      <w:r>
        <w:t xml:space="preserve"> and each bug resolved served as a </w:t>
      </w:r>
      <w:proofErr w:type="gramStart"/>
      <w:r>
        <w:t>stepping stone</w:t>
      </w:r>
      <w:proofErr w:type="gramEnd"/>
      <w:r>
        <w:t xml:space="preserve"> toward a greater understanding. This newfound knowledge in JavaScript not only propelled the progress of my project but also instilled a sense of confidence in my ability to learn and adapt to new technologies.</w:t>
      </w:r>
    </w:p>
    <w:p w14:paraId="32C2F96E" w14:textId="2D9D47B4" w:rsidR="008F6748" w:rsidRDefault="008F6748" w:rsidP="008F6748">
      <w:r>
        <w:t>Moreover, the challenges presented by my limited knowledge of JavaScript provided unexpected positive outcomes. They forced me to adopt a growth mindset and fostered a deep sense of curiosity and determination. Rather than shying away from the difficulties, I embraced them as opportunities for personal and intellectual growth. As a result, I not only expanded my expertise in JavaScript but also developed problem-solving skills, critical thinking abilities, and a heightened resilience in the face of adversity.</w:t>
      </w:r>
    </w:p>
    <w:p w14:paraId="62DD71D5" w14:textId="05D48F3F" w:rsidR="008F6748" w:rsidRDefault="008F6748" w:rsidP="008F6748">
      <w:r>
        <w:t>In retrospect, the struggles I encountered due to my lack of JavaScript knowledge have become an integral part of my project's narrative. They served as a reminder of the importance of continuous learning and adaptation in the ever-evolving field of computer science. The initial difficulties paved the way for personal growth and a deeper appreciation for the intricacies of programming languages.</w:t>
      </w:r>
    </w:p>
    <w:p w14:paraId="394FDB23" w14:textId="668E45D3" w:rsidR="00B441C8" w:rsidRPr="009F36AA" w:rsidRDefault="008F6748" w:rsidP="009F36AA">
      <w:r>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bookmarkStart w:id="15" w:name="_Toc98426648"/>
    </w:p>
    <w:p w14:paraId="2D0E2EDD" w14:textId="77777777" w:rsidR="00361128" w:rsidRDefault="00361128" w:rsidP="00361128"/>
    <w:p w14:paraId="0C21FAF6" w14:textId="77777777" w:rsidR="00BC690A" w:rsidRPr="00361128" w:rsidRDefault="00BC690A" w:rsidP="00361128"/>
    <w:p w14:paraId="787D664E" w14:textId="594B502E" w:rsidR="00F9542C" w:rsidRPr="001A2CFC" w:rsidRDefault="00F9542C" w:rsidP="00F9542C">
      <w:pPr>
        <w:pStyle w:val="Heading2"/>
        <w:rPr>
          <w:color w:val="000000" w:themeColor="text1"/>
          <w:sz w:val="32"/>
          <w:szCs w:val="32"/>
        </w:rPr>
      </w:pPr>
      <w:r>
        <w:rPr>
          <w:color w:val="000000" w:themeColor="text1"/>
          <w:sz w:val="32"/>
          <w:szCs w:val="32"/>
        </w:rPr>
        <w:lastRenderedPageBreak/>
        <w:t>Future Work</w:t>
      </w:r>
      <w:bookmarkEnd w:id="15"/>
    </w:p>
    <w:p w14:paraId="249E94C6" w14:textId="77777777" w:rsidR="00325AB8" w:rsidRDefault="00325AB8" w:rsidP="0080561F">
      <w:pPr>
        <w:rPr>
          <w:color w:val="1F4E79" w:themeColor="accent5" w:themeShade="80"/>
          <w:u w:val="single"/>
        </w:rPr>
      </w:pPr>
    </w:p>
    <w:p w14:paraId="4AFDF709" w14:textId="6C5FF1B8" w:rsidR="002275A8" w:rsidRPr="00A16C46" w:rsidRDefault="002275A8" w:rsidP="0080561F">
      <w:r w:rsidRPr="00A16C46">
        <w:t>The aim of this computer science pr</w:t>
      </w:r>
      <w:r w:rsidR="00F42862" w:rsidRPr="00A16C46">
        <w:t>o</w:t>
      </w:r>
      <w:r w:rsidRPr="00A16C46">
        <w:t>ject was to develop a prototype that incorporates inclusive design principles, focusing on providing features for different demographics, such as an older audience and individuals that may have a disability.</w:t>
      </w:r>
      <w:r w:rsidR="00195254" w:rsidRPr="00A16C46">
        <w:t xml:space="preserve"> Since the current state of the implementation is shown to be a prototype, there is a need for future work to expand and refine the project to make it more accessible and inclusive for the expanded demographic.</w:t>
      </w:r>
      <w:r w:rsidR="00F42862" w:rsidRPr="00A16C46">
        <w:t xml:space="preserve"> For example, in order to manage this project and allow it to be accessible for the older and disabled individual, some future work can </w:t>
      </w:r>
      <w:r w:rsidR="00642AE3" w:rsidRPr="00A16C46">
        <w:t>involve</w:t>
      </w:r>
      <w:r w:rsidR="00F42862" w:rsidRPr="00A16C46">
        <w:t xml:space="preserve"> conducting more user research and integrating the </w:t>
      </w:r>
      <w:r w:rsidR="00642AE3" w:rsidRPr="00A16C46">
        <w:t>individual’s</w:t>
      </w:r>
      <w:r w:rsidR="00F42862" w:rsidRPr="00A16C46">
        <w:t xml:space="preserve"> feedback.</w:t>
      </w:r>
      <w:r w:rsidR="003C55F0" w:rsidRPr="00A16C46">
        <w:t xml:space="preserve"> The research can consist of the challenges they may face within the sporting community, or even a case of where it may be a bit difficult for them to use computer systems for example.</w:t>
      </w:r>
      <w:r w:rsidR="00C74668" w:rsidRPr="00A16C46">
        <w:t xml:space="preserve"> Gathering this feedback will allow me to gain a great insight from the focused demographic and allow me to expand more on the different tools I may need to use in order to give the target users, a comfortable and easy experience when using the project</w:t>
      </w:r>
      <w:r w:rsidR="00E70EA2" w:rsidRPr="00A16C46">
        <w:t xml:space="preserve"> – an example would be is that for the users that may have a disability, they can have an assistant option which can help them access different features. These are tools that are already implemented with other different applications whether </w:t>
      </w:r>
      <w:r w:rsidR="00642AE3" w:rsidRPr="00A16C46">
        <w:t>it’s</w:t>
      </w:r>
      <w:r w:rsidR="00E70EA2" w:rsidRPr="00A16C46">
        <w:t xml:space="preserve"> on a mobile phone or a </w:t>
      </w:r>
      <w:r w:rsidR="00417C30" w:rsidRPr="00A16C46">
        <w:t xml:space="preserve">desktop, so this would </w:t>
      </w:r>
      <w:r w:rsidR="00642AE3" w:rsidRPr="00A16C46">
        <w:t>be</w:t>
      </w:r>
      <w:r w:rsidR="00417C30" w:rsidRPr="00A16C46">
        <w:t xml:space="preserve"> something I would look closely towards in future works.</w:t>
      </w:r>
      <w:r w:rsidR="004C0478" w:rsidRPr="00A16C46">
        <w:t xml:space="preserve"> These technologies should be explored and integrated into the project to empower users with diverse abilities.</w:t>
      </w:r>
    </w:p>
    <w:p w14:paraId="0EBDF1D2" w14:textId="50FAE3B2" w:rsidR="00325AB8" w:rsidRPr="00A16C46" w:rsidRDefault="00E85D99" w:rsidP="00E90818">
      <w:pPr>
        <w:tabs>
          <w:tab w:val="num" w:pos="720"/>
        </w:tabs>
      </w:pPr>
      <w:r w:rsidRPr="00A16C46">
        <w:t xml:space="preserve">Alongside the necessary tools to help different demographics, there could be other things I could’ve chosen to do different alongside this. From a visual aspect side of things, features such as font size or the colour of different things can be a good way to make the project more user friendly. Therefore, allowing the users to be able to be </w:t>
      </w:r>
      <w:r w:rsidR="00642AE3" w:rsidRPr="00A16C46">
        <w:t>freer</w:t>
      </w:r>
      <w:r w:rsidRPr="00A16C46">
        <w:t xml:space="preserve"> with the application or from a visual side of thing, they could have disabilities too such as colour blindness so this could </w:t>
      </w:r>
      <w:r w:rsidR="00642AE3" w:rsidRPr="00A16C46">
        <w:t>tackle</w:t>
      </w:r>
      <w:r w:rsidRPr="00A16C46">
        <w:t xml:space="preserve"> their individual challenges.</w:t>
      </w:r>
      <w:r w:rsidR="004F1129" w:rsidRPr="00A16C46">
        <w:t xml:space="preserve"> Simple adaptations like this could make this experience better </w:t>
      </w:r>
      <w:r w:rsidR="00112568" w:rsidRPr="00A16C46">
        <w:t xml:space="preserve">even for </w:t>
      </w:r>
      <w:r w:rsidR="004F1129" w:rsidRPr="00A16C46">
        <w:t>just the one user.</w:t>
      </w:r>
    </w:p>
    <w:p w14:paraId="6C6A2ADF" w14:textId="1E4D4973" w:rsidR="00DA3E18" w:rsidRPr="00A16C46" w:rsidRDefault="00DA3E18" w:rsidP="00E90818">
      <w:pPr>
        <w:tabs>
          <w:tab w:val="num" w:pos="720"/>
        </w:tabs>
      </w:pPr>
      <w:r w:rsidRPr="00A16C46">
        <w:t xml:space="preserve">Another aspect I would’ve liked to have changed is the approach on how I layered each page. I did have fun trying to explore different techniques and layouts with this web application, but I feel as if the buttons for example, could’ve have a little more of a lift and I feel as if I could’ve enhanced the animations instead of just using the hovering effect. This would’ve made the project </w:t>
      </w:r>
      <w:r w:rsidR="00642AE3" w:rsidRPr="00A16C46">
        <w:t>more</w:t>
      </w:r>
      <w:r w:rsidRPr="00A16C46">
        <w:t xml:space="preserve"> professional and maybe a little more eye catching for the users. However, since this is a </w:t>
      </w:r>
      <w:r w:rsidR="0068184B" w:rsidRPr="00A16C46">
        <w:t>prototype,</w:t>
      </w:r>
      <w:r w:rsidRPr="00A16C46">
        <w:t xml:space="preserve"> this is </w:t>
      </w:r>
      <w:r w:rsidR="00642AE3" w:rsidRPr="00A16C46">
        <w:t>something,</w:t>
      </w:r>
      <w:r w:rsidRPr="00A16C46">
        <w:t xml:space="preserve"> I could also think about for future works.</w:t>
      </w:r>
    </w:p>
    <w:p w14:paraId="326F0039" w14:textId="7FBCCE4B" w:rsidR="00E80745" w:rsidRPr="00A16C46" w:rsidRDefault="00176A07" w:rsidP="00E80745">
      <w:pPr>
        <w:tabs>
          <w:tab w:val="num" w:pos="720"/>
        </w:tabs>
      </w:pPr>
      <w:r w:rsidRPr="00A16C46">
        <w:t xml:space="preserve">One of the key things I would like to take more into consideration would be from the ethical side of things and maybe take into consideration protecting </w:t>
      </w:r>
      <w:r w:rsidR="0068184B" w:rsidRPr="00A16C46">
        <w:t>users’</w:t>
      </w:r>
      <w:r w:rsidRPr="00A16C46">
        <w:t xml:space="preserve"> data and </w:t>
      </w:r>
      <w:r w:rsidR="00642AE3" w:rsidRPr="00A16C46">
        <w:t>privacy. Handling</w:t>
      </w:r>
      <w:r w:rsidR="00940840" w:rsidRPr="00A16C46">
        <w:t xml:space="preserve"> </w:t>
      </w:r>
      <w:r w:rsidR="0068184B" w:rsidRPr="00A16C46">
        <w:t>a user’s</w:t>
      </w:r>
      <w:r w:rsidR="00940840" w:rsidRPr="00A16C46">
        <w:t xml:space="preserve"> information securely is crucial and </w:t>
      </w:r>
      <w:r w:rsidR="00642AE3" w:rsidRPr="00A16C46">
        <w:t>definitely</w:t>
      </w:r>
      <w:r w:rsidR="00940840" w:rsidRPr="00A16C46">
        <w:t xml:space="preserve"> something I must take into action for future works, and follow the guidelines of keeping everything lawful, </w:t>
      </w:r>
      <w:proofErr w:type="gramStart"/>
      <w:r w:rsidR="00940840" w:rsidRPr="00A16C46">
        <w:t>i.e.</w:t>
      </w:r>
      <w:proofErr w:type="gramEnd"/>
      <w:r w:rsidR="00940840" w:rsidRPr="00A16C46">
        <w:t xml:space="preserve"> not handing out key information of the users. Instead of asking for the </w:t>
      </w:r>
      <w:r w:rsidR="00642AE3" w:rsidRPr="00A16C46">
        <w:t>user’s</w:t>
      </w:r>
      <w:r w:rsidR="00940840" w:rsidRPr="00A16C46">
        <w:t xml:space="preserve"> postal code, maybe just ask for a region of where they would like to play in order to tackle these challenges.</w:t>
      </w:r>
    </w:p>
    <w:p w14:paraId="73209111" w14:textId="0D67C087" w:rsidR="005D5901" w:rsidRPr="00A16C46" w:rsidRDefault="00F21A17" w:rsidP="006437BE">
      <w:pPr>
        <w:tabs>
          <w:tab w:val="num" w:pos="720"/>
        </w:tabs>
      </w:pPr>
      <w:r w:rsidRPr="00A16C46">
        <w:t xml:space="preserve">To conclude, there are a lot of </w:t>
      </w:r>
      <w:r w:rsidR="00642AE3" w:rsidRPr="00A16C46">
        <w:t>different</w:t>
      </w:r>
      <w:r w:rsidRPr="00A16C46">
        <w:t xml:space="preserve"> considerations to </w:t>
      </w:r>
      <w:proofErr w:type="gramStart"/>
      <w:r w:rsidRPr="00A16C46">
        <w:t>take into account</w:t>
      </w:r>
      <w:proofErr w:type="gramEnd"/>
      <w:r w:rsidRPr="00A16C46">
        <w:t xml:space="preserve"> for future works. As said before, since this is a prototype, a lot of work can be </w:t>
      </w:r>
      <w:r w:rsidR="00642AE3" w:rsidRPr="00A16C46">
        <w:t>done</w:t>
      </w:r>
      <w:r w:rsidRPr="00A16C46">
        <w:t xml:space="preserve"> to enhance the inclusiveness and accessibility.</w:t>
      </w:r>
      <w:r w:rsidR="004F5A9F" w:rsidRPr="00A16C46">
        <w:t xml:space="preserve"> Mainly trying to focus on the disabled and older </w:t>
      </w:r>
      <w:r w:rsidR="00642AE3" w:rsidRPr="00A16C46">
        <w:t>ind</w:t>
      </w:r>
      <w:r w:rsidR="00642AE3">
        <w:t>i</w:t>
      </w:r>
      <w:r w:rsidR="00642AE3" w:rsidRPr="00A16C46">
        <w:t>vi</w:t>
      </w:r>
      <w:r w:rsidR="00642AE3">
        <w:t>du</w:t>
      </w:r>
      <w:r w:rsidR="00642AE3" w:rsidRPr="00A16C46">
        <w:t>al</w:t>
      </w:r>
      <w:r w:rsidR="004F5A9F" w:rsidRPr="00A16C46">
        <w:t xml:space="preserve"> as I feel like </w:t>
      </w:r>
      <w:r w:rsidR="008346ED" w:rsidRPr="00A16C46">
        <w:t>there’s</w:t>
      </w:r>
      <w:r w:rsidR="004F5A9F" w:rsidRPr="00A16C46">
        <w:t xml:space="preserve"> a lot of room for these two demographics and I feel as if it can be done successfully with the help of data research, designing and even getting feedback from the sports enthusiasts from these two individual demograp</w:t>
      </w:r>
      <w:r w:rsidR="00546639" w:rsidRPr="00A16C46">
        <w:t>hics.</w:t>
      </w:r>
      <w:r w:rsidR="006437BE" w:rsidRPr="00A16C46">
        <w:t xml:space="preserve"> This would </w:t>
      </w:r>
      <w:proofErr w:type="gramStart"/>
      <w:r w:rsidR="006437BE" w:rsidRPr="00A16C46">
        <w:t>definitely help</w:t>
      </w:r>
      <w:proofErr w:type="gramEnd"/>
      <w:r w:rsidR="006437BE" w:rsidRPr="00A16C46">
        <w:t xml:space="preserve"> with allow a wider range of audience to be using this application.</w:t>
      </w:r>
      <w:r w:rsidR="006437BE" w:rsidRPr="00A16C46">
        <w:rPr>
          <w:b/>
          <w:bCs/>
        </w:rPr>
        <w:t xml:space="preserve"> </w:t>
      </w:r>
      <w:r w:rsidR="0080561F" w:rsidRPr="00A16C46">
        <w:rPr>
          <w:b/>
          <w:bCs/>
        </w:rPr>
        <w:br/>
      </w:r>
    </w:p>
    <w:p w14:paraId="20D96F2C" w14:textId="39E237E3" w:rsidR="002D69DA" w:rsidRPr="00E31644" w:rsidRDefault="002D69DA" w:rsidP="00FE2736">
      <w:pPr>
        <w:pStyle w:val="Heading1"/>
        <w:numPr>
          <w:ilvl w:val="0"/>
          <w:numId w:val="7"/>
        </w:numPr>
        <w:rPr>
          <w:b/>
          <w:bCs/>
          <w:color w:val="000000" w:themeColor="text1"/>
          <w:sz w:val="40"/>
          <w:szCs w:val="40"/>
        </w:rPr>
      </w:pPr>
      <w:bookmarkStart w:id="16" w:name="_Toc98426649"/>
      <w:r w:rsidRPr="00E31644">
        <w:rPr>
          <w:b/>
          <w:bCs/>
          <w:color w:val="000000" w:themeColor="text1"/>
          <w:sz w:val="40"/>
          <w:szCs w:val="40"/>
        </w:rPr>
        <w:lastRenderedPageBreak/>
        <w:t>References</w:t>
      </w:r>
      <w:bookmarkEnd w:id="16"/>
    </w:p>
    <w:p w14:paraId="014B898D"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524866FB" w14:textId="77777777" w:rsidR="00F9542C" w:rsidRPr="0080561F" w:rsidRDefault="00F9542C" w:rsidP="00F9542C">
      <w:pPr>
        <w:rPr>
          <w:color w:val="1F4E79" w:themeColor="accent5" w:themeShade="80"/>
        </w:rPr>
      </w:pPr>
      <w:r w:rsidRPr="0080561F">
        <w:rPr>
          <w:color w:val="1F4E79" w:themeColor="accent5" w:themeShade="80"/>
        </w:rPr>
        <w:t xml:space="preserve">In this section, you </w:t>
      </w:r>
      <w:r w:rsidRPr="0080561F">
        <w:rPr>
          <w:b/>
          <w:bCs/>
          <w:color w:val="1F4E79" w:themeColor="accent5" w:themeShade="80"/>
        </w:rPr>
        <w:t>must</w:t>
      </w:r>
      <w:r w:rsidRPr="0080561F">
        <w:rPr>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24" w:history="1">
        <w:r w:rsidRPr="0080561F">
          <w:rPr>
            <w:rStyle w:val="Hyperlink"/>
            <w:color w:val="1F4E79" w:themeColor="accent5" w:themeShade="80"/>
          </w:rPr>
          <w:t>IEEE Citation Guidelines2.doc (ieee-dataport.org)</w:t>
        </w:r>
      </w:hyperlink>
      <w:r w:rsidRPr="0080561F">
        <w:rPr>
          <w:color w:val="1F4E79" w:themeColor="accent5" w:themeShade="80"/>
        </w:rPr>
        <w:t xml:space="preserve"> . </w:t>
      </w:r>
    </w:p>
    <w:p w14:paraId="3EA37AFC" w14:textId="77777777" w:rsidR="00F9542C" w:rsidRPr="0080561F" w:rsidRDefault="00F9542C" w:rsidP="00F9542C">
      <w:pPr>
        <w:rPr>
          <w:color w:val="1F4E79" w:themeColor="accent5" w:themeShade="80"/>
        </w:rPr>
      </w:pPr>
      <w:r w:rsidRPr="0080561F">
        <w:rPr>
          <w:color w:val="1F4E79" w:themeColor="accent5" w:themeShade="80"/>
        </w:rPr>
        <w:t xml:space="preserve">It is </w:t>
      </w:r>
      <w:r w:rsidRPr="0080561F">
        <w:rPr>
          <w:b/>
          <w:bCs/>
          <w:color w:val="1F4E79" w:themeColor="accent5" w:themeShade="80"/>
        </w:rPr>
        <w:t>highly</w:t>
      </w:r>
      <w:r w:rsidRPr="0080561F">
        <w:rPr>
          <w:color w:val="1F4E79" w:themeColor="accent5" w:themeShade="80"/>
        </w:rPr>
        <w:t xml:space="preserve"> recommended that you use reference management software such as Mendeley or Zotero. </w:t>
      </w:r>
    </w:p>
    <w:p w14:paraId="20B1DA2F" w14:textId="77777777" w:rsidR="00F9542C" w:rsidRDefault="00F9542C" w:rsidP="00F9542C">
      <w:pPr>
        <w:rPr>
          <w:color w:val="1F4E79" w:themeColor="accent5" w:themeShade="80"/>
        </w:rPr>
      </w:pPr>
      <w:r w:rsidRPr="0080561F">
        <w:rPr>
          <w:color w:val="1F4E79" w:themeColor="accent5" w:themeShade="80"/>
        </w:rPr>
        <w:t>Many students ask how many references are required. That is like asking how long a piece of string is. Your project should have as many references as is required for it. However, having few references indicates that no thorough investigation has occurred.</w:t>
      </w:r>
    </w:p>
    <w:p w14:paraId="4B99F9C4" w14:textId="5D5B4BF2" w:rsidR="007E1D7C" w:rsidRDefault="00EB2965" w:rsidP="00F9542C">
      <w:pPr>
        <w:rPr>
          <w:color w:val="1F4E79" w:themeColor="accent5" w:themeShade="80"/>
        </w:rPr>
      </w:pPr>
      <w:r>
        <w:rPr>
          <w:color w:val="1F4E79" w:themeColor="accent5" w:themeShade="80"/>
        </w:rPr>
        <w:t xml:space="preserve"> </w:t>
      </w:r>
    </w:p>
    <w:p w14:paraId="0CEDF52C" w14:textId="3B4DEC81" w:rsidR="007E1D7C" w:rsidRDefault="00000000" w:rsidP="00F9542C">
      <w:pPr>
        <w:rPr>
          <w:color w:val="000000" w:themeColor="text1"/>
        </w:rPr>
      </w:pPr>
      <w:hyperlink r:id="rId25" w:anchor="install-software" w:history="1">
        <w:r w:rsidR="000A4DA7" w:rsidRPr="006F1621">
          <w:rPr>
            <w:rStyle w:val="Hyperlink"/>
          </w:rPr>
          <w:t>https://randomnerdtutorials.com/esp32-firebase-web-app/#install-software</w:t>
        </w:r>
      </w:hyperlink>
    </w:p>
    <w:p w14:paraId="5679C462" w14:textId="77777777" w:rsidR="000A4DA7" w:rsidRDefault="000A4DA7" w:rsidP="00F9542C">
      <w:pPr>
        <w:rPr>
          <w:color w:val="000000" w:themeColor="text1"/>
        </w:rPr>
      </w:pPr>
    </w:p>
    <w:p w14:paraId="68E2E3E1" w14:textId="3C3E3C4D" w:rsidR="000A4DA7" w:rsidRDefault="00000000" w:rsidP="00F9542C">
      <w:pPr>
        <w:rPr>
          <w:rStyle w:val="Hyperlink"/>
        </w:rPr>
      </w:pPr>
      <w:hyperlink r:id="rId26" w:history="1">
        <w:r w:rsidR="00DF7795" w:rsidRPr="006F1621">
          <w:rPr>
            <w:rStyle w:val="Hyperlink"/>
          </w:rPr>
          <w:t>https://webdeasy.de/en/top-css-buttons-en/</w:t>
        </w:r>
      </w:hyperlink>
    </w:p>
    <w:p w14:paraId="20851B7E" w14:textId="77777777" w:rsidR="003237CE" w:rsidRDefault="003237CE" w:rsidP="00F9542C">
      <w:pPr>
        <w:rPr>
          <w:rStyle w:val="Hyperlink"/>
        </w:rPr>
      </w:pPr>
    </w:p>
    <w:p w14:paraId="1874F90B" w14:textId="6C9619F0" w:rsidR="003237CE" w:rsidRDefault="00000000" w:rsidP="00F9542C">
      <w:pPr>
        <w:rPr>
          <w:color w:val="000000" w:themeColor="text1"/>
        </w:rPr>
      </w:pPr>
      <w:hyperlink r:id="rId27" w:history="1">
        <w:r w:rsidR="003237CE" w:rsidRPr="00E56B31">
          <w:rPr>
            <w:rStyle w:val="Hyperlink"/>
          </w:rPr>
          <w:t>https://stackoverflow.com/questions/66879378/typeerror-undefined-is-not-an-object-evaluating-app-firestore</w:t>
        </w:r>
      </w:hyperlink>
    </w:p>
    <w:p w14:paraId="301E3700" w14:textId="4C63432F" w:rsidR="003237CE" w:rsidRDefault="00000000" w:rsidP="00F9542C">
      <w:pPr>
        <w:rPr>
          <w:color w:val="000000" w:themeColor="text1"/>
        </w:rPr>
      </w:pPr>
      <w:hyperlink r:id="rId28" w:history="1">
        <w:r w:rsidR="008A1CA5" w:rsidRPr="00E56B31">
          <w:rPr>
            <w:rStyle w:val="Hyperlink"/>
          </w:rPr>
          <w:t>https://stackoverflow.com/questions/69230383/failed-to-resolve-module-specifier-firebase-app</w:t>
        </w:r>
      </w:hyperlink>
    </w:p>
    <w:p w14:paraId="4C2A2C6B" w14:textId="77777777" w:rsidR="008A1CA5" w:rsidRDefault="008A1CA5" w:rsidP="00F9542C">
      <w:pPr>
        <w:rPr>
          <w:color w:val="000000" w:themeColor="text1"/>
        </w:rPr>
      </w:pPr>
    </w:p>
    <w:p w14:paraId="0449BFE5" w14:textId="77777777" w:rsidR="00A73A93" w:rsidRDefault="00A73A93">
      <w:pPr>
        <w:rPr>
          <w:color w:val="000000" w:themeColor="text1"/>
        </w:rPr>
      </w:pPr>
    </w:p>
    <w:p w14:paraId="64E871F4" w14:textId="7C848E08" w:rsidR="005D5901" w:rsidRPr="00EB2965" w:rsidRDefault="00A73A93">
      <w:pPr>
        <w:rPr>
          <w:color w:val="000000" w:themeColor="text1"/>
        </w:rPr>
      </w:pPr>
      <w:r>
        <w:rPr>
          <w:color w:val="000000" w:themeColor="text1"/>
        </w:rPr>
        <w:t>[1]</w:t>
      </w:r>
      <w:r w:rsidRPr="009A6189">
        <w:t xml:space="preserve"> </w:t>
      </w:r>
      <w:r w:rsidRPr="009A6189">
        <w:rPr>
          <w:color w:val="000000" w:themeColor="text1"/>
        </w:rPr>
        <w:t>https://firebase.google.com</w:t>
      </w:r>
    </w:p>
    <w:p w14:paraId="7BB5E210" w14:textId="72B6FAA8" w:rsidR="005D5901" w:rsidRDefault="009A6189">
      <w:pPr>
        <w:rPr>
          <w:color w:val="000000" w:themeColor="text1"/>
        </w:rPr>
      </w:pPr>
      <w:r>
        <w:rPr>
          <w:color w:val="000000" w:themeColor="text1"/>
        </w:rPr>
        <w:t xml:space="preserve">[2] </w:t>
      </w:r>
      <w:hyperlink r:id="rId29" w:history="1">
        <w:r w:rsidRPr="00E56B31">
          <w:rPr>
            <w:rStyle w:val="Hyperlink"/>
          </w:rPr>
          <w:t>https://successive.tech/blog/best-database-for-web-applications/</w:t>
        </w:r>
      </w:hyperlink>
    </w:p>
    <w:p w14:paraId="2EA25982" w14:textId="72881B07" w:rsidR="005074D1" w:rsidRDefault="00A73A93">
      <w:pPr>
        <w:rPr>
          <w:color w:val="000000" w:themeColor="text1"/>
        </w:rPr>
      </w:pPr>
      <w:r>
        <w:rPr>
          <w:color w:val="000000" w:themeColor="text1"/>
        </w:rPr>
        <w:t xml:space="preserve">[3] </w:t>
      </w:r>
      <w:r w:rsidRPr="00A73A93">
        <w:rPr>
          <w:color w:val="000000" w:themeColor="text1"/>
        </w:rPr>
        <w:t>https://www.youtube.com/watch?v=rQvOAnNvcNQ</w:t>
      </w:r>
    </w:p>
    <w:p w14:paraId="1F6E8452" w14:textId="48DF7E72" w:rsidR="005074D1" w:rsidRDefault="00DF35EF">
      <w:pPr>
        <w:rPr>
          <w:color w:val="000000" w:themeColor="text1"/>
        </w:rPr>
      </w:pPr>
      <w:r>
        <w:rPr>
          <w:color w:val="000000" w:themeColor="text1"/>
        </w:rPr>
        <w:t xml:space="preserve">[4] </w:t>
      </w:r>
      <w:proofErr w:type="spellStart"/>
      <w:r>
        <w:rPr>
          <w:color w:val="000000" w:themeColor="text1"/>
        </w:rPr>
        <w:t>github</w:t>
      </w:r>
      <w:proofErr w:type="spellEnd"/>
      <w:r>
        <w:rPr>
          <w:color w:val="000000" w:themeColor="text1"/>
        </w:rPr>
        <w:t xml:space="preserve"> wireframe</w:t>
      </w:r>
      <w:r w:rsidR="00D5644E">
        <w:rPr>
          <w:color w:val="000000" w:themeColor="text1"/>
        </w:rPr>
        <w:t xml:space="preserve"> maps</w:t>
      </w:r>
      <w:r>
        <w:rPr>
          <w:color w:val="000000" w:themeColor="text1"/>
        </w:rPr>
        <w:t xml:space="preserve"> link</w:t>
      </w:r>
    </w:p>
    <w:p w14:paraId="632F885F" w14:textId="15F33019" w:rsidR="00C10894" w:rsidRDefault="00C10894">
      <w:pPr>
        <w:rPr>
          <w:color w:val="000000" w:themeColor="text1"/>
        </w:rPr>
      </w:pPr>
      <w:r>
        <w:rPr>
          <w:color w:val="000000" w:themeColor="text1"/>
        </w:rPr>
        <w:t xml:space="preserve">[5] </w:t>
      </w:r>
      <w:proofErr w:type="spellStart"/>
      <w:r>
        <w:rPr>
          <w:color w:val="000000" w:themeColor="text1"/>
        </w:rPr>
        <w:t>github</w:t>
      </w:r>
      <w:proofErr w:type="spellEnd"/>
      <w:r>
        <w:rPr>
          <w:color w:val="000000" w:themeColor="text1"/>
        </w:rPr>
        <w:t xml:space="preserve"> wireframe log in</w:t>
      </w:r>
      <w:r w:rsidR="00D5644E">
        <w:rPr>
          <w:color w:val="000000" w:themeColor="text1"/>
        </w:rPr>
        <w:t xml:space="preserve"> page</w:t>
      </w:r>
      <w:r>
        <w:rPr>
          <w:color w:val="000000" w:themeColor="text1"/>
        </w:rPr>
        <w:t xml:space="preserve"> link</w:t>
      </w:r>
    </w:p>
    <w:p w14:paraId="4DDBEEF1" w14:textId="77777777" w:rsidR="005074D1" w:rsidRDefault="005074D1">
      <w:pPr>
        <w:rPr>
          <w:color w:val="000000" w:themeColor="text1"/>
        </w:rPr>
      </w:pPr>
    </w:p>
    <w:p w14:paraId="07449619" w14:textId="77777777" w:rsidR="005074D1" w:rsidRDefault="005074D1">
      <w:pPr>
        <w:rPr>
          <w:color w:val="000000" w:themeColor="text1"/>
        </w:rPr>
      </w:pPr>
    </w:p>
    <w:p w14:paraId="5A609A7C" w14:textId="77777777" w:rsidR="005074D1" w:rsidRDefault="005074D1">
      <w:pPr>
        <w:rPr>
          <w:color w:val="000000" w:themeColor="text1"/>
        </w:rPr>
      </w:pPr>
    </w:p>
    <w:p w14:paraId="07D8C295" w14:textId="77777777" w:rsidR="005074D1" w:rsidRDefault="005074D1">
      <w:pPr>
        <w:rPr>
          <w:color w:val="000000" w:themeColor="text1"/>
        </w:rPr>
      </w:pPr>
    </w:p>
    <w:p w14:paraId="34445D29" w14:textId="77777777" w:rsidR="005074D1" w:rsidRDefault="005074D1">
      <w:pPr>
        <w:rPr>
          <w:color w:val="000000" w:themeColor="text1"/>
        </w:rPr>
      </w:pPr>
    </w:p>
    <w:p w14:paraId="101E852D" w14:textId="77777777" w:rsidR="009A1E68" w:rsidRDefault="009A1E68">
      <w:pPr>
        <w:rPr>
          <w:color w:val="000000" w:themeColor="text1"/>
        </w:rPr>
      </w:pPr>
    </w:p>
    <w:p w14:paraId="5B53540F" w14:textId="77777777" w:rsidR="005074D1" w:rsidRPr="00EB2965" w:rsidRDefault="005074D1">
      <w:pPr>
        <w:rPr>
          <w:color w:val="000000" w:themeColor="text1"/>
        </w:rPr>
      </w:pPr>
    </w:p>
    <w:p w14:paraId="0430A1ED" w14:textId="74E023D2" w:rsidR="002D69DA" w:rsidRPr="00E31644" w:rsidRDefault="002D69DA" w:rsidP="00FE2736">
      <w:pPr>
        <w:pStyle w:val="Heading1"/>
        <w:numPr>
          <w:ilvl w:val="0"/>
          <w:numId w:val="7"/>
        </w:numPr>
        <w:rPr>
          <w:b/>
          <w:bCs/>
          <w:color w:val="000000" w:themeColor="text1"/>
          <w:sz w:val="40"/>
          <w:szCs w:val="40"/>
        </w:rPr>
      </w:pPr>
      <w:bookmarkStart w:id="17" w:name="_Toc98426650"/>
      <w:r w:rsidRPr="00E31644">
        <w:rPr>
          <w:b/>
          <w:bCs/>
          <w:color w:val="000000" w:themeColor="text1"/>
          <w:sz w:val="40"/>
          <w:szCs w:val="40"/>
        </w:rPr>
        <w:lastRenderedPageBreak/>
        <w:t>Appendices</w:t>
      </w:r>
      <w:bookmarkEnd w:id="17"/>
    </w:p>
    <w:p w14:paraId="5958EF5D" w14:textId="77777777" w:rsidR="006A35A3" w:rsidRPr="00F9542C" w:rsidRDefault="006A35A3" w:rsidP="006A35A3">
      <w:pPr>
        <w:rPr>
          <w:color w:val="1F4E79" w:themeColor="accent5" w:themeShade="80"/>
          <w:u w:val="single"/>
        </w:rPr>
      </w:pPr>
      <w:r w:rsidRPr="00F9542C">
        <w:rPr>
          <w:color w:val="1F4E79" w:themeColor="accent5" w:themeShade="80"/>
          <w:u w:val="single"/>
        </w:rPr>
        <w:t>GUIDANCE (text in blue can be deleted from your final submission)</w:t>
      </w:r>
    </w:p>
    <w:p w14:paraId="34C0F9F0" w14:textId="77777777" w:rsidR="006A35A3" w:rsidRPr="0080561F" w:rsidRDefault="006A35A3" w:rsidP="006A35A3">
      <w:pPr>
        <w:rPr>
          <w:color w:val="1F4E79" w:themeColor="accent5" w:themeShade="80"/>
        </w:rPr>
      </w:pPr>
      <w:r w:rsidRPr="0080561F">
        <w:rPr>
          <w:color w:val="1F4E79" w:themeColor="accent5" w:themeShade="80"/>
        </w:rPr>
        <w:t xml:space="preserve">Appendices appear after references. Your appendices depend on the nature of your project. </w:t>
      </w:r>
      <w:r w:rsidRPr="0080561F">
        <w:rPr>
          <w:b/>
          <w:bCs/>
          <w:color w:val="1F4E79" w:themeColor="accent5" w:themeShade="80"/>
        </w:rPr>
        <w:t>Do not assume people will read your appendices.</w:t>
      </w:r>
      <w:r w:rsidRPr="0080561F">
        <w:rPr>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80561F">
        <w:rPr>
          <w:i/>
          <w:iCs/>
          <w:color w:val="1F4E79" w:themeColor="accent5" w:themeShade="80"/>
        </w:rPr>
        <w:t>see Appendix A for further details</w:t>
      </w:r>
      <w:r w:rsidRPr="0080561F">
        <w:rPr>
          <w:color w:val="1F4E79" w:themeColor="accent5" w:themeShade="80"/>
        </w:rPr>
        <w:t xml:space="preserve">. </w:t>
      </w:r>
    </w:p>
    <w:p w14:paraId="6A412967" w14:textId="77777777" w:rsidR="006A35A3" w:rsidRPr="0080561F" w:rsidRDefault="006A35A3" w:rsidP="006A35A3">
      <w:pPr>
        <w:rPr>
          <w:color w:val="1F4E79" w:themeColor="accent5" w:themeShade="80"/>
        </w:rPr>
      </w:pPr>
      <w:r w:rsidRPr="0080561F">
        <w:rPr>
          <w:color w:val="1F4E79" w:themeColor="accent5" w:themeShade="80"/>
        </w:rPr>
        <w:t xml:space="preserve">The following documents </w:t>
      </w:r>
      <w:r w:rsidRPr="0080561F">
        <w:rPr>
          <w:b/>
          <w:bCs/>
          <w:color w:val="1F4E79" w:themeColor="accent5" w:themeShade="80"/>
        </w:rPr>
        <w:t>must</w:t>
      </w:r>
      <w:r w:rsidRPr="0080561F">
        <w:rPr>
          <w:color w:val="1F4E79" w:themeColor="accent5" w:themeShade="80"/>
        </w:rPr>
        <w:t xml:space="preserve"> be included as references: </w:t>
      </w:r>
    </w:p>
    <w:p w14:paraId="60DE3D9E"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ject Proposal.</w:t>
      </w:r>
    </w:p>
    <w:p w14:paraId="48EEB123"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gress Review Form.</w:t>
      </w:r>
    </w:p>
    <w:p w14:paraId="080E6449"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original plan and revised plans as your project evolved.</w:t>
      </w:r>
    </w:p>
    <w:p w14:paraId="2B29EC75"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 xml:space="preserve">A description of how to access any technical output. </w:t>
      </w:r>
      <w:r w:rsidRPr="0080561F">
        <w:rPr>
          <w:b/>
          <w:bCs/>
          <w:color w:val="1F4E79" w:themeColor="accent5" w:themeShade="80"/>
        </w:rPr>
        <w:t xml:space="preserve">It is strongly recommended you use GitHub or something </w:t>
      </w:r>
      <w:proofErr w:type="gramStart"/>
      <w:r w:rsidRPr="0080561F">
        <w:rPr>
          <w:b/>
          <w:bCs/>
          <w:color w:val="1F4E79" w:themeColor="accent5" w:themeShade="80"/>
        </w:rPr>
        <w:t>similar to</w:t>
      </w:r>
      <w:proofErr w:type="gramEnd"/>
      <w:r w:rsidRPr="0080561F">
        <w:rPr>
          <w:b/>
          <w:bCs/>
          <w:color w:val="1F4E79" w:themeColor="accent5" w:themeShade="80"/>
        </w:rPr>
        <w:t xml:space="preserve"> do this.</w:t>
      </w:r>
      <w:r w:rsidRPr="0080561F">
        <w:rPr>
          <w:color w:val="1F4E79" w:themeColor="accent5" w:themeShade="80"/>
        </w:rPr>
        <w:t xml:space="preserve"> </w:t>
      </w:r>
    </w:p>
    <w:p w14:paraId="3CFF72D4" w14:textId="0261173B" w:rsidR="005D5901" w:rsidRPr="006A35A3" w:rsidRDefault="006A35A3" w:rsidP="006A35A3">
      <w:pPr>
        <w:rPr>
          <w:color w:val="1F4E79" w:themeColor="accent5" w:themeShade="80"/>
        </w:rPr>
      </w:pPr>
      <w:r w:rsidRPr="0080561F">
        <w:rPr>
          <w:color w:val="1F4E79" w:themeColor="accent5" w:themeShade="80"/>
        </w:rPr>
        <w:t xml:space="preserve">Any important communications between you and external stakeholders -- </w:t>
      </w:r>
      <w:r w:rsidRPr="0080561F">
        <w:rPr>
          <w:b/>
          <w:bCs/>
          <w:color w:val="1F4E79" w:themeColor="accent5" w:themeShade="80"/>
        </w:rPr>
        <w:t>please ensure private data is removed and communications anonymised.</w:t>
      </w:r>
    </w:p>
    <w:p w14:paraId="78334DEC" w14:textId="77777777" w:rsidR="00E77FCF" w:rsidRPr="006A35A3" w:rsidRDefault="00E77FCF">
      <w:pPr>
        <w:rPr>
          <w:color w:val="1F4E79" w:themeColor="accent5" w:themeShade="80"/>
        </w:rPr>
      </w:pPr>
    </w:p>
    <w:p w14:paraId="0CFC1377" w14:textId="77777777" w:rsidR="00E77FCF" w:rsidRPr="006A35A3" w:rsidRDefault="00E77FCF">
      <w:pPr>
        <w:rPr>
          <w:color w:val="1F4E79" w:themeColor="accent5" w:themeShade="80"/>
        </w:rPr>
      </w:pPr>
    </w:p>
    <w:p w14:paraId="7234F8CF" w14:textId="77777777" w:rsidR="00E77FCF" w:rsidRPr="006A35A3" w:rsidRDefault="00E77FCF">
      <w:pPr>
        <w:rPr>
          <w:color w:val="1F4E79" w:themeColor="accent5" w:themeShade="80"/>
        </w:rPr>
      </w:pPr>
    </w:p>
    <w:sectPr w:rsidR="00E77FCF" w:rsidRPr="006A35A3" w:rsidSect="0047384D">
      <w:footerReference w:type="default" r:id="rId3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E5DA" w14:textId="77777777" w:rsidR="003652C2" w:rsidRDefault="003652C2" w:rsidP="00FE2736">
      <w:pPr>
        <w:spacing w:after="0" w:line="240" w:lineRule="auto"/>
      </w:pPr>
      <w:r>
        <w:separator/>
      </w:r>
    </w:p>
  </w:endnote>
  <w:endnote w:type="continuationSeparator" w:id="0">
    <w:p w14:paraId="6508CC90" w14:textId="77777777" w:rsidR="003652C2" w:rsidRDefault="003652C2"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C9DD" w14:textId="77777777" w:rsidR="003652C2" w:rsidRDefault="003652C2" w:rsidP="00FE2736">
      <w:pPr>
        <w:spacing w:after="0" w:line="240" w:lineRule="auto"/>
      </w:pPr>
      <w:r>
        <w:separator/>
      </w:r>
    </w:p>
  </w:footnote>
  <w:footnote w:type="continuationSeparator" w:id="0">
    <w:p w14:paraId="28D2B3D2" w14:textId="77777777" w:rsidR="003652C2" w:rsidRDefault="003652C2" w:rsidP="00FE2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570160">
    <w:abstractNumId w:val="7"/>
  </w:num>
  <w:num w:numId="2" w16cid:durableId="1753358076">
    <w:abstractNumId w:val="10"/>
  </w:num>
  <w:num w:numId="3" w16cid:durableId="1598715107">
    <w:abstractNumId w:val="2"/>
  </w:num>
  <w:num w:numId="4" w16cid:durableId="613944965">
    <w:abstractNumId w:val="8"/>
  </w:num>
  <w:num w:numId="5" w16cid:durableId="734668394">
    <w:abstractNumId w:val="1"/>
  </w:num>
  <w:num w:numId="6" w16cid:durableId="1049300183">
    <w:abstractNumId w:val="0"/>
  </w:num>
  <w:num w:numId="7" w16cid:durableId="1030881413">
    <w:abstractNumId w:val="5"/>
  </w:num>
  <w:num w:numId="8" w16cid:durableId="841313480">
    <w:abstractNumId w:val="9"/>
  </w:num>
  <w:num w:numId="9" w16cid:durableId="1978296839">
    <w:abstractNumId w:val="6"/>
  </w:num>
  <w:num w:numId="10" w16cid:durableId="1632394372">
    <w:abstractNumId w:val="3"/>
  </w:num>
  <w:num w:numId="11" w16cid:durableId="26843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3F42"/>
    <w:rsid w:val="00011B22"/>
    <w:rsid w:val="00015B27"/>
    <w:rsid w:val="00020B06"/>
    <w:rsid w:val="0002203F"/>
    <w:rsid w:val="000256E3"/>
    <w:rsid w:val="00047146"/>
    <w:rsid w:val="00065DFC"/>
    <w:rsid w:val="00070049"/>
    <w:rsid w:val="000703BC"/>
    <w:rsid w:val="000771D1"/>
    <w:rsid w:val="00082527"/>
    <w:rsid w:val="00087DF5"/>
    <w:rsid w:val="000907FA"/>
    <w:rsid w:val="000927B9"/>
    <w:rsid w:val="000A4DA7"/>
    <w:rsid w:val="000A4F13"/>
    <w:rsid w:val="000B12FF"/>
    <w:rsid w:val="000B601D"/>
    <w:rsid w:val="000C2337"/>
    <w:rsid w:val="000C5A17"/>
    <w:rsid w:val="000E224C"/>
    <w:rsid w:val="000E2C22"/>
    <w:rsid w:val="000E2CA9"/>
    <w:rsid w:val="000E537F"/>
    <w:rsid w:val="000F60D9"/>
    <w:rsid w:val="000F6C9C"/>
    <w:rsid w:val="0010028B"/>
    <w:rsid w:val="0010412E"/>
    <w:rsid w:val="00104C07"/>
    <w:rsid w:val="00107D80"/>
    <w:rsid w:val="00112483"/>
    <w:rsid w:val="00112568"/>
    <w:rsid w:val="00116B40"/>
    <w:rsid w:val="00123324"/>
    <w:rsid w:val="001264D2"/>
    <w:rsid w:val="001264FD"/>
    <w:rsid w:val="00127B78"/>
    <w:rsid w:val="00131F39"/>
    <w:rsid w:val="00132AB5"/>
    <w:rsid w:val="00141C9C"/>
    <w:rsid w:val="00152B16"/>
    <w:rsid w:val="0015546D"/>
    <w:rsid w:val="001578A9"/>
    <w:rsid w:val="001637B5"/>
    <w:rsid w:val="00176A07"/>
    <w:rsid w:val="00185229"/>
    <w:rsid w:val="001903DC"/>
    <w:rsid w:val="00195254"/>
    <w:rsid w:val="001A2CFC"/>
    <w:rsid w:val="001A2DF3"/>
    <w:rsid w:val="001A3A3E"/>
    <w:rsid w:val="001B6BD0"/>
    <w:rsid w:val="001D4B38"/>
    <w:rsid w:val="001D603A"/>
    <w:rsid w:val="001E10B8"/>
    <w:rsid w:val="001E1D95"/>
    <w:rsid w:val="001F0D04"/>
    <w:rsid w:val="001F79EA"/>
    <w:rsid w:val="002014B7"/>
    <w:rsid w:val="002016A7"/>
    <w:rsid w:val="00210D42"/>
    <w:rsid w:val="00215F71"/>
    <w:rsid w:val="00224780"/>
    <w:rsid w:val="002275A8"/>
    <w:rsid w:val="0023007B"/>
    <w:rsid w:val="00230654"/>
    <w:rsid w:val="00231B52"/>
    <w:rsid w:val="002353DB"/>
    <w:rsid w:val="0024419D"/>
    <w:rsid w:val="0025488F"/>
    <w:rsid w:val="00265135"/>
    <w:rsid w:val="002654CF"/>
    <w:rsid w:val="00266867"/>
    <w:rsid w:val="00270729"/>
    <w:rsid w:val="002826E5"/>
    <w:rsid w:val="00287FD8"/>
    <w:rsid w:val="002A6BA7"/>
    <w:rsid w:val="002B69D8"/>
    <w:rsid w:val="002D69DA"/>
    <w:rsid w:val="002E3526"/>
    <w:rsid w:val="002E4F83"/>
    <w:rsid w:val="002E5CDC"/>
    <w:rsid w:val="002F3CA1"/>
    <w:rsid w:val="002F5188"/>
    <w:rsid w:val="003002A2"/>
    <w:rsid w:val="0030194C"/>
    <w:rsid w:val="00320641"/>
    <w:rsid w:val="00322FF4"/>
    <w:rsid w:val="003237CE"/>
    <w:rsid w:val="00323D01"/>
    <w:rsid w:val="00325AB8"/>
    <w:rsid w:val="00327528"/>
    <w:rsid w:val="0033044B"/>
    <w:rsid w:val="00333848"/>
    <w:rsid w:val="003378CE"/>
    <w:rsid w:val="00341AC8"/>
    <w:rsid w:val="00361128"/>
    <w:rsid w:val="003652C2"/>
    <w:rsid w:val="00373DEB"/>
    <w:rsid w:val="00390FFE"/>
    <w:rsid w:val="0039543F"/>
    <w:rsid w:val="003959D1"/>
    <w:rsid w:val="003B29D8"/>
    <w:rsid w:val="003B2F00"/>
    <w:rsid w:val="003C1ACC"/>
    <w:rsid w:val="003C55F0"/>
    <w:rsid w:val="003C6736"/>
    <w:rsid w:val="003D3468"/>
    <w:rsid w:val="003D4D47"/>
    <w:rsid w:val="003F4F0B"/>
    <w:rsid w:val="003F5F13"/>
    <w:rsid w:val="00416E7E"/>
    <w:rsid w:val="00417829"/>
    <w:rsid w:val="00417C30"/>
    <w:rsid w:val="0044614B"/>
    <w:rsid w:val="00446DFB"/>
    <w:rsid w:val="00454DD6"/>
    <w:rsid w:val="004560B8"/>
    <w:rsid w:val="004578EE"/>
    <w:rsid w:val="0046135F"/>
    <w:rsid w:val="0047384D"/>
    <w:rsid w:val="004922D0"/>
    <w:rsid w:val="004B2E3D"/>
    <w:rsid w:val="004B60B1"/>
    <w:rsid w:val="004C0478"/>
    <w:rsid w:val="004D2C8F"/>
    <w:rsid w:val="004E61CA"/>
    <w:rsid w:val="004F1129"/>
    <w:rsid w:val="004F4E4B"/>
    <w:rsid w:val="004F5A9F"/>
    <w:rsid w:val="004F7D93"/>
    <w:rsid w:val="005074D1"/>
    <w:rsid w:val="00512798"/>
    <w:rsid w:val="00516838"/>
    <w:rsid w:val="00525D67"/>
    <w:rsid w:val="00527D53"/>
    <w:rsid w:val="005336B0"/>
    <w:rsid w:val="0053689F"/>
    <w:rsid w:val="00542427"/>
    <w:rsid w:val="00546639"/>
    <w:rsid w:val="005504D0"/>
    <w:rsid w:val="00550921"/>
    <w:rsid w:val="00555350"/>
    <w:rsid w:val="00560580"/>
    <w:rsid w:val="005A7F2D"/>
    <w:rsid w:val="005B1733"/>
    <w:rsid w:val="005B4EAC"/>
    <w:rsid w:val="005C4639"/>
    <w:rsid w:val="005C7D45"/>
    <w:rsid w:val="005D5901"/>
    <w:rsid w:val="005E10C5"/>
    <w:rsid w:val="005E5397"/>
    <w:rsid w:val="005F0018"/>
    <w:rsid w:val="005F0E4B"/>
    <w:rsid w:val="00622323"/>
    <w:rsid w:val="00634DB0"/>
    <w:rsid w:val="00642AE3"/>
    <w:rsid w:val="006437BE"/>
    <w:rsid w:val="006571B1"/>
    <w:rsid w:val="00661578"/>
    <w:rsid w:val="0067211B"/>
    <w:rsid w:val="00675A07"/>
    <w:rsid w:val="0068184B"/>
    <w:rsid w:val="00696AC8"/>
    <w:rsid w:val="006A35A3"/>
    <w:rsid w:val="006A718F"/>
    <w:rsid w:val="006C0DA5"/>
    <w:rsid w:val="006F3B27"/>
    <w:rsid w:val="00700500"/>
    <w:rsid w:val="00711389"/>
    <w:rsid w:val="00711BCB"/>
    <w:rsid w:val="0071496F"/>
    <w:rsid w:val="00740B49"/>
    <w:rsid w:val="00742011"/>
    <w:rsid w:val="00753AD1"/>
    <w:rsid w:val="007763DA"/>
    <w:rsid w:val="00777AE7"/>
    <w:rsid w:val="00796AEE"/>
    <w:rsid w:val="007A4DB4"/>
    <w:rsid w:val="007A60AD"/>
    <w:rsid w:val="007C728B"/>
    <w:rsid w:val="007C79F8"/>
    <w:rsid w:val="007D4D8C"/>
    <w:rsid w:val="007D522E"/>
    <w:rsid w:val="007D731E"/>
    <w:rsid w:val="007E1D7C"/>
    <w:rsid w:val="007E49F5"/>
    <w:rsid w:val="007E7611"/>
    <w:rsid w:val="007E7CA8"/>
    <w:rsid w:val="0080561F"/>
    <w:rsid w:val="00810AF9"/>
    <w:rsid w:val="008239AD"/>
    <w:rsid w:val="008256AE"/>
    <w:rsid w:val="00830CF9"/>
    <w:rsid w:val="008346ED"/>
    <w:rsid w:val="00851843"/>
    <w:rsid w:val="008626AB"/>
    <w:rsid w:val="00863B47"/>
    <w:rsid w:val="00865386"/>
    <w:rsid w:val="00871750"/>
    <w:rsid w:val="008761AD"/>
    <w:rsid w:val="00891EB0"/>
    <w:rsid w:val="008945FD"/>
    <w:rsid w:val="008A0A6A"/>
    <w:rsid w:val="008A1CA5"/>
    <w:rsid w:val="008B371B"/>
    <w:rsid w:val="008B7CF7"/>
    <w:rsid w:val="008C496F"/>
    <w:rsid w:val="008C7201"/>
    <w:rsid w:val="008D05FF"/>
    <w:rsid w:val="008E4170"/>
    <w:rsid w:val="008E5C87"/>
    <w:rsid w:val="008F6748"/>
    <w:rsid w:val="008F7607"/>
    <w:rsid w:val="00904ACC"/>
    <w:rsid w:val="0091691B"/>
    <w:rsid w:val="00940840"/>
    <w:rsid w:val="009455AB"/>
    <w:rsid w:val="0094603E"/>
    <w:rsid w:val="0095307B"/>
    <w:rsid w:val="00960102"/>
    <w:rsid w:val="009673CB"/>
    <w:rsid w:val="00971D8C"/>
    <w:rsid w:val="009766AD"/>
    <w:rsid w:val="009852C9"/>
    <w:rsid w:val="009A1167"/>
    <w:rsid w:val="009A1E68"/>
    <w:rsid w:val="009A6189"/>
    <w:rsid w:val="009B0CE1"/>
    <w:rsid w:val="009B6E2D"/>
    <w:rsid w:val="009C04FC"/>
    <w:rsid w:val="009C15D4"/>
    <w:rsid w:val="009D04A2"/>
    <w:rsid w:val="009E0145"/>
    <w:rsid w:val="009E2D71"/>
    <w:rsid w:val="009F36AA"/>
    <w:rsid w:val="00A053E7"/>
    <w:rsid w:val="00A06986"/>
    <w:rsid w:val="00A107F7"/>
    <w:rsid w:val="00A136F1"/>
    <w:rsid w:val="00A13D7B"/>
    <w:rsid w:val="00A165AD"/>
    <w:rsid w:val="00A16C46"/>
    <w:rsid w:val="00A20708"/>
    <w:rsid w:val="00A3261A"/>
    <w:rsid w:val="00A354A0"/>
    <w:rsid w:val="00A36AA7"/>
    <w:rsid w:val="00A373BC"/>
    <w:rsid w:val="00A429E1"/>
    <w:rsid w:val="00A5433E"/>
    <w:rsid w:val="00A66B8A"/>
    <w:rsid w:val="00A73A93"/>
    <w:rsid w:val="00A744EF"/>
    <w:rsid w:val="00AA42B8"/>
    <w:rsid w:val="00AC6896"/>
    <w:rsid w:val="00AD6B98"/>
    <w:rsid w:val="00AE025D"/>
    <w:rsid w:val="00AF15BD"/>
    <w:rsid w:val="00AF2275"/>
    <w:rsid w:val="00AF3326"/>
    <w:rsid w:val="00B07045"/>
    <w:rsid w:val="00B0759D"/>
    <w:rsid w:val="00B30E9A"/>
    <w:rsid w:val="00B37ADC"/>
    <w:rsid w:val="00B441C8"/>
    <w:rsid w:val="00B448C7"/>
    <w:rsid w:val="00B52B5C"/>
    <w:rsid w:val="00B57D4A"/>
    <w:rsid w:val="00B6196E"/>
    <w:rsid w:val="00B65751"/>
    <w:rsid w:val="00B91124"/>
    <w:rsid w:val="00BA765E"/>
    <w:rsid w:val="00BB7809"/>
    <w:rsid w:val="00BC181C"/>
    <w:rsid w:val="00BC690A"/>
    <w:rsid w:val="00C00166"/>
    <w:rsid w:val="00C10894"/>
    <w:rsid w:val="00C310EE"/>
    <w:rsid w:val="00C37A42"/>
    <w:rsid w:val="00C430C0"/>
    <w:rsid w:val="00C51193"/>
    <w:rsid w:val="00C56DCB"/>
    <w:rsid w:val="00C67BD4"/>
    <w:rsid w:val="00C74433"/>
    <w:rsid w:val="00C74668"/>
    <w:rsid w:val="00C77C4D"/>
    <w:rsid w:val="00CA4D79"/>
    <w:rsid w:val="00CA546E"/>
    <w:rsid w:val="00CA7432"/>
    <w:rsid w:val="00CB6D5E"/>
    <w:rsid w:val="00CC7657"/>
    <w:rsid w:val="00CD02EB"/>
    <w:rsid w:val="00CE564C"/>
    <w:rsid w:val="00D0128E"/>
    <w:rsid w:val="00D243B2"/>
    <w:rsid w:val="00D27264"/>
    <w:rsid w:val="00D4484A"/>
    <w:rsid w:val="00D522DF"/>
    <w:rsid w:val="00D5644E"/>
    <w:rsid w:val="00D720C1"/>
    <w:rsid w:val="00D74232"/>
    <w:rsid w:val="00D813DF"/>
    <w:rsid w:val="00D86CF4"/>
    <w:rsid w:val="00DA3E18"/>
    <w:rsid w:val="00DB5FE0"/>
    <w:rsid w:val="00DC1DB2"/>
    <w:rsid w:val="00DC6EB6"/>
    <w:rsid w:val="00DD05AF"/>
    <w:rsid w:val="00DE0AA8"/>
    <w:rsid w:val="00DE26A7"/>
    <w:rsid w:val="00DE6BC3"/>
    <w:rsid w:val="00DF35BA"/>
    <w:rsid w:val="00DF35EF"/>
    <w:rsid w:val="00DF7795"/>
    <w:rsid w:val="00E17424"/>
    <w:rsid w:val="00E31644"/>
    <w:rsid w:val="00E40D43"/>
    <w:rsid w:val="00E47192"/>
    <w:rsid w:val="00E66DD7"/>
    <w:rsid w:val="00E70CEF"/>
    <w:rsid w:val="00E70EA2"/>
    <w:rsid w:val="00E71BC1"/>
    <w:rsid w:val="00E77FCF"/>
    <w:rsid w:val="00E80745"/>
    <w:rsid w:val="00E82165"/>
    <w:rsid w:val="00E85659"/>
    <w:rsid w:val="00E85D99"/>
    <w:rsid w:val="00E90818"/>
    <w:rsid w:val="00E9328D"/>
    <w:rsid w:val="00EB1AD0"/>
    <w:rsid w:val="00EB2965"/>
    <w:rsid w:val="00EB3CE1"/>
    <w:rsid w:val="00EC2823"/>
    <w:rsid w:val="00ED74A7"/>
    <w:rsid w:val="00EE0E8B"/>
    <w:rsid w:val="00EF0718"/>
    <w:rsid w:val="00EF4426"/>
    <w:rsid w:val="00EF6691"/>
    <w:rsid w:val="00F042E3"/>
    <w:rsid w:val="00F14D6D"/>
    <w:rsid w:val="00F167F7"/>
    <w:rsid w:val="00F21A17"/>
    <w:rsid w:val="00F2329B"/>
    <w:rsid w:val="00F26014"/>
    <w:rsid w:val="00F3475E"/>
    <w:rsid w:val="00F36FBE"/>
    <w:rsid w:val="00F42862"/>
    <w:rsid w:val="00F61676"/>
    <w:rsid w:val="00F67808"/>
    <w:rsid w:val="00F9542C"/>
    <w:rsid w:val="00F96421"/>
    <w:rsid w:val="00FA3E4F"/>
    <w:rsid w:val="00FD06EB"/>
    <w:rsid w:val="00FD0D11"/>
    <w:rsid w:val="00FD202C"/>
    <w:rsid w:val="00FE2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deasy.de/en/top-css-buttons-e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andomnerdtutorials.com/esp32-firebase-web-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uccessive.tech/blog/best-database-for-web-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dataport.org/sites/default/files/analysis/27/IEEE%20Citation%20Guidelin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69230383/failed-to-resolve-module-specifier-firebase-a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66879378/typeerror-undefined-is-not-an-object-evaluating-app-firestor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2</Pages>
  <Words>9137</Words>
  <Characters>520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308</cp:revision>
  <cp:lastPrinted>2023-06-30T19:14:00Z</cp:lastPrinted>
  <dcterms:created xsi:type="dcterms:W3CDTF">2023-02-01T12:59:00Z</dcterms:created>
  <dcterms:modified xsi:type="dcterms:W3CDTF">2023-06-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